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52B6" w14:textId="77777777" w:rsidR="00BE5C7D" w:rsidRDefault="00517BAC">
      <w:pPr>
        <w:pStyle w:val="Fodnotetekst"/>
      </w:pPr>
      <w:bookmarkStart w:id="0" w:name="_Toc373636338"/>
      <w:bookmarkStart w:id="1" w:name="_Toc373636414"/>
      <w:bookmarkStart w:id="2" w:name="_Toc373636764"/>
      <w:bookmarkStart w:id="3" w:name="_Toc373637345"/>
      <w:bookmarkStart w:id="4" w:name="_Toc373640063"/>
      <w:bookmarkStart w:id="5" w:name="_Toc377262091"/>
      <w:bookmarkStart w:id="6" w:name="_Toc378989736"/>
      <w:bookmarkStart w:id="7" w:name="_Toc398451801"/>
      <w:bookmarkStart w:id="8" w:name="indledning"/>
      <w:bookmarkStart w:id="9" w:name="_GoBack"/>
      <w:bookmarkEnd w:id="9"/>
      <w:r>
        <w:t xml:space="preserve"> </w:t>
      </w:r>
    </w:p>
    <w:p w14:paraId="376A52B7" w14:textId="77777777" w:rsidR="00BE5C7D" w:rsidRDefault="00BE5C7D"/>
    <w:p w14:paraId="376A52B8" w14:textId="77777777" w:rsidR="00BE5C7D" w:rsidRDefault="00BE5C7D"/>
    <w:p w14:paraId="376A52B9" w14:textId="77777777" w:rsidR="00BE5C7D" w:rsidRDefault="00BE5C7D"/>
    <w:p w14:paraId="376A52BA" w14:textId="77777777" w:rsidR="00BE5C7D" w:rsidRDefault="00BE5C7D"/>
    <w:p w14:paraId="376A52BB" w14:textId="77777777" w:rsidR="00BE5C7D" w:rsidRDefault="00BE5C7D"/>
    <w:p w14:paraId="376A52BC" w14:textId="77777777" w:rsidR="00BE5C7D" w:rsidRDefault="00BE5C7D"/>
    <w:p w14:paraId="376A52BD" w14:textId="77777777" w:rsidR="00BE5C7D" w:rsidRDefault="00BE5C7D"/>
    <w:p w14:paraId="376A52BE" w14:textId="77777777" w:rsidR="00BE5C7D" w:rsidRDefault="00BE5C7D"/>
    <w:p w14:paraId="376A52BF" w14:textId="77777777" w:rsidR="00BE5C7D" w:rsidRDefault="00BE5C7D"/>
    <w:p w14:paraId="376A52C0" w14:textId="77777777" w:rsidR="00BE5C7D" w:rsidRDefault="00BE5C7D"/>
    <w:p w14:paraId="376A52C1" w14:textId="77777777" w:rsidR="00BE5C7D" w:rsidRDefault="00BE5C7D"/>
    <w:p w14:paraId="376A52C2" w14:textId="77777777" w:rsidR="00BE5C7D" w:rsidRDefault="00BE5C7D"/>
    <w:p w14:paraId="376A52C3" w14:textId="77777777" w:rsidR="00BE5C7D" w:rsidRDefault="00BE5C7D"/>
    <w:p w14:paraId="376A52C4" w14:textId="77777777" w:rsidR="00BE5C7D" w:rsidRDefault="00BE5C7D"/>
    <w:p w14:paraId="376A52C5" w14:textId="77777777" w:rsidR="00BE5C7D" w:rsidRDefault="00BE5C7D"/>
    <w:p w14:paraId="376A52C6" w14:textId="6DB462AA" w:rsidR="00BE5C7D" w:rsidRDefault="001E68EA">
      <w:pPr>
        <w:jc w:val="center"/>
        <w:outlineLvl w:val="0"/>
        <w:rPr>
          <w:b/>
          <w:sz w:val="44"/>
        </w:rPr>
      </w:pPr>
      <w:r>
        <w:rPr>
          <w:b/>
          <w:sz w:val="44"/>
        </w:rPr>
        <w:t>Semesterplan</w:t>
      </w:r>
    </w:p>
    <w:p w14:paraId="24DA57D3" w14:textId="6767FD03" w:rsidR="001E68EA" w:rsidRDefault="001E68EA">
      <w:pPr>
        <w:jc w:val="center"/>
        <w:outlineLvl w:val="0"/>
        <w:rPr>
          <w:b/>
          <w:sz w:val="44"/>
        </w:rPr>
      </w:pPr>
      <w:r>
        <w:rPr>
          <w:b/>
          <w:sz w:val="44"/>
        </w:rPr>
        <w:t>Datamatiker</w:t>
      </w:r>
    </w:p>
    <w:p w14:paraId="376A52C8" w14:textId="799D5BDE" w:rsidR="00BE5C7D" w:rsidRDefault="001E68EA" w:rsidP="001E68EA">
      <w:pPr>
        <w:jc w:val="center"/>
        <w:rPr>
          <w:b/>
          <w:sz w:val="44"/>
        </w:rPr>
      </w:pPr>
      <w:r>
        <w:rPr>
          <w:b/>
          <w:sz w:val="44"/>
        </w:rPr>
        <w:t>2.</w:t>
      </w:r>
      <w:r w:rsidR="00BE5C7D">
        <w:rPr>
          <w:b/>
          <w:sz w:val="44"/>
        </w:rPr>
        <w:t xml:space="preserve"> semester</w:t>
      </w:r>
    </w:p>
    <w:p w14:paraId="376A52C9" w14:textId="77777777" w:rsidR="00BE5C7D" w:rsidRDefault="00BE5C7D">
      <w:pPr>
        <w:outlineLvl w:val="0"/>
        <w:rPr>
          <w:b/>
          <w:sz w:val="28"/>
        </w:rPr>
      </w:pPr>
      <w:r>
        <w:br w:type="page"/>
      </w:r>
      <w:r>
        <w:rPr>
          <w:b/>
          <w:sz w:val="28"/>
        </w:rPr>
        <w:lastRenderedPageBreak/>
        <w:t>Indholdsfortegnelse</w:t>
      </w:r>
    </w:p>
    <w:p w14:paraId="2C9EC965" w14:textId="4812ED62" w:rsidR="001729C2" w:rsidRDefault="00C20792">
      <w:pPr>
        <w:pStyle w:val="Indholdsfortegnelse1"/>
        <w:tabs>
          <w:tab w:val="left" w:pos="400"/>
        </w:tabs>
        <w:rPr>
          <w:rFonts w:asciiTheme="minorHAnsi" w:eastAsiaTheme="minorEastAsia" w:hAnsiTheme="minorHAnsi" w:cstheme="minorBidi"/>
          <w:b w:val="0"/>
          <w:caps w:val="0"/>
          <w:noProof/>
          <w:sz w:val="22"/>
          <w:szCs w:val="22"/>
          <w:lang w:eastAsia="da-DK"/>
        </w:rPr>
      </w:pPr>
      <w:r>
        <w:rPr>
          <w:b w:val="0"/>
          <w:sz w:val="28"/>
        </w:rPr>
        <w:fldChar w:fldCharType="begin"/>
      </w:r>
      <w:r w:rsidR="00BE5C7D">
        <w:rPr>
          <w:b w:val="0"/>
          <w:sz w:val="28"/>
        </w:rPr>
        <w:instrText xml:space="preserve"> TOC \o "1-3" </w:instrText>
      </w:r>
      <w:r>
        <w:rPr>
          <w:b w:val="0"/>
          <w:sz w:val="28"/>
        </w:rPr>
        <w:fldChar w:fldCharType="separate"/>
      </w:r>
      <w:r w:rsidR="001729C2" w:rsidRPr="00D6580A">
        <w:rPr>
          <w:noProof/>
        </w:rPr>
        <w:t>1</w:t>
      </w:r>
      <w:r w:rsidR="001729C2">
        <w:rPr>
          <w:rFonts w:asciiTheme="minorHAnsi" w:eastAsiaTheme="minorEastAsia" w:hAnsiTheme="minorHAnsi" w:cstheme="minorBidi"/>
          <w:b w:val="0"/>
          <w:caps w:val="0"/>
          <w:noProof/>
          <w:sz w:val="22"/>
          <w:szCs w:val="22"/>
          <w:lang w:eastAsia="da-DK"/>
        </w:rPr>
        <w:tab/>
      </w:r>
      <w:r w:rsidR="001729C2" w:rsidRPr="00D6580A">
        <w:rPr>
          <w:noProof/>
        </w:rPr>
        <w:t>Generelt om semestret</w:t>
      </w:r>
      <w:r w:rsidR="001729C2">
        <w:rPr>
          <w:noProof/>
        </w:rPr>
        <w:tab/>
      </w:r>
      <w:r w:rsidR="001729C2">
        <w:rPr>
          <w:noProof/>
        </w:rPr>
        <w:fldChar w:fldCharType="begin"/>
      </w:r>
      <w:r w:rsidR="001729C2">
        <w:rPr>
          <w:noProof/>
        </w:rPr>
        <w:instrText xml:space="preserve"> PAGEREF _Toc504733705 \h </w:instrText>
      </w:r>
      <w:r w:rsidR="001729C2">
        <w:rPr>
          <w:noProof/>
        </w:rPr>
      </w:r>
      <w:r w:rsidR="001729C2">
        <w:rPr>
          <w:noProof/>
        </w:rPr>
        <w:fldChar w:fldCharType="separate"/>
      </w:r>
      <w:r w:rsidR="001729C2">
        <w:rPr>
          <w:noProof/>
        </w:rPr>
        <w:t>3</w:t>
      </w:r>
      <w:r w:rsidR="001729C2">
        <w:rPr>
          <w:noProof/>
        </w:rPr>
        <w:fldChar w:fldCharType="end"/>
      </w:r>
    </w:p>
    <w:p w14:paraId="62A0F697" w14:textId="29C9B446" w:rsidR="001729C2" w:rsidRDefault="001729C2">
      <w:pPr>
        <w:pStyle w:val="Indholdsfortegnelse2"/>
        <w:tabs>
          <w:tab w:val="left" w:pos="660"/>
        </w:tabs>
        <w:rPr>
          <w:rFonts w:asciiTheme="minorHAnsi" w:eastAsiaTheme="minorEastAsia" w:hAnsiTheme="minorHAnsi" w:cstheme="minorBidi"/>
          <w:smallCaps w:val="0"/>
          <w:noProof/>
          <w:sz w:val="22"/>
          <w:szCs w:val="22"/>
          <w:lang w:eastAsia="da-DK"/>
        </w:rPr>
      </w:pPr>
      <w:r w:rsidRPr="00D6580A">
        <w:rPr>
          <w:noProof/>
        </w:rPr>
        <w:t>1.1</w:t>
      </w:r>
      <w:r>
        <w:rPr>
          <w:rFonts w:asciiTheme="minorHAnsi" w:eastAsiaTheme="minorEastAsia" w:hAnsiTheme="minorHAnsi" w:cstheme="minorBidi"/>
          <w:smallCaps w:val="0"/>
          <w:noProof/>
          <w:sz w:val="22"/>
          <w:szCs w:val="22"/>
          <w:lang w:eastAsia="da-DK"/>
        </w:rPr>
        <w:tab/>
      </w:r>
      <w:r w:rsidRPr="00D6580A">
        <w:rPr>
          <w:noProof/>
        </w:rPr>
        <w:t>Indledning</w:t>
      </w:r>
      <w:r>
        <w:rPr>
          <w:noProof/>
        </w:rPr>
        <w:tab/>
      </w:r>
      <w:r>
        <w:rPr>
          <w:noProof/>
        </w:rPr>
        <w:fldChar w:fldCharType="begin"/>
      </w:r>
      <w:r>
        <w:rPr>
          <w:noProof/>
        </w:rPr>
        <w:instrText xml:space="preserve"> PAGEREF _Toc504733706 \h </w:instrText>
      </w:r>
      <w:r>
        <w:rPr>
          <w:noProof/>
        </w:rPr>
      </w:r>
      <w:r>
        <w:rPr>
          <w:noProof/>
        </w:rPr>
        <w:fldChar w:fldCharType="separate"/>
      </w:r>
      <w:r>
        <w:rPr>
          <w:noProof/>
        </w:rPr>
        <w:t>3</w:t>
      </w:r>
      <w:r>
        <w:rPr>
          <w:noProof/>
        </w:rPr>
        <w:fldChar w:fldCharType="end"/>
      </w:r>
    </w:p>
    <w:p w14:paraId="5420E2F5" w14:textId="6254905C" w:rsidR="001729C2" w:rsidRDefault="001729C2">
      <w:pPr>
        <w:pStyle w:val="Indholdsfortegnelse2"/>
        <w:tabs>
          <w:tab w:val="left" w:pos="660"/>
        </w:tabs>
        <w:rPr>
          <w:rFonts w:asciiTheme="minorHAnsi" w:eastAsiaTheme="minorEastAsia" w:hAnsiTheme="minorHAnsi" w:cstheme="minorBidi"/>
          <w:smallCaps w:val="0"/>
          <w:noProof/>
          <w:sz w:val="22"/>
          <w:szCs w:val="22"/>
          <w:lang w:eastAsia="da-DK"/>
        </w:rPr>
      </w:pPr>
      <w:r w:rsidRPr="00D6580A">
        <w:rPr>
          <w:noProof/>
        </w:rPr>
        <w:t>1.2</w:t>
      </w:r>
      <w:r>
        <w:rPr>
          <w:rFonts w:asciiTheme="minorHAnsi" w:eastAsiaTheme="minorEastAsia" w:hAnsiTheme="minorHAnsi" w:cstheme="minorBidi"/>
          <w:smallCaps w:val="0"/>
          <w:noProof/>
          <w:sz w:val="22"/>
          <w:szCs w:val="22"/>
          <w:lang w:eastAsia="da-DK"/>
        </w:rPr>
        <w:tab/>
      </w:r>
      <w:r w:rsidRPr="00D6580A">
        <w:rPr>
          <w:noProof/>
        </w:rPr>
        <w:t>Personlige kvalifikationer</w:t>
      </w:r>
      <w:r>
        <w:rPr>
          <w:noProof/>
        </w:rPr>
        <w:tab/>
      </w:r>
      <w:r>
        <w:rPr>
          <w:noProof/>
        </w:rPr>
        <w:fldChar w:fldCharType="begin"/>
      </w:r>
      <w:r>
        <w:rPr>
          <w:noProof/>
        </w:rPr>
        <w:instrText xml:space="preserve"> PAGEREF _Toc504733707 \h </w:instrText>
      </w:r>
      <w:r>
        <w:rPr>
          <w:noProof/>
        </w:rPr>
      </w:r>
      <w:r>
        <w:rPr>
          <w:noProof/>
        </w:rPr>
        <w:fldChar w:fldCharType="separate"/>
      </w:r>
      <w:r>
        <w:rPr>
          <w:noProof/>
        </w:rPr>
        <w:t>3</w:t>
      </w:r>
      <w:r>
        <w:rPr>
          <w:noProof/>
        </w:rPr>
        <w:fldChar w:fldCharType="end"/>
      </w:r>
    </w:p>
    <w:p w14:paraId="0CAFC49F" w14:textId="706246E5" w:rsidR="001729C2" w:rsidRDefault="001729C2">
      <w:pPr>
        <w:pStyle w:val="Indholdsfortegnelse2"/>
        <w:tabs>
          <w:tab w:val="left" w:pos="660"/>
        </w:tabs>
        <w:rPr>
          <w:rFonts w:asciiTheme="minorHAnsi" w:eastAsiaTheme="minorEastAsia" w:hAnsiTheme="minorHAnsi" w:cstheme="minorBidi"/>
          <w:smallCaps w:val="0"/>
          <w:noProof/>
          <w:sz w:val="22"/>
          <w:szCs w:val="22"/>
          <w:lang w:eastAsia="da-DK"/>
        </w:rPr>
      </w:pPr>
      <w:r w:rsidRPr="00D6580A">
        <w:rPr>
          <w:noProof/>
        </w:rPr>
        <w:t>1.3</w:t>
      </w:r>
      <w:r>
        <w:rPr>
          <w:rFonts w:asciiTheme="minorHAnsi" w:eastAsiaTheme="minorEastAsia" w:hAnsiTheme="minorHAnsi" w:cstheme="minorBidi"/>
          <w:smallCaps w:val="0"/>
          <w:noProof/>
          <w:sz w:val="22"/>
          <w:szCs w:val="22"/>
          <w:lang w:eastAsia="da-DK"/>
        </w:rPr>
        <w:tab/>
      </w:r>
      <w:r w:rsidRPr="00D6580A">
        <w:rPr>
          <w:noProof/>
        </w:rPr>
        <w:t>Beskrivelse af forløbet</w:t>
      </w:r>
      <w:r>
        <w:rPr>
          <w:noProof/>
        </w:rPr>
        <w:tab/>
      </w:r>
      <w:r>
        <w:rPr>
          <w:noProof/>
        </w:rPr>
        <w:fldChar w:fldCharType="begin"/>
      </w:r>
      <w:r>
        <w:rPr>
          <w:noProof/>
        </w:rPr>
        <w:instrText xml:space="preserve"> PAGEREF _Toc504733708 \h </w:instrText>
      </w:r>
      <w:r>
        <w:rPr>
          <w:noProof/>
        </w:rPr>
      </w:r>
      <w:r>
        <w:rPr>
          <w:noProof/>
        </w:rPr>
        <w:fldChar w:fldCharType="separate"/>
      </w:r>
      <w:r>
        <w:rPr>
          <w:noProof/>
        </w:rPr>
        <w:t>4</w:t>
      </w:r>
      <w:r>
        <w:rPr>
          <w:noProof/>
        </w:rPr>
        <w:fldChar w:fldCharType="end"/>
      </w:r>
    </w:p>
    <w:p w14:paraId="4E16C5A7" w14:textId="540989E9" w:rsidR="001729C2" w:rsidRDefault="001729C2">
      <w:pPr>
        <w:pStyle w:val="Indholdsfortegnelse3"/>
        <w:tabs>
          <w:tab w:val="left" w:pos="1100"/>
          <w:tab w:val="right" w:leader="dot" w:pos="9628"/>
        </w:tabs>
        <w:rPr>
          <w:rFonts w:asciiTheme="minorHAnsi" w:eastAsiaTheme="minorEastAsia" w:hAnsiTheme="minorHAnsi" w:cstheme="minorBidi"/>
          <w:noProof/>
          <w:sz w:val="22"/>
          <w:szCs w:val="22"/>
          <w:lang w:eastAsia="da-DK"/>
        </w:rPr>
      </w:pPr>
      <w:r>
        <w:rPr>
          <w:noProof/>
        </w:rPr>
        <w:t>1.3.1</w:t>
      </w:r>
      <w:r>
        <w:rPr>
          <w:rFonts w:asciiTheme="minorHAnsi" w:eastAsiaTheme="minorEastAsia" w:hAnsiTheme="minorHAnsi" w:cstheme="minorBidi"/>
          <w:noProof/>
          <w:sz w:val="22"/>
          <w:szCs w:val="22"/>
          <w:lang w:eastAsia="da-DK"/>
        </w:rPr>
        <w:tab/>
      </w:r>
      <w:r>
        <w:rPr>
          <w:noProof/>
        </w:rPr>
        <w:t>Fagenes indhold</w:t>
      </w:r>
      <w:r>
        <w:rPr>
          <w:noProof/>
        </w:rPr>
        <w:tab/>
      </w:r>
      <w:r>
        <w:rPr>
          <w:noProof/>
        </w:rPr>
        <w:fldChar w:fldCharType="begin"/>
      </w:r>
      <w:r>
        <w:rPr>
          <w:noProof/>
        </w:rPr>
        <w:instrText xml:space="preserve"> PAGEREF _Toc504733709 \h </w:instrText>
      </w:r>
      <w:r>
        <w:rPr>
          <w:noProof/>
        </w:rPr>
      </w:r>
      <w:r>
        <w:rPr>
          <w:noProof/>
        </w:rPr>
        <w:fldChar w:fldCharType="separate"/>
      </w:r>
      <w:r>
        <w:rPr>
          <w:noProof/>
        </w:rPr>
        <w:t>4</w:t>
      </w:r>
      <w:r>
        <w:rPr>
          <w:noProof/>
        </w:rPr>
        <w:fldChar w:fldCharType="end"/>
      </w:r>
    </w:p>
    <w:p w14:paraId="5AA972DB" w14:textId="66CBE396" w:rsidR="001729C2" w:rsidRDefault="001729C2">
      <w:pPr>
        <w:pStyle w:val="Indholdsfortegnelse3"/>
        <w:tabs>
          <w:tab w:val="left" w:pos="1100"/>
          <w:tab w:val="right" w:leader="dot" w:pos="9628"/>
        </w:tabs>
        <w:rPr>
          <w:rFonts w:asciiTheme="minorHAnsi" w:eastAsiaTheme="minorEastAsia" w:hAnsiTheme="minorHAnsi" w:cstheme="minorBidi"/>
          <w:noProof/>
          <w:sz w:val="22"/>
          <w:szCs w:val="22"/>
          <w:lang w:eastAsia="da-DK"/>
        </w:rPr>
      </w:pPr>
      <w:r>
        <w:rPr>
          <w:noProof/>
        </w:rPr>
        <w:t>1.3.2</w:t>
      </w:r>
      <w:r>
        <w:rPr>
          <w:rFonts w:asciiTheme="minorHAnsi" w:eastAsiaTheme="minorEastAsia" w:hAnsiTheme="minorHAnsi" w:cstheme="minorBidi"/>
          <w:noProof/>
          <w:sz w:val="22"/>
          <w:szCs w:val="22"/>
          <w:lang w:eastAsia="da-DK"/>
        </w:rPr>
        <w:tab/>
      </w:r>
      <w:r>
        <w:rPr>
          <w:noProof/>
        </w:rPr>
        <w:t>Miniprojekter</w:t>
      </w:r>
      <w:r>
        <w:rPr>
          <w:noProof/>
        </w:rPr>
        <w:tab/>
      </w:r>
      <w:r>
        <w:rPr>
          <w:noProof/>
        </w:rPr>
        <w:fldChar w:fldCharType="begin"/>
      </w:r>
      <w:r>
        <w:rPr>
          <w:noProof/>
        </w:rPr>
        <w:instrText xml:space="preserve"> PAGEREF _Toc504733710 \h </w:instrText>
      </w:r>
      <w:r>
        <w:rPr>
          <w:noProof/>
        </w:rPr>
      </w:r>
      <w:r>
        <w:rPr>
          <w:noProof/>
        </w:rPr>
        <w:fldChar w:fldCharType="separate"/>
      </w:r>
      <w:r>
        <w:rPr>
          <w:noProof/>
        </w:rPr>
        <w:t>5</w:t>
      </w:r>
      <w:r>
        <w:rPr>
          <w:noProof/>
        </w:rPr>
        <w:fldChar w:fldCharType="end"/>
      </w:r>
    </w:p>
    <w:p w14:paraId="31A81792" w14:textId="789F804C" w:rsidR="001729C2" w:rsidRDefault="001729C2">
      <w:pPr>
        <w:pStyle w:val="Indholdsfortegnelse2"/>
        <w:tabs>
          <w:tab w:val="left" w:pos="660"/>
        </w:tabs>
        <w:rPr>
          <w:rFonts w:asciiTheme="minorHAnsi" w:eastAsiaTheme="minorEastAsia" w:hAnsiTheme="minorHAnsi" w:cstheme="minorBidi"/>
          <w:smallCaps w:val="0"/>
          <w:noProof/>
          <w:sz w:val="22"/>
          <w:szCs w:val="22"/>
          <w:lang w:eastAsia="da-DK"/>
        </w:rPr>
      </w:pPr>
      <w:r w:rsidRPr="00D6580A">
        <w:rPr>
          <w:noProof/>
        </w:rPr>
        <w:t>1.4</w:t>
      </w:r>
      <w:r>
        <w:rPr>
          <w:rFonts w:asciiTheme="minorHAnsi" w:eastAsiaTheme="minorEastAsia" w:hAnsiTheme="minorHAnsi" w:cstheme="minorBidi"/>
          <w:smallCaps w:val="0"/>
          <w:noProof/>
          <w:sz w:val="22"/>
          <w:szCs w:val="22"/>
          <w:lang w:eastAsia="da-DK"/>
        </w:rPr>
        <w:tab/>
      </w:r>
      <w:r w:rsidRPr="00D6580A">
        <w:rPr>
          <w:noProof/>
        </w:rPr>
        <w:t>Bilag A - Problemorienteret projektarbejde</w:t>
      </w:r>
      <w:r>
        <w:rPr>
          <w:noProof/>
        </w:rPr>
        <w:tab/>
      </w:r>
      <w:r>
        <w:rPr>
          <w:noProof/>
        </w:rPr>
        <w:fldChar w:fldCharType="begin"/>
      </w:r>
      <w:r>
        <w:rPr>
          <w:noProof/>
        </w:rPr>
        <w:instrText xml:space="preserve"> PAGEREF _Toc504733711 \h </w:instrText>
      </w:r>
      <w:r>
        <w:rPr>
          <w:noProof/>
        </w:rPr>
      </w:r>
      <w:r>
        <w:rPr>
          <w:noProof/>
        </w:rPr>
        <w:fldChar w:fldCharType="separate"/>
      </w:r>
      <w:r>
        <w:rPr>
          <w:noProof/>
        </w:rPr>
        <w:t>7</w:t>
      </w:r>
      <w:r>
        <w:rPr>
          <w:noProof/>
        </w:rPr>
        <w:fldChar w:fldCharType="end"/>
      </w:r>
    </w:p>
    <w:p w14:paraId="189D17FB" w14:textId="03495D60" w:rsidR="001729C2" w:rsidRPr="001729C2" w:rsidRDefault="001729C2">
      <w:pPr>
        <w:pStyle w:val="Indholdsfortegnelse3"/>
        <w:tabs>
          <w:tab w:val="left" w:pos="1100"/>
          <w:tab w:val="right" w:leader="dot" w:pos="9628"/>
        </w:tabs>
        <w:rPr>
          <w:rFonts w:asciiTheme="minorHAnsi" w:eastAsiaTheme="minorEastAsia" w:hAnsiTheme="minorHAnsi" w:cstheme="minorBidi"/>
          <w:noProof/>
          <w:sz w:val="22"/>
          <w:szCs w:val="22"/>
          <w:lang w:val="en-US" w:eastAsia="da-DK"/>
        </w:rPr>
      </w:pPr>
      <w:r w:rsidRPr="00D6580A">
        <w:rPr>
          <w:b/>
          <w:noProof/>
          <w:lang w:val="en-US"/>
        </w:rPr>
        <w:t>1.4.1</w:t>
      </w:r>
      <w:r w:rsidRPr="001729C2">
        <w:rPr>
          <w:rFonts w:asciiTheme="minorHAnsi" w:eastAsiaTheme="minorEastAsia" w:hAnsiTheme="minorHAnsi" w:cstheme="minorBidi"/>
          <w:noProof/>
          <w:sz w:val="22"/>
          <w:szCs w:val="22"/>
          <w:lang w:val="en-US" w:eastAsia="da-DK"/>
        </w:rPr>
        <w:tab/>
      </w:r>
      <w:r w:rsidRPr="00D6580A">
        <w:rPr>
          <w:b/>
          <w:noProof/>
          <w:lang w:val="en-US"/>
        </w:rPr>
        <w:t>How to write an introduction to a project</w:t>
      </w:r>
      <w:r w:rsidRPr="001729C2">
        <w:rPr>
          <w:noProof/>
          <w:lang w:val="en-US"/>
        </w:rPr>
        <w:tab/>
      </w:r>
      <w:r>
        <w:rPr>
          <w:noProof/>
        </w:rPr>
        <w:fldChar w:fldCharType="begin"/>
      </w:r>
      <w:r w:rsidRPr="001729C2">
        <w:rPr>
          <w:noProof/>
          <w:lang w:val="en-US"/>
        </w:rPr>
        <w:instrText xml:space="preserve"> PAGEREF _Toc504733712 \h </w:instrText>
      </w:r>
      <w:r>
        <w:rPr>
          <w:noProof/>
        </w:rPr>
      </w:r>
      <w:r>
        <w:rPr>
          <w:noProof/>
        </w:rPr>
        <w:fldChar w:fldCharType="separate"/>
      </w:r>
      <w:r w:rsidRPr="001729C2">
        <w:rPr>
          <w:noProof/>
          <w:lang w:val="en-US"/>
        </w:rPr>
        <w:t>7</w:t>
      </w:r>
      <w:r>
        <w:rPr>
          <w:noProof/>
        </w:rPr>
        <w:fldChar w:fldCharType="end"/>
      </w:r>
    </w:p>
    <w:p w14:paraId="3CC0E349" w14:textId="4D36065C" w:rsidR="0096480A" w:rsidRDefault="00C20792" w:rsidP="0096480A">
      <w:pPr>
        <w:pStyle w:val="Overskrift1"/>
        <w:numPr>
          <w:ilvl w:val="0"/>
          <w:numId w:val="0"/>
        </w:numPr>
        <w:ind w:left="432" w:hanging="432"/>
        <w:rPr>
          <w:b w:val="0"/>
          <w:sz w:val="28"/>
        </w:rPr>
      </w:pPr>
      <w:r>
        <w:rPr>
          <w:b w:val="0"/>
          <w:sz w:val="28"/>
        </w:rPr>
        <w:fldChar w:fldCharType="end"/>
      </w:r>
      <w:bookmarkStart w:id="10" w:name="_Toc408633515"/>
      <w:bookmarkStart w:id="11" w:name="_Toc408634042"/>
    </w:p>
    <w:p w14:paraId="711ACB3B" w14:textId="77777777" w:rsidR="0096480A" w:rsidRDefault="0096480A">
      <w:pPr>
        <w:rPr>
          <w:rFonts w:ascii="Arial" w:hAnsi="Arial"/>
          <w:kern w:val="28"/>
          <w:sz w:val="28"/>
          <w:lang w:val="en-US"/>
        </w:rPr>
      </w:pPr>
      <w:r w:rsidRPr="0096480A">
        <w:rPr>
          <w:b/>
          <w:sz w:val="28"/>
          <w:lang w:val="en-US"/>
        </w:rPr>
        <w:br w:type="page"/>
      </w:r>
    </w:p>
    <w:p w14:paraId="376A52D2" w14:textId="4EDC3645" w:rsidR="00BE5C7D" w:rsidRDefault="00BE5C7D">
      <w:pPr>
        <w:pStyle w:val="Overskrift1"/>
        <w:rPr>
          <w:lang w:val="da-DK"/>
        </w:rPr>
      </w:pPr>
      <w:bookmarkStart w:id="12" w:name="_Toc504733705"/>
      <w:r>
        <w:rPr>
          <w:lang w:val="da-DK"/>
        </w:rPr>
        <w:lastRenderedPageBreak/>
        <w:t>Generelt om semestret</w:t>
      </w:r>
      <w:bookmarkEnd w:id="10"/>
      <w:bookmarkEnd w:id="11"/>
      <w:bookmarkEnd w:id="12"/>
    </w:p>
    <w:p w14:paraId="376A52D3" w14:textId="77777777" w:rsidR="00BE5C7D" w:rsidRDefault="00BE5C7D">
      <w:pPr>
        <w:pStyle w:val="Overskrift2"/>
        <w:rPr>
          <w:rFonts w:ascii="Times New Roman" w:hAnsi="Times New Roman"/>
          <w:lang w:val="da-DK"/>
        </w:rPr>
      </w:pPr>
      <w:bookmarkStart w:id="13" w:name="_Toc408633516"/>
      <w:bookmarkStart w:id="14" w:name="_Toc408634043"/>
      <w:bookmarkStart w:id="15" w:name="_Toc504733706"/>
      <w:r>
        <w:rPr>
          <w:lang w:val="da-DK"/>
        </w:rPr>
        <w:t>Indledning</w:t>
      </w:r>
      <w:bookmarkEnd w:id="0"/>
      <w:bookmarkEnd w:id="1"/>
      <w:bookmarkEnd w:id="2"/>
      <w:bookmarkEnd w:id="3"/>
      <w:bookmarkEnd w:id="4"/>
      <w:bookmarkEnd w:id="5"/>
      <w:bookmarkEnd w:id="6"/>
      <w:bookmarkEnd w:id="7"/>
      <w:bookmarkEnd w:id="13"/>
      <w:bookmarkEnd w:id="14"/>
      <w:bookmarkEnd w:id="15"/>
      <w:r>
        <w:rPr>
          <w:rFonts w:ascii="Times New Roman" w:hAnsi="Times New Roman"/>
          <w:lang w:val="da-DK"/>
        </w:rPr>
        <w:t xml:space="preserve"> </w:t>
      </w:r>
    </w:p>
    <w:bookmarkEnd w:id="8"/>
    <w:p w14:paraId="376A52D4" w14:textId="77777777" w:rsidR="00BE5C7D" w:rsidRDefault="00BE5C7D" w:rsidP="0096480A"/>
    <w:p w14:paraId="376A52D5" w14:textId="77777777" w:rsidR="00BE5C7D" w:rsidRDefault="00BE5C7D" w:rsidP="0096480A">
      <w:pPr>
        <w:outlineLvl w:val="0"/>
        <w:rPr>
          <w:sz w:val="24"/>
        </w:rPr>
      </w:pPr>
      <w:r>
        <w:rPr>
          <w:sz w:val="24"/>
        </w:rPr>
        <w:t xml:space="preserve">Velkommen på 2. semester. </w:t>
      </w:r>
    </w:p>
    <w:p w14:paraId="376A52D6" w14:textId="77777777" w:rsidR="00BE5C7D" w:rsidRDefault="00BE5C7D" w:rsidP="0096480A">
      <w:pPr>
        <w:rPr>
          <w:sz w:val="24"/>
        </w:rPr>
      </w:pPr>
    </w:p>
    <w:p w14:paraId="376A52D7" w14:textId="77777777" w:rsidR="00BE5C7D" w:rsidRDefault="00BE5C7D" w:rsidP="0096480A">
      <w:pPr>
        <w:outlineLvl w:val="0"/>
        <w:rPr>
          <w:sz w:val="24"/>
        </w:rPr>
      </w:pPr>
      <w:r>
        <w:rPr>
          <w:sz w:val="24"/>
        </w:rPr>
        <w:t>Skriftet her er en introduktion til, hvad der venter på 2. semester, og hvilke overvejelser der ligger bag.</w:t>
      </w:r>
    </w:p>
    <w:p w14:paraId="376A52D8" w14:textId="77777777" w:rsidR="00BE5C7D" w:rsidRDefault="00BE5C7D" w:rsidP="0096480A">
      <w:pPr>
        <w:rPr>
          <w:sz w:val="24"/>
        </w:rPr>
      </w:pPr>
    </w:p>
    <w:p w14:paraId="376A52D9" w14:textId="58825AFE" w:rsidR="00BE5C7D" w:rsidRDefault="00520758" w:rsidP="0096480A">
      <w:pPr>
        <w:rPr>
          <w:sz w:val="24"/>
        </w:rPr>
      </w:pPr>
      <w:r>
        <w:rPr>
          <w:sz w:val="24"/>
        </w:rPr>
        <w:t>Arbejdsformen på semestret er</w:t>
      </w:r>
      <w:r w:rsidR="00DE6A77">
        <w:rPr>
          <w:sz w:val="24"/>
        </w:rPr>
        <w:t xml:space="preserve"> organiseret i</w:t>
      </w:r>
      <w:r>
        <w:rPr>
          <w:sz w:val="24"/>
        </w:rPr>
        <w:t xml:space="preserve"> projektgrupper. Dette skyldes</w:t>
      </w:r>
      <w:r w:rsidR="00EF01BC">
        <w:rPr>
          <w:sz w:val="24"/>
        </w:rPr>
        <w:t>,</w:t>
      </w:r>
      <w:r>
        <w:rPr>
          <w:sz w:val="24"/>
        </w:rPr>
        <w:t xml:space="preserve"> at man som</w:t>
      </w:r>
      <w:r w:rsidR="00BE5C7D">
        <w:rPr>
          <w:sz w:val="24"/>
        </w:rPr>
        <w:t xml:space="preserve"> færdig datamatiker ikke</w:t>
      </w:r>
      <w:r>
        <w:rPr>
          <w:sz w:val="24"/>
        </w:rPr>
        <w:t xml:space="preserve"> skal</w:t>
      </w:r>
      <w:r w:rsidR="00BE5C7D">
        <w:rPr>
          <w:sz w:val="24"/>
        </w:rPr>
        <w:t xml:space="preserve"> forvente at få en opgaveseddel med detaljerede instruktioner stukket i hånden hver morgen. Arbejdsopgaver løses typisk i projektgrupper, hvor man er fælles om at planlægge arbejdet og</w:t>
      </w:r>
      <w:r w:rsidR="00DE6A77">
        <w:rPr>
          <w:sz w:val="24"/>
        </w:rPr>
        <w:t xml:space="preserve"> sikre kvaliteten</w:t>
      </w:r>
      <w:r w:rsidR="00BE5C7D">
        <w:rPr>
          <w:sz w:val="24"/>
        </w:rPr>
        <w:t xml:space="preserve">. I teams kan den enkelte få stillet opgaver, som man selv må planlægge og søge viden om for at </w:t>
      </w:r>
      <w:r w:rsidR="001B4980">
        <w:rPr>
          <w:sz w:val="24"/>
        </w:rPr>
        <w:t>få dem løst</w:t>
      </w:r>
      <w:r w:rsidR="00BE5C7D">
        <w:rPr>
          <w:sz w:val="24"/>
        </w:rPr>
        <w:t xml:space="preserve"> hensigtsmæssig</w:t>
      </w:r>
      <w:r w:rsidR="00A03B64">
        <w:rPr>
          <w:sz w:val="24"/>
        </w:rPr>
        <w:t>t</w:t>
      </w:r>
      <w:r>
        <w:rPr>
          <w:sz w:val="24"/>
        </w:rPr>
        <w:t>.</w:t>
      </w:r>
    </w:p>
    <w:p w14:paraId="376A52DA" w14:textId="77777777" w:rsidR="00520758" w:rsidRDefault="00520758" w:rsidP="0096480A">
      <w:pPr>
        <w:rPr>
          <w:sz w:val="24"/>
        </w:rPr>
      </w:pPr>
    </w:p>
    <w:p w14:paraId="376A52DB" w14:textId="77777777" w:rsidR="00BE5C7D" w:rsidRDefault="00BE5C7D" w:rsidP="0096480A">
      <w:pPr>
        <w:rPr>
          <w:sz w:val="24"/>
        </w:rPr>
      </w:pPr>
      <w:r>
        <w:rPr>
          <w:sz w:val="24"/>
        </w:rPr>
        <w:t>Valget af projektarbejdsformen på 2. semester er desuden begrundet i, at</w:t>
      </w:r>
    </w:p>
    <w:p w14:paraId="376A52DC" w14:textId="77777777" w:rsidR="00BE5C7D" w:rsidRDefault="00BE5C7D" w:rsidP="0096480A">
      <w:pPr>
        <w:rPr>
          <w:sz w:val="24"/>
        </w:rPr>
      </w:pPr>
    </w:p>
    <w:p w14:paraId="376A52DD" w14:textId="77777777" w:rsidR="00BE5C7D" w:rsidRDefault="00BE5C7D" w:rsidP="0096480A">
      <w:pPr>
        <w:numPr>
          <w:ilvl w:val="0"/>
          <w:numId w:val="2"/>
        </w:numPr>
        <w:rPr>
          <w:sz w:val="24"/>
        </w:rPr>
      </w:pPr>
      <w:r>
        <w:rPr>
          <w:sz w:val="24"/>
        </w:rPr>
        <w:t>det er vigtigt, at man gennemfører et helt systemudviklingsforløb,</w:t>
      </w:r>
    </w:p>
    <w:p w14:paraId="376A52DE" w14:textId="003387D8" w:rsidR="00BE5C7D" w:rsidRDefault="00BE5C7D" w:rsidP="0096480A">
      <w:pPr>
        <w:numPr>
          <w:ilvl w:val="0"/>
          <w:numId w:val="2"/>
        </w:numPr>
        <w:rPr>
          <w:sz w:val="24"/>
        </w:rPr>
      </w:pPr>
      <w:r>
        <w:rPr>
          <w:sz w:val="24"/>
        </w:rPr>
        <w:t xml:space="preserve">der ligger en motivationsfaktor i at arbejde med </w:t>
      </w:r>
      <w:r w:rsidR="00C3329B">
        <w:rPr>
          <w:sz w:val="24"/>
        </w:rPr>
        <w:t>konkrete virksomheds</w:t>
      </w:r>
      <w:r w:rsidR="00BF190E">
        <w:rPr>
          <w:sz w:val="24"/>
        </w:rPr>
        <w:t>problemer</w:t>
      </w:r>
      <w:r>
        <w:rPr>
          <w:sz w:val="24"/>
        </w:rPr>
        <w:t>,</w:t>
      </w:r>
    </w:p>
    <w:p w14:paraId="376A52DF" w14:textId="77777777" w:rsidR="00BE5C7D" w:rsidRDefault="00103D54" w:rsidP="0096480A">
      <w:pPr>
        <w:numPr>
          <w:ilvl w:val="0"/>
          <w:numId w:val="2"/>
        </w:numPr>
        <w:rPr>
          <w:sz w:val="24"/>
        </w:rPr>
      </w:pPr>
      <w:r>
        <w:rPr>
          <w:sz w:val="24"/>
        </w:rPr>
        <w:t>projektarbejdsformen ligger tæt op af de flestes fremtidige jobaktivitet.</w:t>
      </w:r>
    </w:p>
    <w:p w14:paraId="376A52E0" w14:textId="77777777" w:rsidR="00BE5C7D" w:rsidRDefault="00BE5C7D" w:rsidP="0096480A">
      <w:pPr>
        <w:rPr>
          <w:sz w:val="24"/>
        </w:rPr>
      </w:pPr>
    </w:p>
    <w:p w14:paraId="26193D9B" w14:textId="77777777" w:rsidR="00222F89" w:rsidRDefault="00222F89" w:rsidP="0096480A">
      <w:pPr>
        <w:rPr>
          <w:sz w:val="24"/>
        </w:rPr>
      </w:pPr>
    </w:p>
    <w:p w14:paraId="315D3090" w14:textId="5E809B53" w:rsidR="00222F89" w:rsidRDefault="00222F89" w:rsidP="0096480A">
      <w:pPr>
        <w:rPr>
          <w:sz w:val="24"/>
        </w:rPr>
      </w:pPr>
      <w:r>
        <w:rPr>
          <w:sz w:val="24"/>
        </w:rPr>
        <w:t xml:space="preserve">1. og 2. semester skal </w:t>
      </w:r>
      <w:r w:rsidR="00C3329B">
        <w:rPr>
          <w:sz w:val="24"/>
        </w:rPr>
        <w:t>medvirke til at kvalificere</w:t>
      </w:r>
      <w:r w:rsidR="00CA0969">
        <w:rPr>
          <w:sz w:val="24"/>
        </w:rPr>
        <w:t xml:space="preserve"> dig til:</w:t>
      </w:r>
    </w:p>
    <w:p w14:paraId="2D899F58" w14:textId="77777777" w:rsidR="00A03B64" w:rsidRDefault="00A03B64" w:rsidP="0096480A">
      <w:pPr>
        <w:rPr>
          <w:sz w:val="24"/>
        </w:rPr>
      </w:pPr>
    </w:p>
    <w:p w14:paraId="79AE5E36" w14:textId="4E5F6766" w:rsidR="00CA0969" w:rsidRDefault="00CA0969" w:rsidP="0096480A">
      <w:pPr>
        <w:pStyle w:val="Listeafsnit"/>
        <w:numPr>
          <w:ilvl w:val="2"/>
          <w:numId w:val="6"/>
        </w:numPr>
        <w:ind w:left="360"/>
        <w:rPr>
          <w:sz w:val="24"/>
        </w:rPr>
      </w:pPr>
      <w:r w:rsidRPr="00CA0969">
        <w:rPr>
          <w:sz w:val="24"/>
        </w:rPr>
        <w:t>Effektivt og p</w:t>
      </w:r>
      <w:r w:rsidR="00BF190E">
        <w:rPr>
          <w:sz w:val="24"/>
        </w:rPr>
        <w:t>rofessionelt at kunne realisere</w:t>
      </w:r>
      <w:r w:rsidRPr="00CA0969">
        <w:rPr>
          <w:sz w:val="24"/>
        </w:rPr>
        <w:t xml:space="preserve"> it-syst</w:t>
      </w:r>
      <w:r w:rsidR="00A03B64">
        <w:rPr>
          <w:sz w:val="24"/>
        </w:rPr>
        <w:t>e</w:t>
      </w:r>
      <w:r w:rsidRPr="00CA0969">
        <w:rPr>
          <w:sz w:val="24"/>
        </w:rPr>
        <w:t>mer med grænseflader mod bruger og databaser</w:t>
      </w:r>
      <w:r w:rsidR="00EA63BE">
        <w:rPr>
          <w:sz w:val="24"/>
        </w:rPr>
        <w:t xml:space="preserve"> </w:t>
      </w:r>
      <w:r w:rsidR="006E41AC">
        <w:rPr>
          <w:sz w:val="24"/>
        </w:rPr>
        <w:t>samt</w:t>
      </w:r>
      <w:r w:rsidRPr="00CA0969">
        <w:rPr>
          <w:sz w:val="24"/>
        </w:rPr>
        <w:t xml:space="preserve"> at mestre de fundamentale eleme</w:t>
      </w:r>
      <w:r w:rsidR="00A03B64">
        <w:rPr>
          <w:sz w:val="24"/>
        </w:rPr>
        <w:t>n</w:t>
      </w:r>
      <w:r w:rsidRPr="00CA0969">
        <w:rPr>
          <w:sz w:val="24"/>
        </w:rPr>
        <w:t>ter i det datamatiske håndværk</w:t>
      </w:r>
    </w:p>
    <w:p w14:paraId="2AA24A35" w14:textId="40DDF70B" w:rsidR="00CA0969" w:rsidRDefault="00CA0969" w:rsidP="0096480A">
      <w:pPr>
        <w:pStyle w:val="Listeafsnit"/>
        <w:numPr>
          <w:ilvl w:val="2"/>
          <w:numId w:val="6"/>
        </w:numPr>
        <w:ind w:left="360"/>
        <w:rPr>
          <w:sz w:val="24"/>
        </w:rPr>
      </w:pPr>
      <w:r>
        <w:rPr>
          <w:sz w:val="24"/>
        </w:rPr>
        <w:t>At ny- og videreudv</w:t>
      </w:r>
      <w:r w:rsidR="00A03B64">
        <w:rPr>
          <w:sz w:val="24"/>
        </w:rPr>
        <w:t>i</w:t>
      </w:r>
      <w:r>
        <w:rPr>
          <w:sz w:val="24"/>
        </w:rPr>
        <w:t>kle mindre databasebaserede systemer fra id</w:t>
      </w:r>
      <w:r w:rsidR="00A03B64">
        <w:rPr>
          <w:sz w:val="24"/>
        </w:rPr>
        <w:t>é</w:t>
      </w:r>
      <w:r>
        <w:rPr>
          <w:sz w:val="24"/>
        </w:rPr>
        <w:t xml:space="preserve"> til kørende system, på et systematisk grundlag, under anvendelse af en specifik metode og tilknyttede systemudviklingsværktøjer</w:t>
      </w:r>
    </w:p>
    <w:p w14:paraId="2F059FC2" w14:textId="1BE99EF6" w:rsidR="00CA0969" w:rsidRDefault="00CA0969" w:rsidP="0096480A">
      <w:pPr>
        <w:pStyle w:val="Listeafsnit"/>
        <w:numPr>
          <w:ilvl w:val="2"/>
          <w:numId w:val="6"/>
        </w:numPr>
        <w:ind w:left="360"/>
        <w:rPr>
          <w:sz w:val="24"/>
        </w:rPr>
      </w:pPr>
      <w:r>
        <w:rPr>
          <w:sz w:val="24"/>
        </w:rPr>
        <w:t>At bidrage til valg og anvendelse af teknologi i forbindelse med systemudvikling og programmering af it-systemer, samt give dig et grundlæggende kendskab til teknologiske aspekter</w:t>
      </w:r>
      <w:r w:rsidR="00EF01BC">
        <w:rPr>
          <w:sz w:val="24"/>
        </w:rPr>
        <w:t>.</w:t>
      </w:r>
    </w:p>
    <w:p w14:paraId="590ED418" w14:textId="1721482E" w:rsidR="00CA0969" w:rsidRDefault="00CA0969" w:rsidP="0096480A">
      <w:pPr>
        <w:pStyle w:val="Listeafsnit"/>
        <w:numPr>
          <w:ilvl w:val="0"/>
          <w:numId w:val="7"/>
        </w:numPr>
        <w:rPr>
          <w:sz w:val="24"/>
        </w:rPr>
      </w:pPr>
      <w:r w:rsidRPr="004B4567">
        <w:rPr>
          <w:sz w:val="24"/>
        </w:rPr>
        <w:t>At inddrage relevante virksomhedsaspekter samt forretningsforståelse i forbindelse med systemudvikling og arbejdet i en udviklingsorganisation, samt at de</w:t>
      </w:r>
      <w:r w:rsidR="004B4567">
        <w:rPr>
          <w:sz w:val="24"/>
        </w:rPr>
        <w:t>l</w:t>
      </w:r>
      <w:r w:rsidRPr="004B4567">
        <w:rPr>
          <w:sz w:val="24"/>
        </w:rPr>
        <w:t>tage i udvi</w:t>
      </w:r>
      <w:r w:rsidR="00A03B64" w:rsidRPr="004B4567">
        <w:rPr>
          <w:sz w:val="24"/>
        </w:rPr>
        <w:t>k</w:t>
      </w:r>
      <w:r w:rsidRPr="004B4567">
        <w:rPr>
          <w:sz w:val="24"/>
        </w:rPr>
        <w:t>ling, videreudvikling og integration af it-systemer i forskellige typer af organisationer</w:t>
      </w:r>
    </w:p>
    <w:p w14:paraId="2FC70720" w14:textId="77777777" w:rsidR="00BF190E" w:rsidRDefault="00BF190E" w:rsidP="00BF190E">
      <w:pPr>
        <w:ind w:left="360"/>
        <w:jc w:val="both"/>
        <w:rPr>
          <w:sz w:val="24"/>
        </w:rPr>
      </w:pPr>
    </w:p>
    <w:p w14:paraId="6C165E38" w14:textId="77777777" w:rsidR="00671368" w:rsidRPr="00A20F36" w:rsidRDefault="00671368" w:rsidP="0096480A">
      <w:pPr>
        <w:pStyle w:val="Overskrift2"/>
        <w:rPr>
          <w:lang w:val="da-DK"/>
        </w:rPr>
      </w:pPr>
      <w:bookmarkStart w:id="16" w:name="_Toc504733707"/>
      <w:r w:rsidRPr="00A20F36">
        <w:rPr>
          <w:lang w:val="da-DK"/>
        </w:rPr>
        <w:t>Personlige kvalifikationer</w:t>
      </w:r>
      <w:bookmarkEnd w:id="16"/>
    </w:p>
    <w:p w14:paraId="3129726C" w14:textId="77777777" w:rsidR="00671368" w:rsidRDefault="00671368" w:rsidP="0096480A"/>
    <w:p w14:paraId="1E175840" w14:textId="77777777" w:rsidR="00671368" w:rsidRDefault="00671368" w:rsidP="0096480A">
      <w:pPr>
        <w:rPr>
          <w:sz w:val="24"/>
        </w:rPr>
      </w:pPr>
      <w:r>
        <w:rPr>
          <w:sz w:val="24"/>
        </w:rPr>
        <w:t>En del af uddannelsens formål er, at du udvikler en række personlige kvalifikationer</w:t>
      </w:r>
      <w:r>
        <w:rPr>
          <w:sz w:val="24"/>
        </w:rPr>
        <w:softHyphen/>
        <w:t>. Mere præcist, at du bl.a. skal blive bedre til at arbejde selvstændigt og ansvarsbevidst med nyt fagligt stof, planlægge egen arbejdsindsats, kommunikere og samarbejde i projektgrupper. Dette sker gennem den måde læringsprocessen organiseres på.</w:t>
      </w:r>
    </w:p>
    <w:p w14:paraId="00A15FE1" w14:textId="77777777" w:rsidR="00671368" w:rsidRDefault="00671368" w:rsidP="0096480A">
      <w:pPr>
        <w:rPr>
          <w:sz w:val="24"/>
        </w:rPr>
      </w:pPr>
    </w:p>
    <w:p w14:paraId="49E7D8EF" w14:textId="23520449" w:rsidR="00671368" w:rsidRDefault="00671368" w:rsidP="0096480A">
      <w:pPr>
        <w:rPr>
          <w:sz w:val="24"/>
        </w:rPr>
      </w:pPr>
      <w:r>
        <w:rPr>
          <w:sz w:val="24"/>
        </w:rPr>
        <w:t xml:space="preserve">Det stiller krav om, at du målrettet udvikler og tilegner dig evner til bl.a. at fungere i grupper, prioritere tiden og tager ansvar for egen læring. </w:t>
      </w:r>
      <w:r w:rsidR="00953763">
        <w:rPr>
          <w:sz w:val="24"/>
        </w:rPr>
        <w:t>Materialet</w:t>
      </w:r>
      <w:r>
        <w:rPr>
          <w:sz w:val="24"/>
        </w:rPr>
        <w:t xml:space="preserve"> skal læses i en takt, der gør det muligt at føl</w:t>
      </w:r>
      <w:r>
        <w:rPr>
          <w:sz w:val="24"/>
        </w:rPr>
        <w:lastRenderedPageBreak/>
        <w:t xml:space="preserve">ge med i studiet, projektet og tilegne sig faglig viden ved en kombination af undervisning, læsning og opgave- og projektarbejde. Hvordan? - det er i høj grad op til den enkelte at styre. </w:t>
      </w:r>
    </w:p>
    <w:p w14:paraId="5E7A2A61" w14:textId="77777777" w:rsidR="00671368" w:rsidRDefault="00671368" w:rsidP="0096480A">
      <w:pPr>
        <w:rPr>
          <w:sz w:val="24"/>
        </w:rPr>
      </w:pPr>
    </w:p>
    <w:p w14:paraId="0FB8C394" w14:textId="77777777" w:rsidR="00671368" w:rsidRDefault="00671368" w:rsidP="0096480A">
      <w:pPr>
        <w:rPr>
          <w:sz w:val="24"/>
        </w:rPr>
      </w:pPr>
      <w:r>
        <w:rPr>
          <w:sz w:val="24"/>
        </w:rPr>
        <w:t xml:space="preserve">Kravene til personlig udvikling kan opfattes forskelligt. Opfattelsen kan være afhængig af alder, erfaring, modenhed etc. Det kan give anledning til konflikter i gruppearbejdet - det skal man være forberedt på - men en af ideerne med gruppearbejdet er, at man gensidigt støtter og supplerer hinanden og derved udvikler personlige og faglige kvalifikationer. </w:t>
      </w:r>
    </w:p>
    <w:p w14:paraId="23A0D4F4" w14:textId="77777777" w:rsidR="00671368" w:rsidRPr="00BF190E" w:rsidRDefault="00671368" w:rsidP="0096480A">
      <w:pPr>
        <w:ind w:left="360"/>
        <w:rPr>
          <w:sz w:val="24"/>
        </w:rPr>
      </w:pPr>
    </w:p>
    <w:p w14:paraId="7A96DCF3" w14:textId="77777777" w:rsidR="00BF190E" w:rsidRDefault="00BF190E" w:rsidP="0096480A">
      <w:pPr>
        <w:pStyle w:val="Overskrift2"/>
        <w:keepLines/>
        <w:rPr>
          <w:lang w:val="da-DK"/>
        </w:rPr>
      </w:pPr>
      <w:bookmarkStart w:id="17" w:name="_Toc373636342"/>
      <w:bookmarkStart w:id="18" w:name="_Toc373636417"/>
      <w:bookmarkStart w:id="19" w:name="_Toc373636767"/>
      <w:bookmarkStart w:id="20" w:name="_Toc373637192"/>
      <w:bookmarkStart w:id="21" w:name="_Toc373637348"/>
      <w:bookmarkStart w:id="22" w:name="_Toc373640066"/>
      <w:bookmarkStart w:id="23" w:name="_Toc377262094"/>
      <w:bookmarkStart w:id="24" w:name="_Toc378989739"/>
      <w:bookmarkStart w:id="25" w:name="_Toc398451804"/>
      <w:bookmarkStart w:id="26" w:name="_Toc408633519"/>
      <w:bookmarkStart w:id="27" w:name="_Toc408634046"/>
      <w:bookmarkStart w:id="28" w:name="_Toc504733708"/>
      <w:r>
        <w:rPr>
          <w:lang w:val="da-DK"/>
        </w:rPr>
        <w:t>Beskrivelse af forløbet</w:t>
      </w:r>
      <w:bookmarkEnd w:id="17"/>
      <w:bookmarkEnd w:id="18"/>
      <w:bookmarkEnd w:id="19"/>
      <w:bookmarkEnd w:id="20"/>
      <w:bookmarkEnd w:id="21"/>
      <w:bookmarkEnd w:id="22"/>
      <w:bookmarkEnd w:id="23"/>
      <w:bookmarkEnd w:id="24"/>
      <w:bookmarkEnd w:id="25"/>
      <w:bookmarkEnd w:id="26"/>
      <w:bookmarkEnd w:id="27"/>
      <w:bookmarkEnd w:id="28"/>
    </w:p>
    <w:p w14:paraId="08A76206" w14:textId="77777777" w:rsidR="00BF190E" w:rsidRDefault="00BF190E" w:rsidP="0096480A">
      <w:pPr>
        <w:keepNext/>
        <w:keepLines/>
      </w:pPr>
    </w:p>
    <w:p w14:paraId="18682A84" w14:textId="14AB88B9" w:rsidR="00BF190E" w:rsidRDefault="00BF190E" w:rsidP="0096480A">
      <w:pPr>
        <w:pStyle w:val="Brdtekst"/>
        <w:keepNext/>
        <w:keepLines/>
        <w:jc w:val="left"/>
      </w:pPr>
      <w:r>
        <w:t>Forløbet på 2. semester er planlagt ud fra de tidligere nævnte overvejelser. Sem</w:t>
      </w:r>
      <w:r w:rsidR="00384999">
        <w:t>estret består af 3 aktiviteter;</w:t>
      </w:r>
    </w:p>
    <w:p w14:paraId="6F33D57A" w14:textId="77777777" w:rsidR="00BF190E" w:rsidRDefault="00BF190E" w:rsidP="0096480A">
      <w:pPr>
        <w:pStyle w:val="Brdtekst"/>
        <w:keepNext/>
        <w:keepLines/>
        <w:jc w:val="left"/>
      </w:pPr>
    </w:p>
    <w:p w14:paraId="3291AD1F" w14:textId="4E3D2CF8" w:rsidR="00BF190E" w:rsidRDefault="00BF190E" w:rsidP="0096480A">
      <w:pPr>
        <w:pStyle w:val="Brdtekst"/>
        <w:keepNext/>
        <w:keepLines/>
        <w:numPr>
          <w:ilvl w:val="0"/>
          <w:numId w:val="4"/>
        </w:numPr>
        <w:jc w:val="left"/>
      </w:pPr>
      <w:r>
        <w:t>Undervisning i de enkelte fag, pr</w:t>
      </w:r>
      <w:r w:rsidR="00EF01BC">
        <w:t>ogrammering, systemudvikling, vir</w:t>
      </w:r>
      <w:r>
        <w:t xml:space="preserve">ksomheden og </w:t>
      </w:r>
      <w:r w:rsidR="00927134">
        <w:t>Teknologi</w:t>
      </w:r>
    </w:p>
    <w:p w14:paraId="19AB4539" w14:textId="4C77A732" w:rsidR="00BF190E" w:rsidRDefault="001D2088" w:rsidP="0096480A">
      <w:pPr>
        <w:pStyle w:val="Brdtekst"/>
        <w:keepNext/>
        <w:keepLines/>
        <w:numPr>
          <w:ilvl w:val="0"/>
          <w:numId w:val="4"/>
        </w:numPr>
        <w:jc w:val="left"/>
      </w:pPr>
      <w:r>
        <w:t>Miniprojekter</w:t>
      </w:r>
    </w:p>
    <w:p w14:paraId="5A8B4FB5" w14:textId="77777777" w:rsidR="00BF190E" w:rsidRDefault="00BF190E" w:rsidP="0096480A">
      <w:pPr>
        <w:pStyle w:val="Brdtekst"/>
        <w:keepNext/>
        <w:keepLines/>
        <w:numPr>
          <w:ilvl w:val="0"/>
          <w:numId w:val="4"/>
        </w:numPr>
        <w:jc w:val="left"/>
      </w:pPr>
      <w:r>
        <w:t xml:space="preserve">Gennemførelse af eksamensprojekt. </w:t>
      </w:r>
    </w:p>
    <w:p w14:paraId="2D7DAED8" w14:textId="77777777" w:rsidR="00BF190E" w:rsidRDefault="00BF190E" w:rsidP="0096480A">
      <w:pPr>
        <w:pStyle w:val="Brdtekst"/>
        <w:keepNext/>
        <w:keepLines/>
        <w:ind w:left="360"/>
        <w:jc w:val="left"/>
      </w:pPr>
    </w:p>
    <w:p w14:paraId="3A27299C" w14:textId="77777777" w:rsidR="00BF190E" w:rsidRDefault="00BF190E" w:rsidP="0096480A">
      <w:pPr>
        <w:pStyle w:val="Overskrift3"/>
      </w:pPr>
      <w:bookmarkStart w:id="29" w:name="_Toc373636339"/>
      <w:bookmarkStart w:id="30" w:name="_Toc373636415"/>
      <w:bookmarkStart w:id="31" w:name="_Toc373636765"/>
      <w:bookmarkStart w:id="32" w:name="_Toc373637190"/>
      <w:bookmarkStart w:id="33" w:name="_Toc373637346"/>
      <w:bookmarkStart w:id="34" w:name="_Toc373640064"/>
      <w:bookmarkStart w:id="35" w:name="_Toc377262092"/>
      <w:bookmarkStart w:id="36" w:name="_Toc378989737"/>
      <w:bookmarkStart w:id="37" w:name="_Toc398451802"/>
      <w:bookmarkStart w:id="38" w:name="_Toc408633517"/>
      <w:bookmarkStart w:id="39" w:name="_Toc408634044"/>
      <w:bookmarkStart w:id="40" w:name="_Toc504733709"/>
      <w:r>
        <w:t>Fagenes indhold</w:t>
      </w:r>
      <w:bookmarkEnd w:id="29"/>
      <w:bookmarkEnd w:id="30"/>
      <w:bookmarkEnd w:id="31"/>
      <w:bookmarkEnd w:id="32"/>
      <w:bookmarkEnd w:id="33"/>
      <w:bookmarkEnd w:id="34"/>
      <w:bookmarkEnd w:id="35"/>
      <w:bookmarkEnd w:id="36"/>
      <w:bookmarkEnd w:id="37"/>
      <w:bookmarkEnd w:id="38"/>
      <w:bookmarkEnd w:id="39"/>
      <w:bookmarkEnd w:id="40"/>
    </w:p>
    <w:p w14:paraId="0B741852" w14:textId="77777777" w:rsidR="00BF190E" w:rsidRDefault="00BF190E" w:rsidP="0096480A">
      <w:pPr>
        <w:keepNext/>
        <w:keepLines/>
      </w:pPr>
    </w:p>
    <w:p w14:paraId="7FD5C2AC" w14:textId="4DC03CF1" w:rsidR="00BF190E" w:rsidRPr="00FF5B8F" w:rsidRDefault="00BF190E" w:rsidP="0096480A">
      <w:pPr>
        <w:rPr>
          <w:sz w:val="24"/>
        </w:rPr>
      </w:pPr>
      <w:r w:rsidRPr="00FF5B8F">
        <w:rPr>
          <w:sz w:val="24"/>
        </w:rPr>
        <w:t xml:space="preserve">På 2. semester introduceres </w:t>
      </w:r>
      <w:r w:rsidR="001D2088">
        <w:rPr>
          <w:sz w:val="24"/>
        </w:rPr>
        <w:t>et nyt teknisk fag</w:t>
      </w:r>
      <w:r w:rsidRPr="00FF5B8F">
        <w:rPr>
          <w:sz w:val="24"/>
        </w:rPr>
        <w:t xml:space="preserve"> </w:t>
      </w:r>
      <w:r>
        <w:rPr>
          <w:sz w:val="24"/>
        </w:rPr>
        <w:t>og fagene fra 1. semester fortsætter.</w:t>
      </w:r>
      <w:r w:rsidRPr="00FF5B8F">
        <w:rPr>
          <w:sz w:val="24"/>
        </w:rPr>
        <w:t xml:space="preserve"> Det betyder at der</w:t>
      </w:r>
      <w:r w:rsidR="00384999">
        <w:rPr>
          <w:sz w:val="24"/>
        </w:rPr>
        <w:t xml:space="preserve"> er følgende fag på 2. semester:</w:t>
      </w:r>
    </w:p>
    <w:p w14:paraId="469A4C3A" w14:textId="77777777" w:rsidR="00BF190E" w:rsidRPr="00FF5B8F" w:rsidRDefault="00BF190E" w:rsidP="0096480A">
      <w:pPr>
        <w:rPr>
          <w:sz w:val="24"/>
        </w:rPr>
      </w:pPr>
      <w:r w:rsidRPr="00FF5B8F">
        <w:rPr>
          <w:sz w:val="24"/>
        </w:rPr>
        <w:tab/>
        <w:t>Programmering</w:t>
      </w:r>
    </w:p>
    <w:p w14:paraId="286B1DC5" w14:textId="77777777" w:rsidR="00BF190E" w:rsidRPr="00FF5B8F" w:rsidRDefault="00BF190E" w:rsidP="0096480A">
      <w:pPr>
        <w:rPr>
          <w:sz w:val="24"/>
        </w:rPr>
      </w:pPr>
      <w:r w:rsidRPr="00FF5B8F">
        <w:rPr>
          <w:sz w:val="24"/>
        </w:rPr>
        <w:tab/>
        <w:t>Systemudvikling</w:t>
      </w:r>
    </w:p>
    <w:p w14:paraId="3061DA18" w14:textId="77777777" w:rsidR="00BF190E" w:rsidRPr="00927134" w:rsidRDefault="00BF190E" w:rsidP="0096480A">
      <w:pPr>
        <w:rPr>
          <w:b/>
          <w:sz w:val="24"/>
        </w:rPr>
      </w:pPr>
      <w:r w:rsidRPr="00FF5B8F">
        <w:rPr>
          <w:sz w:val="24"/>
        </w:rPr>
        <w:tab/>
        <w:t>Virksomheden</w:t>
      </w:r>
    </w:p>
    <w:p w14:paraId="34F8A828" w14:textId="3A36CFB9" w:rsidR="00BF190E" w:rsidRDefault="00BF190E" w:rsidP="0096480A">
      <w:pPr>
        <w:rPr>
          <w:sz w:val="24"/>
        </w:rPr>
      </w:pPr>
      <w:r w:rsidRPr="00FF5B8F">
        <w:rPr>
          <w:sz w:val="24"/>
        </w:rPr>
        <w:tab/>
      </w:r>
      <w:r w:rsidR="00927134">
        <w:rPr>
          <w:sz w:val="24"/>
        </w:rPr>
        <w:t>Teknologi</w:t>
      </w:r>
    </w:p>
    <w:p w14:paraId="4257CD6A" w14:textId="2DE59BCC" w:rsidR="00BF190E" w:rsidRPr="00FF5B8F" w:rsidRDefault="00BF190E" w:rsidP="0096480A">
      <w:pPr>
        <w:rPr>
          <w:sz w:val="24"/>
        </w:rPr>
      </w:pPr>
      <w:r>
        <w:rPr>
          <w:sz w:val="24"/>
        </w:rPr>
        <w:t>Alle fagene skal bidrage til</w:t>
      </w:r>
      <w:r w:rsidR="00482651">
        <w:rPr>
          <w:sz w:val="24"/>
        </w:rPr>
        <w:t>,</w:t>
      </w:r>
      <w:r>
        <w:rPr>
          <w:sz w:val="24"/>
        </w:rPr>
        <w:t xml:space="preserve"> at du kan deltage professionelt i udvikling af it-systemer.</w:t>
      </w:r>
    </w:p>
    <w:p w14:paraId="3D702EE7" w14:textId="77777777" w:rsidR="00BF190E" w:rsidRPr="00FF5B8F" w:rsidRDefault="00BF190E" w:rsidP="0096480A">
      <w:pPr>
        <w:rPr>
          <w:sz w:val="24"/>
        </w:rPr>
      </w:pPr>
    </w:p>
    <w:p w14:paraId="13C43421" w14:textId="5F8C4713" w:rsidR="00BF190E" w:rsidRPr="00FF5B8F" w:rsidRDefault="00BF190E" w:rsidP="0096480A">
      <w:pPr>
        <w:rPr>
          <w:sz w:val="24"/>
        </w:rPr>
      </w:pPr>
      <w:r w:rsidRPr="00FF5B8F">
        <w:rPr>
          <w:sz w:val="24"/>
        </w:rPr>
        <w:t>Programmering</w:t>
      </w:r>
      <w:r w:rsidR="00671368">
        <w:rPr>
          <w:sz w:val="24"/>
        </w:rPr>
        <w:t>:</w:t>
      </w:r>
    </w:p>
    <w:p w14:paraId="69109227" w14:textId="6E848718" w:rsidR="00BF190E" w:rsidRDefault="00BF190E" w:rsidP="0096480A">
      <w:pPr>
        <w:rPr>
          <w:sz w:val="24"/>
        </w:rPr>
      </w:pPr>
      <w:r>
        <w:rPr>
          <w:sz w:val="24"/>
        </w:rPr>
        <w:t xml:space="preserve">Faget indeholder programmering fra Java op mod en relationel database. </w:t>
      </w:r>
      <w:r w:rsidR="00A20F36">
        <w:rPr>
          <w:sz w:val="24"/>
        </w:rPr>
        <w:t xml:space="preserve">Desuden </w:t>
      </w:r>
      <w:r w:rsidR="00671368">
        <w:rPr>
          <w:sz w:val="24"/>
        </w:rPr>
        <w:t xml:space="preserve">fortsætter </w:t>
      </w:r>
      <w:r w:rsidR="00103E94">
        <w:rPr>
          <w:sz w:val="24"/>
        </w:rPr>
        <w:t xml:space="preserve">datastrukturer med grafer, algoritmer og parallelitet. </w:t>
      </w:r>
    </w:p>
    <w:p w14:paraId="63FE519F" w14:textId="77777777" w:rsidR="00BF190E" w:rsidRPr="00FF5B8F" w:rsidRDefault="00BF190E" w:rsidP="0096480A">
      <w:pPr>
        <w:rPr>
          <w:sz w:val="24"/>
        </w:rPr>
      </w:pPr>
    </w:p>
    <w:p w14:paraId="2E8E3A72" w14:textId="77777777" w:rsidR="00BF190E" w:rsidRPr="00FF5B8F" w:rsidRDefault="00BF190E" w:rsidP="0096480A">
      <w:pPr>
        <w:rPr>
          <w:sz w:val="24"/>
        </w:rPr>
      </w:pPr>
    </w:p>
    <w:p w14:paraId="216500A8" w14:textId="238F9785" w:rsidR="00BF190E" w:rsidRDefault="00BF190E" w:rsidP="0096480A">
      <w:pPr>
        <w:keepNext/>
        <w:keepLines/>
        <w:rPr>
          <w:sz w:val="24"/>
        </w:rPr>
      </w:pPr>
      <w:r w:rsidRPr="00FF5B8F">
        <w:rPr>
          <w:sz w:val="24"/>
        </w:rPr>
        <w:t>S</w:t>
      </w:r>
      <w:r>
        <w:rPr>
          <w:sz w:val="24"/>
        </w:rPr>
        <w:t>ystemudvikling</w:t>
      </w:r>
      <w:r w:rsidR="00671368">
        <w:rPr>
          <w:sz w:val="24"/>
        </w:rPr>
        <w:t>:</w:t>
      </w:r>
    </w:p>
    <w:p w14:paraId="3AD6ED52" w14:textId="166CF605" w:rsidR="00BF190E" w:rsidRDefault="00BF190E" w:rsidP="0096480A">
      <w:pPr>
        <w:keepNext/>
        <w:keepLines/>
        <w:rPr>
          <w:sz w:val="24"/>
        </w:rPr>
      </w:pPr>
      <w:r>
        <w:rPr>
          <w:sz w:val="24"/>
        </w:rPr>
        <w:t>Design af UI, usability test, database design, kvalitetskriterier, arkitektur og designmønstre, test</w:t>
      </w:r>
      <w:r w:rsidR="001D2088">
        <w:rPr>
          <w:sz w:val="24"/>
        </w:rPr>
        <w:t xml:space="preserve"> samt en</w:t>
      </w:r>
      <w:r>
        <w:rPr>
          <w:sz w:val="24"/>
        </w:rPr>
        <w:t xml:space="preserve"> introduktion til </w:t>
      </w:r>
      <w:r w:rsidR="00C23620">
        <w:rPr>
          <w:sz w:val="24"/>
        </w:rPr>
        <w:t>agil softwareudvikling</w:t>
      </w:r>
    </w:p>
    <w:p w14:paraId="625B36C8" w14:textId="77777777" w:rsidR="00BF190E" w:rsidRPr="00FF5B8F" w:rsidRDefault="00BF190E" w:rsidP="0096480A">
      <w:pPr>
        <w:rPr>
          <w:sz w:val="24"/>
        </w:rPr>
      </w:pPr>
    </w:p>
    <w:p w14:paraId="6051883F" w14:textId="56B48735" w:rsidR="00BF190E" w:rsidRDefault="00BF190E" w:rsidP="0096480A">
      <w:pPr>
        <w:rPr>
          <w:sz w:val="24"/>
        </w:rPr>
      </w:pPr>
      <w:r w:rsidRPr="00FF5B8F">
        <w:rPr>
          <w:sz w:val="24"/>
        </w:rPr>
        <w:t>Virksomheden</w:t>
      </w:r>
      <w:r w:rsidR="00671368">
        <w:rPr>
          <w:sz w:val="24"/>
        </w:rPr>
        <w:t>:</w:t>
      </w:r>
    </w:p>
    <w:p w14:paraId="32E4C0D0" w14:textId="03A7A368" w:rsidR="00BF190E" w:rsidRDefault="00BF190E" w:rsidP="0096480A">
      <w:pPr>
        <w:keepNext/>
        <w:keepLines/>
        <w:rPr>
          <w:sz w:val="24"/>
        </w:rPr>
      </w:pPr>
      <w:r>
        <w:rPr>
          <w:sz w:val="24"/>
        </w:rPr>
        <w:t>Faget indeholder bl.a. emnerne logistik og Supply Chain Management, rammesystemer</w:t>
      </w:r>
      <w:r w:rsidR="00EF01BC">
        <w:rPr>
          <w:sz w:val="24"/>
        </w:rPr>
        <w:t xml:space="preserve"> (ERP)</w:t>
      </w:r>
      <w:r w:rsidR="00044FF7">
        <w:rPr>
          <w:sz w:val="24"/>
        </w:rPr>
        <w:t xml:space="preserve"> samt</w:t>
      </w:r>
      <w:r>
        <w:rPr>
          <w:sz w:val="24"/>
        </w:rPr>
        <w:t xml:space="preserve"> IT-bårne forretningskoncepter (E-business).</w:t>
      </w:r>
    </w:p>
    <w:p w14:paraId="0CC5C2EF" w14:textId="77777777" w:rsidR="00BF190E" w:rsidRPr="00FF5B8F" w:rsidRDefault="00BF190E" w:rsidP="0096480A">
      <w:pPr>
        <w:rPr>
          <w:sz w:val="24"/>
        </w:rPr>
      </w:pPr>
    </w:p>
    <w:p w14:paraId="19D3F65C" w14:textId="77777777" w:rsidR="00BF190E" w:rsidRDefault="00BF190E" w:rsidP="0096480A">
      <w:pPr>
        <w:keepNext/>
        <w:keepLines/>
      </w:pPr>
    </w:p>
    <w:p w14:paraId="739EEF5A" w14:textId="1ACA33EC" w:rsidR="00BF190E" w:rsidRPr="00FF5B8F" w:rsidRDefault="00927134" w:rsidP="0096480A">
      <w:pPr>
        <w:rPr>
          <w:sz w:val="24"/>
        </w:rPr>
      </w:pPr>
      <w:r>
        <w:rPr>
          <w:sz w:val="24"/>
        </w:rPr>
        <w:t>Teknologi</w:t>
      </w:r>
      <w:r w:rsidR="00671368">
        <w:rPr>
          <w:sz w:val="24"/>
        </w:rPr>
        <w:t>:</w:t>
      </w:r>
    </w:p>
    <w:p w14:paraId="5D04DC70" w14:textId="7A4CCCDC" w:rsidR="00BF190E" w:rsidRDefault="00384999" w:rsidP="0096480A">
      <w:pPr>
        <w:pStyle w:val="Brdtekst"/>
        <w:keepNext/>
        <w:keepLines/>
        <w:jc w:val="left"/>
      </w:pPr>
      <w:r>
        <w:lastRenderedPageBreak/>
        <w:t>Faget indeholder et overblik over computersystemer og operativsystemer. Desuden behandles et operativsystems bestanddele, samt flerbrugerproblematikker og samtidig</w:t>
      </w:r>
      <w:r w:rsidR="00103E94">
        <w:t>hed</w:t>
      </w:r>
      <w:r>
        <w:t xml:space="preserve">. </w:t>
      </w:r>
    </w:p>
    <w:p w14:paraId="7F95B0EF" w14:textId="77777777" w:rsidR="00BF190E" w:rsidRDefault="00BF190E" w:rsidP="0096480A">
      <w:pPr>
        <w:rPr>
          <w:i/>
        </w:rPr>
      </w:pPr>
    </w:p>
    <w:p w14:paraId="3A389C03" w14:textId="77777777" w:rsidR="00BF190E" w:rsidRDefault="00BF190E" w:rsidP="0096480A">
      <w:pPr>
        <w:rPr>
          <w:sz w:val="24"/>
        </w:rPr>
      </w:pPr>
    </w:p>
    <w:p w14:paraId="28C5F4A9" w14:textId="155E7D21" w:rsidR="00BF190E" w:rsidRDefault="001D2088" w:rsidP="0096480A">
      <w:pPr>
        <w:pStyle w:val="Overskrift3"/>
      </w:pPr>
      <w:bookmarkStart w:id="41" w:name="_Toc504733710"/>
      <w:r>
        <w:t>Miniprojekter</w:t>
      </w:r>
      <w:bookmarkEnd w:id="41"/>
    </w:p>
    <w:p w14:paraId="4D47BB81" w14:textId="5EBB33DA" w:rsidR="00BF190E" w:rsidRDefault="00BF190E" w:rsidP="0096480A">
      <w:pPr>
        <w:pStyle w:val="Brdtekst"/>
        <w:jc w:val="left"/>
      </w:pPr>
      <w:r>
        <w:t xml:space="preserve">Der er </w:t>
      </w:r>
      <w:r w:rsidR="001D2088">
        <w:t>to</w:t>
      </w:r>
      <w:r>
        <w:t xml:space="preserve"> </w:t>
      </w:r>
      <w:r w:rsidR="001D2088">
        <w:t>miniprojekter</w:t>
      </w:r>
      <w:r w:rsidR="00384999">
        <w:t xml:space="preserve"> på semestret: </w:t>
      </w:r>
      <w:r w:rsidR="001D2088">
        <w:t>”</w:t>
      </w:r>
      <w:r w:rsidR="00D47AC6">
        <w:t>P</w:t>
      </w:r>
      <w:r w:rsidR="00384999">
        <w:t>ersistens</w:t>
      </w:r>
      <w:r w:rsidR="001D2088">
        <w:t>”</w:t>
      </w:r>
      <w:r w:rsidR="007502AC">
        <w:t xml:space="preserve"> </w:t>
      </w:r>
      <w:r w:rsidR="00300C20">
        <w:t>samt</w:t>
      </w:r>
      <w:r>
        <w:t xml:space="preserve"> </w:t>
      </w:r>
      <w:r w:rsidR="001D2088">
        <w:t>”</w:t>
      </w:r>
      <w:r w:rsidR="00D47AC6">
        <w:t>K</w:t>
      </w:r>
      <w:r w:rsidRPr="0069727A">
        <w:t>valitetssikring og test</w:t>
      </w:r>
      <w:r w:rsidR="001D2088">
        <w:t>”</w:t>
      </w:r>
      <w:r w:rsidRPr="0069727A">
        <w:t xml:space="preserve"> </w:t>
      </w:r>
    </w:p>
    <w:p w14:paraId="53F121F9" w14:textId="77777777" w:rsidR="00BF190E" w:rsidRDefault="00BF190E" w:rsidP="0096480A">
      <w:pPr>
        <w:rPr>
          <w:sz w:val="24"/>
        </w:rPr>
      </w:pPr>
    </w:p>
    <w:p w14:paraId="64B12CB0" w14:textId="5D442B68" w:rsidR="00BF190E" w:rsidRDefault="00BF190E" w:rsidP="0096480A">
      <w:pPr>
        <w:rPr>
          <w:sz w:val="24"/>
        </w:rPr>
      </w:pPr>
      <w:r>
        <w:rPr>
          <w:sz w:val="24"/>
        </w:rPr>
        <w:t xml:space="preserve">I </w:t>
      </w:r>
      <w:r w:rsidR="001D2088">
        <w:rPr>
          <w:sz w:val="24"/>
        </w:rPr>
        <w:t xml:space="preserve">miniprojekt </w:t>
      </w:r>
      <w:r w:rsidR="00D47AC6">
        <w:rPr>
          <w:sz w:val="24"/>
        </w:rPr>
        <w:t>P</w:t>
      </w:r>
      <w:r>
        <w:rPr>
          <w:sz w:val="24"/>
        </w:rPr>
        <w:t xml:space="preserve">ersistens skal I definere og oprette en database, samt udarbejde programmer der kan tilgå databasen. Desuden skal I uddybe jeres viden om databaser. </w:t>
      </w:r>
    </w:p>
    <w:p w14:paraId="7C0C56F7" w14:textId="77777777" w:rsidR="00BF190E" w:rsidRDefault="00BF190E" w:rsidP="0096480A">
      <w:pPr>
        <w:rPr>
          <w:sz w:val="24"/>
        </w:rPr>
      </w:pPr>
    </w:p>
    <w:p w14:paraId="28846A30" w14:textId="3C3875D5" w:rsidR="00BF190E" w:rsidRDefault="00BF190E" w:rsidP="0096480A">
      <w:pPr>
        <w:rPr>
          <w:sz w:val="24"/>
        </w:rPr>
      </w:pPr>
      <w:r>
        <w:rPr>
          <w:sz w:val="24"/>
        </w:rPr>
        <w:t xml:space="preserve">I </w:t>
      </w:r>
      <w:r w:rsidR="001D2088">
        <w:rPr>
          <w:sz w:val="24"/>
        </w:rPr>
        <w:t>miniprojekt</w:t>
      </w:r>
      <w:r>
        <w:rPr>
          <w:sz w:val="24"/>
        </w:rPr>
        <w:t xml:space="preserve"> </w:t>
      </w:r>
      <w:r w:rsidR="00D47AC6">
        <w:rPr>
          <w:sz w:val="24"/>
        </w:rPr>
        <w:t>K</w:t>
      </w:r>
      <w:r>
        <w:rPr>
          <w:sz w:val="24"/>
        </w:rPr>
        <w:t xml:space="preserve">valitetssikring og </w:t>
      </w:r>
      <w:r w:rsidR="00D47AC6">
        <w:rPr>
          <w:sz w:val="24"/>
        </w:rPr>
        <w:t>t</w:t>
      </w:r>
      <w:r>
        <w:rPr>
          <w:sz w:val="24"/>
        </w:rPr>
        <w:t xml:space="preserve">est, arbejdes der med </w:t>
      </w:r>
      <w:r w:rsidR="004A5A8B">
        <w:rPr>
          <w:sz w:val="24"/>
        </w:rPr>
        <w:t>t</w:t>
      </w:r>
      <w:r w:rsidR="00927134">
        <w:rPr>
          <w:sz w:val="24"/>
        </w:rPr>
        <w:t>eknologi</w:t>
      </w:r>
      <w:r>
        <w:rPr>
          <w:sz w:val="24"/>
        </w:rPr>
        <w:t>er</w:t>
      </w:r>
      <w:r w:rsidR="004A5A8B">
        <w:rPr>
          <w:sz w:val="24"/>
        </w:rPr>
        <w:t>,</w:t>
      </w:r>
      <w:r>
        <w:rPr>
          <w:sz w:val="24"/>
        </w:rPr>
        <w:t xml:space="preserve"> der kan sikre kvaliteten af produktet</w:t>
      </w:r>
      <w:r w:rsidR="00220C06">
        <w:rPr>
          <w:sz w:val="24"/>
        </w:rPr>
        <w:t>. Der skal specificeres tests med udgangspunkt i en use case specifikation</w:t>
      </w:r>
      <w:r w:rsidR="004A5A8B">
        <w:rPr>
          <w:sz w:val="24"/>
        </w:rPr>
        <w:t>,</w:t>
      </w:r>
      <w:r w:rsidR="00220C06">
        <w:rPr>
          <w:sz w:val="24"/>
        </w:rPr>
        <w:t xml:space="preserve"> samt princippet om ækvivalensmængder og grænseværdier. Testene implementeres ved brug af JUnit.</w:t>
      </w:r>
    </w:p>
    <w:p w14:paraId="68E3F0ED" w14:textId="77777777" w:rsidR="00CA0969" w:rsidRDefault="00CA0969" w:rsidP="0096480A">
      <w:pPr>
        <w:rPr>
          <w:sz w:val="24"/>
        </w:rPr>
      </w:pPr>
    </w:p>
    <w:p w14:paraId="6AF1FEB1" w14:textId="77777777" w:rsidR="00211A84" w:rsidRDefault="00211A84" w:rsidP="0096480A">
      <w:pPr>
        <w:keepNext/>
        <w:keepLines/>
      </w:pPr>
    </w:p>
    <w:p w14:paraId="08E2F1AC" w14:textId="41ABFA78" w:rsidR="009D5CE2" w:rsidRDefault="001D2088" w:rsidP="0096480A">
      <w:pPr>
        <w:pStyle w:val="Overskrift4"/>
      </w:pPr>
      <w:r>
        <w:t>Eksamensp</w:t>
      </w:r>
      <w:r w:rsidR="009D5CE2">
        <w:t>rojektet</w:t>
      </w:r>
    </w:p>
    <w:p w14:paraId="11B52C87" w14:textId="70DC4DFD" w:rsidR="00BF190E" w:rsidRDefault="00BF190E" w:rsidP="0096480A">
      <w:pPr>
        <w:rPr>
          <w:sz w:val="24"/>
        </w:rPr>
      </w:pPr>
      <w:r>
        <w:rPr>
          <w:sz w:val="24"/>
        </w:rPr>
        <w:t>Projektarbejdet skal sikre, at man behersker dele af de gennemgåede teorier og metoder, samt understøtte udviklingen af de personlige kvalifikationer.</w:t>
      </w:r>
    </w:p>
    <w:p w14:paraId="376A531A" w14:textId="19CCA3EE" w:rsidR="0092363E" w:rsidRPr="00CF0EC8" w:rsidRDefault="00937EF5" w:rsidP="0096480A">
      <w:pPr>
        <w:tabs>
          <w:tab w:val="left" w:pos="-851"/>
          <w:tab w:val="left" w:pos="0"/>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bCs/>
          <w:sz w:val="24"/>
        </w:rPr>
      </w:pPr>
      <w:r w:rsidRPr="00CF0EC8">
        <w:rPr>
          <w:bCs/>
          <w:sz w:val="24"/>
        </w:rPr>
        <w:t>Projektet skal overholde følgende krav:</w:t>
      </w:r>
    </w:p>
    <w:p w14:paraId="4F742C1E" w14:textId="1E9F2DA5" w:rsidR="00937EF5" w:rsidRPr="00CF0EC8" w:rsidRDefault="00937EF5" w:rsidP="0096480A">
      <w:pPr>
        <w:pStyle w:val="Listeafsnit"/>
        <w:numPr>
          <w:ilvl w:val="0"/>
          <w:numId w:val="7"/>
        </w:numPr>
        <w:rPr>
          <w:sz w:val="24"/>
        </w:rPr>
      </w:pPr>
      <w:r w:rsidRPr="00CF0EC8">
        <w:rPr>
          <w:sz w:val="24"/>
        </w:rPr>
        <w:t>Projektet skal tage udgangspunkt i en problemformulering. (Se bilag A).</w:t>
      </w:r>
    </w:p>
    <w:p w14:paraId="00916D4F" w14:textId="39F576F1" w:rsidR="00937EF5" w:rsidRPr="001D2088" w:rsidRDefault="00937EF5" w:rsidP="0096480A">
      <w:pPr>
        <w:pStyle w:val="Listeafsnit"/>
        <w:numPr>
          <w:ilvl w:val="0"/>
          <w:numId w:val="7"/>
        </w:numPr>
        <w:rPr>
          <w:sz w:val="24"/>
        </w:rPr>
      </w:pPr>
      <w:r w:rsidRPr="00CF0EC8">
        <w:rPr>
          <w:sz w:val="24"/>
        </w:rPr>
        <w:t xml:space="preserve">Projektet </w:t>
      </w:r>
      <w:r w:rsidRPr="001D2088">
        <w:rPr>
          <w:sz w:val="24"/>
        </w:rPr>
        <w:t>skal anvende de i undervisningen</w:t>
      </w:r>
      <w:r w:rsidR="001B776C" w:rsidRPr="001D2088">
        <w:rPr>
          <w:sz w:val="24"/>
        </w:rPr>
        <w:t xml:space="preserve"> benyttede værktøjer og metoder: </w:t>
      </w:r>
    </w:p>
    <w:p w14:paraId="1BC8B4DF" w14:textId="519FD604" w:rsidR="00870770" w:rsidRPr="001D2088" w:rsidRDefault="00870770" w:rsidP="00870770">
      <w:pPr>
        <w:pStyle w:val="Listeafsnit"/>
        <w:numPr>
          <w:ilvl w:val="1"/>
          <w:numId w:val="7"/>
        </w:numPr>
        <w:jc w:val="both"/>
        <w:rPr>
          <w:sz w:val="24"/>
        </w:rPr>
      </w:pPr>
      <w:r w:rsidRPr="001D2088">
        <w:rPr>
          <w:sz w:val="24"/>
        </w:rPr>
        <w:t>Java med Swing til GUI</w:t>
      </w:r>
    </w:p>
    <w:p w14:paraId="7DCFA0E8" w14:textId="345A6EAC" w:rsidR="00870770" w:rsidRPr="001D2088" w:rsidRDefault="00870770" w:rsidP="00870770">
      <w:pPr>
        <w:pStyle w:val="Listeafsnit"/>
        <w:numPr>
          <w:ilvl w:val="1"/>
          <w:numId w:val="7"/>
        </w:numPr>
        <w:jc w:val="both"/>
        <w:rPr>
          <w:sz w:val="24"/>
        </w:rPr>
      </w:pPr>
      <w:r w:rsidRPr="001D2088">
        <w:rPr>
          <w:sz w:val="24"/>
        </w:rPr>
        <w:t>Eclipse som IDE</w:t>
      </w:r>
    </w:p>
    <w:p w14:paraId="215CD294" w14:textId="61B872AC" w:rsidR="00870770" w:rsidRPr="001D2088" w:rsidRDefault="00870770" w:rsidP="00870770">
      <w:pPr>
        <w:pStyle w:val="Listeafsnit"/>
        <w:numPr>
          <w:ilvl w:val="1"/>
          <w:numId w:val="7"/>
        </w:numPr>
        <w:jc w:val="both"/>
        <w:rPr>
          <w:sz w:val="24"/>
        </w:rPr>
      </w:pPr>
      <w:r w:rsidRPr="001D2088">
        <w:rPr>
          <w:sz w:val="24"/>
        </w:rPr>
        <w:t>SVN som version control</w:t>
      </w:r>
    </w:p>
    <w:p w14:paraId="010739A2" w14:textId="50BF3C2E" w:rsidR="00870770" w:rsidRPr="001D2088" w:rsidRDefault="00870770" w:rsidP="00870770">
      <w:pPr>
        <w:pStyle w:val="Listeafsnit"/>
        <w:numPr>
          <w:ilvl w:val="1"/>
          <w:numId w:val="7"/>
        </w:numPr>
        <w:jc w:val="both"/>
        <w:rPr>
          <w:sz w:val="24"/>
        </w:rPr>
      </w:pPr>
      <w:r w:rsidRPr="001D2088">
        <w:rPr>
          <w:sz w:val="24"/>
        </w:rPr>
        <w:t>MS-SQL database på Kraka server</w:t>
      </w:r>
    </w:p>
    <w:p w14:paraId="0D3AA25E" w14:textId="3F4F3AA3" w:rsidR="00870770" w:rsidRPr="001D2088" w:rsidRDefault="00870770" w:rsidP="00870770">
      <w:pPr>
        <w:pStyle w:val="Listeafsnit"/>
        <w:numPr>
          <w:ilvl w:val="1"/>
          <w:numId w:val="7"/>
        </w:numPr>
        <w:jc w:val="both"/>
        <w:rPr>
          <w:sz w:val="24"/>
        </w:rPr>
      </w:pPr>
      <w:r w:rsidRPr="001D2088">
        <w:rPr>
          <w:sz w:val="24"/>
        </w:rPr>
        <w:t>UP som</w:t>
      </w:r>
      <w:r w:rsidR="00C2465C" w:rsidRPr="001D2088">
        <w:rPr>
          <w:sz w:val="24"/>
        </w:rPr>
        <w:t xml:space="preserve"> udviklingsmetode</w:t>
      </w:r>
    </w:p>
    <w:p w14:paraId="766A5EFD" w14:textId="07B3E31A" w:rsidR="00870770" w:rsidRPr="001D2088" w:rsidRDefault="00870770" w:rsidP="00870770">
      <w:pPr>
        <w:pStyle w:val="Listeafsnit"/>
        <w:numPr>
          <w:ilvl w:val="1"/>
          <w:numId w:val="7"/>
        </w:numPr>
        <w:rPr>
          <w:sz w:val="24"/>
        </w:rPr>
      </w:pPr>
      <w:r w:rsidRPr="001D2088">
        <w:rPr>
          <w:sz w:val="24"/>
        </w:rPr>
        <w:t xml:space="preserve">UML </w:t>
      </w:r>
      <w:r w:rsidR="00C2465C" w:rsidRPr="001D2088">
        <w:rPr>
          <w:sz w:val="24"/>
        </w:rPr>
        <w:t>til diagrammering</w:t>
      </w:r>
    </w:p>
    <w:p w14:paraId="10F23F6F" w14:textId="53E88AB4" w:rsidR="00B332D1" w:rsidRDefault="00B332D1" w:rsidP="0096480A">
      <w:pPr>
        <w:pStyle w:val="Listeafsnit"/>
        <w:numPr>
          <w:ilvl w:val="0"/>
          <w:numId w:val="7"/>
        </w:numPr>
        <w:rPr>
          <w:sz w:val="24"/>
        </w:rPr>
      </w:pPr>
      <w:r w:rsidRPr="001D2088">
        <w:rPr>
          <w:sz w:val="24"/>
        </w:rPr>
        <w:t>I forhold til 1. semester</w:t>
      </w:r>
      <w:r>
        <w:rPr>
          <w:sz w:val="24"/>
        </w:rPr>
        <w:t xml:space="preserve"> projekt skal der yderligere være: en database, samtidighed og </w:t>
      </w:r>
      <w:r w:rsidR="00EF01BC">
        <w:rPr>
          <w:sz w:val="24"/>
        </w:rPr>
        <w:t>parallelitet</w:t>
      </w:r>
      <w:r w:rsidR="00482651">
        <w:rPr>
          <w:sz w:val="24"/>
        </w:rPr>
        <w:t xml:space="preserve"> samt</w:t>
      </w:r>
      <w:r>
        <w:rPr>
          <w:sz w:val="24"/>
        </w:rPr>
        <w:t xml:space="preserve"> </w:t>
      </w:r>
      <w:r w:rsidR="00EF01BC">
        <w:rPr>
          <w:sz w:val="24"/>
        </w:rPr>
        <w:t>kvalitetssikring</w:t>
      </w:r>
      <w:r>
        <w:rPr>
          <w:sz w:val="24"/>
        </w:rPr>
        <w:t xml:space="preserve"> og test.</w:t>
      </w:r>
    </w:p>
    <w:p w14:paraId="27BD0745" w14:textId="77777777" w:rsidR="00937EF5" w:rsidRDefault="00937EF5" w:rsidP="0096480A">
      <w:pPr>
        <w:tabs>
          <w:tab w:val="left" w:pos="-851"/>
          <w:tab w:val="left" w:pos="0"/>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b/>
          <w:bCs/>
          <w:sz w:val="24"/>
        </w:rPr>
      </w:pPr>
    </w:p>
    <w:p w14:paraId="1A6B17DD" w14:textId="77777777" w:rsidR="00A46B7D" w:rsidRPr="002054BE" w:rsidRDefault="00A46B7D" w:rsidP="0096480A">
      <w:pPr>
        <w:pStyle w:val="Brdtekst"/>
        <w:tabs>
          <w:tab w:val="left" w:pos="-851"/>
          <w:tab w:val="left" w:pos="0"/>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left"/>
      </w:pPr>
      <w:r w:rsidRPr="002054BE">
        <w:t>I forbindelse med projektet tilknyttes en projektvejleder til hver gruppe. Projektvejlederens rolle vil bl.a. være at:</w:t>
      </w:r>
    </w:p>
    <w:p w14:paraId="3DE811E5" w14:textId="54A0D9BC" w:rsidR="00A46B7D" w:rsidRPr="002054BE" w:rsidRDefault="00103E94" w:rsidP="0096480A">
      <w:pPr>
        <w:pStyle w:val="Brdtekst"/>
        <w:numPr>
          <w:ilvl w:val="0"/>
          <w:numId w:val="7"/>
        </w:numPr>
        <w:tabs>
          <w:tab w:val="left" w:pos="-851"/>
          <w:tab w:val="left" w:pos="0"/>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left"/>
      </w:pPr>
      <w:r w:rsidRPr="002054BE">
        <w:t>Rådgive</w:t>
      </w:r>
      <w:r w:rsidR="00A46B7D" w:rsidRPr="002054BE">
        <w:t>, vejlede, inspirere, provokere,</w:t>
      </w:r>
    </w:p>
    <w:p w14:paraId="0B03429B" w14:textId="2D814FAB" w:rsidR="00A46B7D" w:rsidRPr="002054BE" w:rsidRDefault="00103E94" w:rsidP="0096480A">
      <w:pPr>
        <w:pStyle w:val="Brdtekst"/>
        <w:numPr>
          <w:ilvl w:val="0"/>
          <w:numId w:val="7"/>
        </w:numPr>
        <w:tabs>
          <w:tab w:val="left" w:pos="-851"/>
          <w:tab w:val="left" w:pos="0"/>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left"/>
      </w:pPr>
      <w:r w:rsidRPr="002054BE">
        <w:t>Rådgive</w:t>
      </w:r>
      <w:r w:rsidR="00A46B7D" w:rsidRPr="002054BE">
        <w:t xml:space="preserve"> i forbindelse med gruppearbejdsformen.</w:t>
      </w:r>
    </w:p>
    <w:p w14:paraId="171EE191" w14:textId="77777777" w:rsidR="00A46B7D" w:rsidRPr="002054BE" w:rsidRDefault="00A46B7D" w:rsidP="0096480A">
      <w:pPr>
        <w:pStyle w:val="Brdtekst"/>
        <w:tabs>
          <w:tab w:val="left" w:pos="-851"/>
          <w:tab w:val="left" w:pos="0"/>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left"/>
      </w:pPr>
    </w:p>
    <w:p w14:paraId="16C0466E" w14:textId="77777777" w:rsidR="00A46B7D" w:rsidRPr="002054BE" w:rsidRDefault="00A46B7D" w:rsidP="0096480A">
      <w:pPr>
        <w:pStyle w:val="Brdtekst"/>
        <w:tabs>
          <w:tab w:val="left" w:pos="-851"/>
          <w:tab w:val="left" w:pos="0"/>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left"/>
      </w:pPr>
      <w:r w:rsidRPr="002054BE">
        <w:t>Det er vigtigt, at det er jer, der styrer på vejledermøderne. Dvs. det er jer, der udarbejder dagsorden, fortæller hvad der er lavet, hvilke problemer der har været etc.</w:t>
      </w:r>
    </w:p>
    <w:p w14:paraId="695A99C3" w14:textId="77777777" w:rsidR="00A46B7D" w:rsidRPr="002054BE" w:rsidRDefault="00A46B7D" w:rsidP="0096480A">
      <w:pPr>
        <w:pStyle w:val="Brdtekst"/>
        <w:tabs>
          <w:tab w:val="left" w:pos="-851"/>
          <w:tab w:val="left" w:pos="0"/>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jc w:val="left"/>
      </w:pPr>
      <w:r w:rsidRPr="002054BE">
        <w:t>Faglærerne vejleder i fagspecifikke emner.</w:t>
      </w:r>
    </w:p>
    <w:p w14:paraId="376A532A" w14:textId="678098BA" w:rsidR="00BE5C7D" w:rsidRPr="00937EF5" w:rsidRDefault="00BE5C7D" w:rsidP="0096480A">
      <w:pPr>
        <w:tabs>
          <w:tab w:val="left" w:pos="-851"/>
          <w:tab w:val="left" w:pos="0"/>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b/>
          <w:bCs/>
          <w:sz w:val="24"/>
        </w:rPr>
      </w:pPr>
    </w:p>
    <w:p w14:paraId="2A724D44" w14:textId="322157FD" w:rsidR="002054BE" w:rsidRPr="007317F9" w:rsidRDefault="002054BE" w:rsidP="0096480A">
      <w:pPr>
        <w:pStyle w:val="Overskrift4"/>
      </w:pPr>
      <w:r w:rsidRPr="007317F9">
        <w:t>Krav til projektet</w:t>
      </w:r>
      <w:r w:rsidR="00A46B7D">
        <w:t xml:space="preserve"> og førsteårsprøven</w:t>
      </w:r>
    </w:p>
    <w:p w14:paraId="6C6C1525" w14:textId="589B8C43" w:rsidR="002054BE" w:rsidRDefault="002F4099" w:rsidP="0096480A">
      <w:pPr>
        <w:keepNext/>
        <w:keepLines/>
        <w:rPr>
          <w:sz w:val="24"/>
        </w:rPr>
      </w:pPr>
      <w:r>
        <w:rPr>
          <w:sz w:val="24"/>
        </w:rPr>
        <w:t>Kan findes på;</w:t>
      </w:r>
      <w:r w:rsidR="002054BE">
        <w:rPr>
          <w:sz w:val="24"/>
        </w:rPr>
        <w:t xml:space="preserve"> </w:t>
      </w:r>
    </w:p>
    <w:p w14:paraId="465AF6F6" w14:textId="4BCE03D9" w:rsidR="007502AC" w:rsidRDefault="007502AC" w:rsidP="0096480A">
      <w:pPr>
        <w:keepNext/>
        <w:keepLines/>
        <w:rPr>
          <w:sz w:val="24"/>
        </w:rPr>
      </w:pPr>
    </w:p>
    <w:p w14:paraId="39767C1E" w14:textId="14F91CB6" w:rsidR="00D12F5E" w:rsidRDefault="0078171D" w:rsidP="0096480A">
      <w:pPr>
        <w:keepNext/>
        <w:keepLines/>
        <w:rPr>
          <w:sz w:val="24"/>
        </w:rPr>
      </w:pPr>
      <w:hyperlink r:id="rId11" w:history="1">
        <w:r w:rsidR="00D12F5E" w:rsidRPr="00BB6A33">
          <w:rPr>
            <w:rStyle w:val="Hyperlink"/>
            <w:sz w:val="24"/>
          </w:rPr>
          <w:t>https://www.ucn.dk/uddannelser/datamatiker/uddannelsens-indhold/studieordning-og-regelgrundlag</w:t>
        </w:r>
      </w:hyperlink>
      <w:r w:rsidR="00D12F5E">
        <w:rPr>
          <w:sz w:val="24"/>
        </w:rPr>
        <w:t xml:space="preserve"> </w:t>
      </w:r>
    </w:p>
    <w:p w14:paraId="5D013286" w14:textId="77777777" w:rsidR="00D12F5E" w:rsidRDefault="00D12F5E" w:rsidP="0096480A">
      <w:pPr>
        <w:keepNext/>
        <w:keepLines/>
        <w:rPr>
          <w:sz w:val="24"/>
        </w:rPr>
      </w:pPr>
    </w:p>
    <w:p w14:paraId="376A533E" w14:textId="77777777" w:rsidR="00ED1FAE" w:rsidRPr="001D2088" w:rsidRDefault="00ED1FAE" w:rsidP="0096480A">
      <w:pPr>
        <w:tabs>
          <w:tab w:val="left" w:pos="-851"/>
          <w:tab w:val="left" w:pos="0"/>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sz w:val="24"/>
          <w:szCs w:val="24"/>
        </w:rPr>
      </w:pPr>
    </w:p>
    <w:p w14:paraId="5873BEF5" w14:textId="0ACD0CEA" w:rsidR="002054BE" w:rsidRPr="001D2088" w:rsidRDefault="00937EF5" w:rsidP="0096480A">
      <w:pPr>
        <w:pStyle w:val="Default"/>
        <w:rPr>
          <w:rFonts w:ascii="Times New Roman" w:hAnsi="Times New Roman" w:cs="Times New Roman"/>
          <w:b/>
          <w:bCs/>
          <w:color w:val="auto"/>
        </w:rPr>
      </w:pPr>
      <w:r w:rsidRPr="001D2088">
        <w:rPr>
          <w:rFonts w:ascii="Times New Roman" w:hAnsi="Times New Roman" w:cs="Times New Roman"/>
          <w:b/>
          <w:bCs/>
          <w:color w:val="auto"/>
        </w:rPr>
        <w:lastRenderedPageBreak/>
        <w:t>Milepæle og a</w:t>
      </w:r>
      <w:r w:rsidR="00A46B7D" w:rsidRPr="001D2088">
        <w:rPr>
          <w:rFonts w:ascii="Times New Roman" w:hAnsi="Times New Roman" w:cs="Times New Roman"/>
          <w:b/>
          <w:bCs/>
          <w:color w:val="auto"/>
        </w:rPr>
        <w:t>flevering</w:t>
      </w:r>
    </w:p>
    <w:p w14:paraId="7664DE59" w14:textId="062F2030" w:rsidR="00937EF5" w:rsidRPr="001D2088" w:rsidRDefault="00937EF5" w:rsidP="0096480A">
      <w:pPr>
        <w:pStyle w:val="Default"/>
        <w:rPr>
          <w:rFonts w:ascii="Times New Roman" w:hAnsi="Times New Roman" w:cs="Times New Roman"/>
          <w:color w:val="auto"/>
        </w:rPr>
      </w:pPr>
      <w:r w:rsidRPr="001D2088">
        <w:rPr>
          <w:rFonts w:ascii="Times New Roman" w:hAnsi="Times New Roman" w:cs="Times New Roman"/>
          <w:color w:val="auto"/>
        </w:rPr>
        <w:t xml:space="preserve">Problemformuleringen afleveres og afklares med vejlederne </w:t>
      </w:r>
      <w:r w:rsidR="00856937" w:rsidRPr="001D2088">
        <w:rPr>
          <w:rFonts w:ascii="Times New Roman" w:hAnsi="Times New Roman" w:cs="Times New Roman"/>
          <w:color w:val="auto"/>
        </w:rPr>
        <w:t xml:space="preserve">senest </w:t>
      </w:r>
      <w:r w:rsidR="001D2088">
        <w:rPr>
          <w:rFonts w:ascii="Times New Roman" w:hAnsi="Times New Roman" w:cs="Times New Roman"/>
          <w:b/>
          <w:color w:val="auto"/>
        </w:rPr>
        <w:t>4</w:t>
      </w:r>
      <w:r w:rsidRPr="001D2088">
        <w:rPr>
          <w:rFonts w:ascii="Times New Roman" w:hAnsi="Times New Roman" w:cs="Times New Roman"/>
          <w:b/>
          <w:color w:val="auto"/>
        </w:rPr>
        <w:t xml:space="preserve">. </w:t>
      </w:r>
      <w:r w:rsidR="001D2088">
        <w:rPr>
          <w:rFonts w:ascii="Times New Roman" w:hAnsi="Times New Roman" w:cs="Times New Roman"/>
          <w:b/>
          <w:color w:val="auto"/>
        </w:rPr>
        <w:t>marts</w:t>
      </w:r>
      <w:r w:rsidRPr="001D2088">
        <w:rPr>
          <w:rFonts w:ascii="Times New Roman" w:hAnsi="Times New Roman" w:cs="Times New Roman"/>
          <w:color w:val="auto"/>
        </w:rPr>
        <w:t>.</w:t>
      </w:r>
    </w:p>
    <w:p w14:paraId="27D8D318" w14:textId="77777777" w:rsidR="006267A9" w:rsidRPr="001D2088" w:rsidRDefault="006267A9" w:rsidP="0096480A">
      <w:pPr>
        <w:pStyle w:val="Default"/>
        <w:rPr>
          <w:rFonts w:ascii="Times New Roman" w:hAnsi="Times New Roman" w:cs="Times New Roman"/>
          <w:color w:val="auto"/>
        </w:rPr>
      </w:pPr>
    </w:p>
    <w:p w14:paraId="376A5344" w14:textId="174BE19B" w:rsidR="00BE5C7D" w:rsidRPr="001D2088" w:rsidRDefault="004D7E27" w:rsidP="0096480A">
      <w:pPr>
        <w:outlineLvl w:val="0"/>
        <w:rPr>
          <w:sz w:val="24"/>
          <w:szCs w:val="24"/>
        </w:rPr>
      </w:pPr>
      <w:r w:rsidRPr="001D2088">
        <w:rPr>
          <w:b/>
          <w:bCs/>
          <w:sz w:val="24"/>
          <w:szCs w:val="24"/>
        </w:rPr>
        <w:t>Projektet a</w:t>
      </w:r>
      <w:r w:rsidR="00BE5C7D" w:rsidRPr="001D2088">
        <w:rPr>
          <w:b/>
          <w:bCs/>
          <w:sz w:val="24"/>
          <w:szCs w:val="24"/>
        </w:rPr>
        <w:t xml:space="preserve">fleveres </w:t>
      </w:r>
      <w:r w:rsidR="001D2088">
        <w:rPr>
          <w:b/>
          <w:bCs/>
          <w:sz w:val="24"/>
          <w:szCs w:val="24"/>
        </w:rPr>
        <w:t>4</w:t>
      </w:r>
      <w:r w:rsidR="00420255" w:rsidRPr="001D2088">
        <w:rPr>
          <w:b/>
          <w:bCs/>
          <w:sz w:val="24"/>
          <w:szCs w:val="24"/>
        </w:rPr>
        <w:t xml:space="preserve">. </w:t>
      </w:r>
      <w:r w:rsidR="001D2088">
        <w:rPr>
          <w:b/>
          <w:bCs/>
          <w:sz w:val="24"/>
          <w:szCs w:val="24"/>
        </w:rPr>
        <w:t>juni</w:t>
      </w:r>
      <w:r w:rsidR="008723E0" w:rsidRPr="001D2088">
        <w:rPr>
          <w:b/>
          <w:bCs/>
          <w:sz w:val="24"/>
          <w:szCs w:val="24"/>
        </w:rPr>
        <w:t xml:space="preserve"> inden kl. 1</w:t>
      </w:r>
      <w:r w:rsidR="001D2088">
        <w:rPr>
          <w:b/>
          <w:bCs/>
          <w:sz w:val="24"/>
          <w:szCs w:val="24"/>
        </w:rPr>
        <w:t>2</w:t>
      </w:r>
      <w:r w:rsidR="00C869B2" w:rsidRPr="001D2088">
        <w:rPr>
          <w:b/>
          <w:bCs/>
          <w:sz w:val="24"/>
          <w:szCs w:val="24"/>
        </w:rPr>
        <w:t>.00</w:t>
      </w:r>
      <w:r w:rsidR="00BE5C7D" w:rsidRPr="001D2088">
        <w:rPr>
          <w:b/>
          <w:bCs/>
          <w:sz w:val="24"/>
          <w:szCs w:val="24"/>
        </w:rPr>
        <w:t xml:space="preserve"> </w:t>
      </w:r>
      <w:r w:rsidR="005379AB" w:rsidRPr="001D2088">
        <w:rPr>
          <w:b/>
          <w:bCs/>
          <w:sz w:val="24"/>
          <w:szCs w:val="24"/>
        </w:rPr>
        <w:t xml:space="preserve">ved at uploade til </w:t>
      </w:r>
      <w:r w:rsidR="00B35A32" w:rsidRPr="001D2088">
        <w:rPr>
          <w:b/>
          <w:bCs/>
          <w:sz w:val="24"/>
          <w:szCs w:val="24"/>
        </w:rPr>
        <w:t>W</w:t>
      </w:r>
      <w:r w:rsidR="00384999" w:rsidRPr="001D2088">
        <w:rPr>
          <w:b/>
          <w:bCs/>
          <w:sz w:val="24"/>
          <w:szCs w:val="24"/>
        </w:rPr>
        <w:t>iseflow. A</w:t>
      </w:r>
      <w:r w:rsidR="005379AB" w:rsidRPr="001D2088">
        <w:rPr>
          <w:b/>
          <w:bCs/>
          <w:sz w:val="24"/>
          <w:szCs w:val="24"/>
        </w:rPr>
        <w:t>lle i gruppen skal uploade.</w:t>
      </w:r>
    </w:p>
    <w:p w14:paraId="5F0CF8F0" w14:textId="530A5A75" w:rsidR="007502AC" w:rsidRPr="001D2088" w:rsidRDefault="007502AC" w:rsidP="0096480A">
      <w:pPr>
        <w:rPr>
          <w:rFonts w:ascii="Arial" w:hAnsi="Arial"/>
          <w:b/>
          <w:i/>
          <w:iCs/>
          <w:sz w:val="24"/>
          <w:szCs w:val="24"/>
        </w:rPr>
      </w:pPr>
      <w:bookmarkStart w:id="42" w:name="_Toc373636344"/>
      <w:bookmarkStart w:id="43" w:name="_Toc373636419"/>
      <w:bookmarkStart w:id="44" w:name="_Toc373636769"/>
      <w:bookmarkStart w:id="45" w:name="_Toc373637194"/>
      <w:bookmarkStart w:id="46" w:name="_Toc373637350"/>
      <w:bookmarkStart w:id="47" w:name="_Toc373640068"/>
      <w:bookmarkStart w:id="48" w:name="_Toc377262097"/>
      <w:bookmarkStart w:id="49" w:name="_Toc378989741"/>
      <w:bookmarkStart w:id="50" w:name="_Toc398451806"/>
      <w:bookmarkStart w:id="51" w:name="_Toc408633521"/>
      <w:bookmarkStart w:id="52" w:name="_Toc408634048"/>
      <w:bookmarkStart w:id="53" w:name="_Toc409493032"/>
      <w:r w:rsidRPr="001D2088">
        <w:rPr>
          <w:iCs/>
          <w:sz w:val="24"/>
          <w:szCs w:val="24"/>
        </w:rPr>
        <w:br w:type="page"/>
      </w:r>
    </w:p>
    <w:p w14:paraId="376A5353" w14:textId="77777777" w:rsidR="00BE5C7D" w:rsidRPr="00411822" w:rsidRDefault="00BE5C7D" w:rsidP="0096480A">
      <w:pPr>
        <w:pStyle w:val="Overskrift2"/>
        <w:keepLines/>
        <w:rPr>
          <w:rFonts w:ascii="Times New Roman" w:hAnsi="Times New Roman"/>
          <w:sz w:val="28"/>
          <w:szCs w:val="28"/>
          <w:lang w:val="da-DK"/>
        </w:rPr>
      </w:pPr>
      <w:bookmarkStart w:id="54" w:name="_Toc398451808"/>
      <w:bookmarkStart w:id="55" w:name="_Toc408633523"/>
      <w:bookmarkStart w:id="56" w:name="_Toc408634050"/>
      <w:bookmarkStart w:id="57" w:name="_Toc409493033"/>
      <w:bookmarkStart w:id="58" w:name="_Toc504733711"/>
      <w:bookmarkEnd w:id="42"/>
      <w:bookmarkEnd w:id="43"/>
      <w:bookmarkEnd w:id="44"/>
      <w:bookmarkEnd w:id="45"/>
      <w:bookmarkEnd w:id="46"/>
      <w:bookmarkEnd w:id="47"/>
      <w:bookmarkEnd w:id="48"/>
      <w:bookmarkEnd w:id="49"/>
      <w:bookmarkEnd w:id="50"/>
      <w:bookmarkEnd w:id="51"/>
      <w:bookmarkEnd w:id="52"/>
      <w:bookmarkEnd w:id="53"/>
      <w:r w:rsidRPr="00411822">
        <w:rPr>
          <w:rFonts w:ascii="Times New Roman" w:hAnsi="Times New Roman"/>
          <w:sz w:val="28"/>
          <w:szCs w:val="28"/>
          <w:lang w:val="da-DK"/>
        </w:rPr>
        <w:lastRenderedPageBreak/>
        <w:t>Bilag</w:t>
      </w:r>
      <w:bookmarkStart w:id="59" w:name="_Ref378051954"/>
      <w:r w:rsidRPr="00411822">
        <w:rPr>
          <w:rFonts w:ascii="Times New Roman" w:hAnsi="Times New Roman"/>
          <w:sz w:val="28"/>
          <w:szCs w:val="28"/>
          <w:lang w:val="da-DK"/>
        </w:rPr>
        <w:t xml:space="preserve"> A - Problemorienteret projektarbejde</w:t>
      </w:r>
      <w:bookmarkEnd w:id="54"/>
      <w:bookmarkEnd w:id="55"/>
      <w:bookmarkEnd w:id="56"/>
      <w:bookmarkEnd w:id="57"/>
      <w:bookmarkEnd w:id="58"/>
      <w:bookmarkEnd w:id="59"/>
    </w:p>
    <w:p w14:paraId="376A5354" w14:textId="77777777" w:rsidR="00BE5C7D" w:rsidRDefault="00BE5C7D" w:rsidP="0096480A">
      <w:pPr>
        <w:keepNext/>
        <w:keepLines/>
      </w:pPr>
    </w:p>
    <w:p w14:paraId="376A5355" w14:textId="77777777" w:rsidR="00BE5C7D" w:rsidRPr="00A744D9" w:rsidRDefault="001B5BE2" w:rsidP="0096480A">
      <w:pPr>
        <w:keepNext/>
        <w:keepLines/>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000000" w:themeColor="text1"/>
          <w:sz w:val="24"/>
        </w:rPr>
      </w:pPr>
      <w:r w:rsidRPr="00A744D9">
        <w:rPr>
          <w:color w:val="000000" w:themeColor="text1"/>
          <w:sz w:val="24"/>
        </w:rPr>
        <w:t>P</w:t>
      </w:r>
      <w:r w:rsidR="00BE5C7D" w:rsidRPr="00A744D9">
        <w:rPr>
          <w:color w:val="000000" w:themeColor="text1"/>
          <w:sz w:val="24"/>
        </w:rPr>
        <w:t xml:space="preserve">roblemorienteret projektarbejde </w:t>
      </w:r>
      <w:r w:rsidRPr="00A744D9">
        <w:rPr>
          <w:color w:val="000000" w:themeColor="text1"/>
          <w:sz w:val="24"/>
        </w:rPr>
        <w:t>er</w:t>
      </w:r>
      <w:r w:rsidR="00BE5C7D" w:rsidRPr="00A744D9">
        <w:rPr>
          <w:color w:val="000000" w:themeColor="text1"/>
          <w:sz w:val="24"/>
        </w:rPr>
        <w:t xml:space="preserve"> et pædagogisk arbejdsmønster, hvor de studerende udforsker og behandler et eller flere problemer. De valgte problemer skal have en acceptabel grad af realisme, dvs. det skal være problemer som i en lignende form findes i det omgivende samfund. </w:t>
      </w:r>
    </w:p>
    <w:p w14:paraId="376A5356" w14:textId="77777777" w:rsidR="00BE5C7D" w:rsidRPr="00A744D9" w:rsidRDefault="00BE5C7D"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000000" w:themeColor="text1"/>
          <w:sz w:val="24"/>
        </w:rPr>
      </w:pPr>
    </w:p>
    <w:p w14:paraId="376A5357" w14:textId="77777777" w:rsidR="00BE5C7D" w:rsidRPr="00A744D9" w:rsidRDefault="001B5BE2"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000000" w:themeColor="text1"/>
          <w:sz w:val="24"/>
        </w:rPr>
      </w:pPr>
      <w:r w:rsidRPr="00A744D9">
        <w:rPr>
          <w:color w:val="000000" w:themeColor="text1"/>
          <w:sz w:val="24"/>
        </w:rPr>
        <w:t>D</w:t>
      </w:r>
      <w:r w:rsidR="00BE5C7D" w:rsidRPr="00A744D9">
        <w:rPr>
          <w:color w:val="000000" w:themeColor="text1"/>
          <w:sz w:val="24"/>
        </w:rPr>
        <w:t>et proble</w:t>
      </w:r>
      <w:r w:rsidRPr="00A744D9">
        <w:rPr>
          <w:color w:val="000000" w:themeColor="text1"/>
          <w:sz w:val="24"/>
        </w:rPr>
        <w:t>morienterede projektarbejde er tværfagligt. D</w:t>
      </w:r>
      <w:r w:rsidR="00BE5C7D" w:rsidRPr="00A744D9">
        <w:rPr>
          <w:color w:val="000000" w:themeColor="text1"/>
          <w:sz w:val="24"/>
        </w:rPr>
        <w:t xml:space="preserve">et skal give stadig dyberegående erkendelse og øget perspektiv, ved at problemerne angribes og belyses fra forskellige synsvinkler uafhængigt af traditionelle faggrænser og ved at valget af teorier, metoder og redskaber styres ud fra </w:t>
      </w:r>
      <w:r w:rsidRPr="00A744D9">
        <w:rPr>
          <w:color w:val="000000" w:themeColor="text1"/>
          <w:sz w:val="24"/>
        </w:rPr>
        <w:t>konkrete problemstillinger</w:t>
      </w:r>
      <w:r w:rsidR="00BE5C7D" w:rsidRPr="00A744D9">
        <w:rPr>
          <w:color w:val="000000" w:themeColor="text1"/>
          <w:sz w:val="24"/>
        </w:rPr>
        <w:t xml:space="preserve">. </w:t>
      </w:r>
    </w:p>
    <w:p w14:paraId="376A5358" w14:textId="77777777" w:rsidR="00BE5C7D" w:rsidRPr="00A744D9" w:rsidRDefault="00BE5C7D"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000000" w:themeColor="text1"/>
          <w:sz w:val="24"/>
        </w:rPr>
      </w:pPr>
    </w:p>
    <w:p w14:paraId="376A5359" w14:textId="77777777" w:rsidR="00BE5C7D" w:rsidRPr="00A744D9" w:rsidRDefault="001B5BE2"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000000" w:themeColor="text1"/>
          <w:sz w:val="24"/>
        </w:rPr>
      </w:pPr>
      <w:r w:rsidRPr="00A744D9">
        <w:rPr>
          <w:color w:val="000000" w:themeColor="text1"/>
          <w:sz w:val="24"/>
        </w:rPr>
        <w:t>At</w:t>
      </w:r>
      <w:r w:rsidR="00990E0E" w:rsidRPr="00A744D9">
        <w:rPr>
          <w:color w:val="000000" w:themeColor="text1"/>
          <w:sz w:val="24"/>
        </w:rPr>
        <w:t xml:space="preserve"> der</w:t>
      </w:r>
      <w:r w:rsidR="00BE5C7D" w:rsidRPr="00A744D9">
        <w:rPr>
          <w:color w:val="000000" w:themeColor="text1"/>
          <w:sz w:val="24"/>
        </w:rPr>
        <w:t xml:space="preserve"> for en stor del af studiet ikke længere er en lektionsplan for et fag eller en præcist formuleret opgave, som styrer forløbet, nødvendiggør andre styringsmekanismer.</w:t>
      </w:r>
    </w:p>
    <w:p w14:paraId="376A535A" w14:textId="77777777" w:rsidR="00BE5C7D" w:rsidRPr="007317F9" w:rsidRDefault="00BE5C7D"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FF0000"/>
          <w:sz w:val="24"/>
        </w:rPr>
      </w:pPr>
      <w:r w:rsidRPr="00A744D9">
        <w:rPr>
          <w:color w:val="000000" w:themeColor="text1"/>
          <w:sz w:val="24"/>
        </w:rPr>
        <w:t>Disse styringsmekanismer er dels en problemformulering, der præcist beskriver de problemstillinger, projektet skal arbejde med, dels en tids- og arbejdsplan, der beskriver hvordan målet med projektet nås.</w:t>
      </w:r>
      <w:r w:rsidRPr="007317F9">
        <w:rPr>
          <w:color w:val="FF0000"/>
          <w:sz w:val="24"/>
        </w:rPr>
        <w:t xml:space="preserve">  </w:t>
      </w:r>
    </w:p>
    <w:p w14:paraId="53C42A8C" w14:textId="77777777" w:rsidR="00D95605" w:rsidRPr="00411822" w:rsidRDefault="00D95605" w:rsidP="0096480A">
      <w:pPr>
        <w:pStyle w:val="Overskrift3"/>
        <w:rPr>
          <w:rFonts w:ascii="Times New Roman" w:hAnsi="Times New Roman"/>
          <w:b/>
          <w:sz w:val="28"/>
          <w:szCs w:val="28"/>
          <w:lang w:val="en-US"/>
        </w:rPr>
      </w:pPr>
      <w:bookmarkStart w:id="60" w:name="_Toc378839893"/>
      <w:bookmarkStart w:id="61" w:name="_Toc504733712"/>
      <w:r w:rsidRPr="00411822">
        <w:rPr>
          <w:rFonts w:ascii="Times New Roman" w:hAnsi="Times New Roman"/>
          <w:b/>
          <w:sz w:val="28"/>
          <w:szCs w:val="28"/>
          <w:lang w:val="en-US"/>
        </w:rPr>
        <w:t>How to write an introduction to a project</w:t>
      </w:r>
      <w:bookmarkEnd w:id="60"/>
      <w:bookmarkEnd w:id="61"/>
    </w:p>
    <w:p w14:paraId="27A11520" w14:textId="77777777" w:rsidR="00D95605" w:rsidRPr="00D95605" w:rsidRDefault="00D95605" w:rsidP="0096480A">
      <w:pPr>
        <w:rPr>
          <w:lang w:val="en-US"/>
        </w:rPr>
      </w:pPr>
    </w:p>
    <w:p w14:paraId="69B4456A" w14:textId="0309E03D" w:rsidR="00D95605" w:rsidRPr="00482651" w:rsidRDefault="00D95605"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000000" w:themeColor="text1"/>
          <w:sz w:val="24"/>
          <w:lang w:val="en-US"/>
        </w:rPr>
      </w:pPr>
      <w:r w:rsidRPr="00482651">
        <w:rPr>
          <w:color w:val="000000" w:themeColor="text1"/>
          <w:sz w:val="24"/>
          <w:lang w:val="en-US"/>
        </w:rPr>
        <w:t xml:space="preserve">To help you define the problem statement and make an introduction to your project, feel free to use the model shown below as a building block. For further information in relation to writing a </w:t>
      </w:r>
      <w:r w:rsidR="00020170" w:rsidRPr="00482651">
        <w:rPr>
          <w:color w:val="000000" w:themeColor="text1"/>
          <w:sz w:val="24"/>
          <w:lang w:val="en-US"/>
        </w:rPr>
        <w:t>project,</w:t>
      </w:r>
      <w:r w:rsidRPr="00482651">
        <w:rPr>
          <w:color w:val="000000" w:themeColor="text1"/>
          <w:sz w:val="24"/>
          <w:lang w:val="en-US"/>
        </w:rPr>
        <w:t xml:space="preserve"> please refer to the “Report writing guide” found on </w:t>
      </w:r>
      <w:r w:rsidR="00CF3B57">
        <w:rPr>
          <w:color w:val="000000" w:themeColor="text1"/>
          <w:sz w:val="24"/>
          <w:lang w:val="en-US"/>
        </w:rPr>
        <w:t>Canvas</w:t>
      </w:r>
      <w:r w:rsidRPr="00482651">
        <w:rPr>
          <w:color w:val="000000" w:themeColor="text1"/>
          <w:sz w:val="24"/>
          <w:lang w:val="en-US"/>
        </w:rPr>
        <w:t>.</w:t>
      </w:r>
    </w:p>
    <w:p w14:paraId="43D7D6B7" w14:textId="77777777" w:rsidR="00D95605" w:rsidRPr="00D95605" w:rsidRDefault="00D95605" w:rsidP="0096480A">
      <w:pPr>
        <w:rPr>
          <w:lang w:val="en-US"/>
        </w:rPr>
      </w:pPr>
    </w:p>
    <w:p w14:paraId="4A54F0D6" w14:textId="77777777" w:rsidR="00D95605" w:rsidRPr="00D95605" w:rsidRDefault="00D95605" w:rsidP="0096480A">
      <w:pPr>
        <w:rPr>
          <w:lang w:val="en-US"/>
        </w:rPr>
      </w:pPr>
      <w:r>
        <w:rPr>
          <w:noProof/>
          <w:lang w:eastAsia="da-DK"/>
        </w:rPr>
        <mc:AlternateContent>
          <mc:Choice Requires="wpg">
            <w:drawing>
              <wp:anchor distT="0" distB="0" distL="114300" distR="114300" simplePos="0" relativeHeight="251659264" behindDoc="0" locked="0" layoutInCell="1" allowOverlap="1" wp14:anchorId="3A7E6FC7" wp14:editId="3735EEAD">
                <wp:simplePos x="0" y="0"/>
                <wp:positionH relativeFrom="margin">
                  <wp:align>center</wp:align>
                </wp:positionH>
                <wp:positionV relativeFrom="paragraph">
                  <wp:posOffset>9635</wp:posOffset>
                </wp:positionV>
                <wp:extent cx="5876925" cy="3790950"/>
                <wp:effectExtent l="0" t="0" r="28575" b="19050"/>
                <wp:wrapNone/>
                <wp:docPr id="8" name="Gruppe 8"/>
                <wp:cNvGraphicFramePr/>
                <a:graphic xmlns:a="http://schemas.openxmlformats.org/drawingml/2006/main">
                  <a:graphicData uri="http://schemas.microsoft.com/office/word/2010/wordprocessingGroup">
                    <wpg:wgp>
                      <wpg:cNvGrpSpPr/>
                      <wpg:grpSpPr>
                        <a:xfrm>
                          <a:off x="0" y="0"/>
                          <a:ext cx="5876925" cy="3790950"/>
                          <a:chOff x="0" y="0"/>
                          <a:chExt cx="5876925" cy="3790950"/>
                        </a:xfrm>
                      </wpg:grpSpPr>
                      <wps:wsp>
                        <wps:cNvPr id="3" name="Normal pentagon 3"/>
                        <wps:cNvSpPr/>
                        <wps:spPr>
                          <a:xfrm>
                            <a:off x="1885950" y="942975"/>
                            <a:ext cx="2133600" cy="192405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kstfelt 2"/>
                        <wps:cNvSpPr txBox="1">
                          <a:spLocks noChangeArrowheads="1"/>
                        </wps:cNvSpPr>
                        <wps:spPr bwMode="auto">
                          <a:xfrm>
                            <a:off x="2162175" y="0"/>
                            <a:ext cx="1657350" cy="676275"/>
                          </a:xfrm>
                          <a:prstGeom prst="rect">
                            <a:avLst/>
                          </a:prstGeom>
                          <a:solidFill>
                            <a:srgbClr val="FFFFFF"/>
                          </a:solidFill>
                          <a:ln w="9525">
                            <a:solidFill>
                              <a:srgbClr val="000000"/>
                            </a:solidFill>
                            <a:miter lim="800000"/>
                            <a:headEnd/>
                            <a:tailEnd/>
                          </a:ln>
                        </wps:spPr>
                        <wps:txbx>
                          <w:txbxContent>
                            <w:p w14:paraId="65D1FA32" w14:textId="77777777" w:rsidR="00D95605" w:rsidRPr="005A3883" w:rsidRDefault="00D95605" w:rsidP="00D95605">
                              <w:pPr>
                                <w:pStyle w:val="Ingenafstand"/>
                                <w:rPr>
                                  <w:b/>
                                  <w:lang w:val="en-GB"/>
                                </w:rPr>
                              </w:pPr>
                              <w:r w:rsidRPr="005A3883">
                                <w:rPr>
                                  <w:b/>
                                  <w:lang w:val="en-GB"/>
                                </w:rPr>
                                <w:t>What do you ask?</w:t>
                              </w:r>
                            </w:p>
                            <w:p w14:paraId="437831DF" w14:textId="77777777" w:rsidR="00D95605" w:rsidRPr="005A3883" w:rsidRDefault="00D95605" w:rsidP="00D95605">
                              <w:pPr>
                                <w:pStyle w:val="Ingenafstand"/>
                                <w:rPr>
                                  <w:lang w:val="en-GB"/>
                                </w:rPr>
                              </w:pPr>
                              <w:r w:rsidRPr="005A3883">
                                <w:rPr>
                                  <w:lang w:val="en-GB"/>
                                </w:rPr>
                                <w:t>The problem statement of the project</w:t>
                              </w:r>
                            </w:p>
                          </w:txbxContent>
                        </wps:txbx>
                        <wps:bodyPr rot="0" vert="horz" wrap="square" lIns="91440" tIns="45720" rIns="91440" bIns="45720" anchor="t" anchorCtr="0">
                          <a:noAutofit/>
                        </wps:bodyPr>
                      </wps:wsp>
                      <wps:wsp>
                        <wps:cNvPr id="4" name="Tekstfelt 2"/>
                        <wps:cNvSpPr txBox="1">
                          <a:spLocks noChangeArrowheads="1"/>
                        </wps:cNvSpPr>
                        <wps:spPr bwMode="auto">
                          <a:xfrm>
                            <a:off x="4219575" y="1095375"/>
                            <a:ext cx="1657350" cy="676275"/>
                          </a:xfrm>
                          <a:prstGeom prst="rect">
                            <a:avLst/>
                          </a:prstGeom>
                          <a:solidFill>
                            <a:srgbClr val="FFFFFF"/>
                          </a:solidFill>
                          <a:ln w="9525">
                            <a:solidFill>
                              <a:srgbClr val="000000"/>
                            </a:solidFill>
                            <a:miter lim="800000"/>
                            <a:headEnd/>
                            <a:tailEnd/>
                          </a:ln>
                        </wps:spPr>
                        <wps:txbx>
                          <w:txbxContent>
                            <w:p w14:paraId="1CD0B32E" w14:textId="77777777" w:rsidR="00D95605" w:rsidRPr="003147A5" w:rsidRDefault="00D95605" w:rsidP="00D95605">
                              <w:pPr>
                                <w:pStyle w:val="Ingenafstand"/>
                                <w:rPr>
                                  <w:b/>
                                  <w:lang w:val="en-US"/>
                                </w:rPr>
                              </w:pPr>
                              <w:r>
                                <w:rPr>
                                  <w:b/>
                                  <w:lang w:val="en-US"/>
                                </w:rPr>
                                <w:t xml:space="preserve">Why </w:t>
                              </w:r>
                              <w:r w:rsidRPr="003147A5">
                                <w:rPr>
                                  <w:b/>
                                  <w:lang w:val="en-US"/>
                                </w:rPr>
                                <w:t>do you ask?</w:t>
                              </w:r>
                            </w:p>
                            <w:p w14:paraId="0D76BB10" w14:textId="77777777" w:rsidR="00D95605" w:rsidRPr="003147A5" w:rsidRDefault="00D95605" w:rsidP="00D95605">
                              <w:pPr>
                                <w:pStyle w:val="Ingenafstand"/>
                                <w:rPr>
                                  <w:lang w:val="en-US"/>
                                </w:rPr>
                              </w:pPr>
                              <w:r w:rsidRPr="003147A5">
                                <w:rPr>
                                  <w:lang w:val="en-US"/>
                                </w:rPr>
                                <w:t>The study's academic purposes (motivation)</w:t>
                              </w:r>
                            </w:p>
                          </w:txbxContent>
                        </wps:txbx>
                        <wps:bodyPr rot="0" vert="horz" wrap="square" lIns="91440" tIns="45720" rIns="91440" bIns="45720" anchor="t" anchorCtr="0">
                          <a:noAutofit/>
                        </wps:bodyPr>
                      </wps:wsp>
                      <wps:wsp>
                        <wps:cNvPr id="5" name="Tekstfelt 2"/>
                        <wps:cNvSpPr txBox="1">
                          <a:spLocks noChangeArrowheads="1"/>
                        </wps:cNvSpPr>
                        <wps:spPr bwMode="auto">
                          <a:xfrm>
                            <a:off x="3819525" y="2971800"/>
                            <a:ext cx="1781175" cy="819150"/>
                          </a:xfrm>
                          <a:prstGeom prst="rect">
                            <a:avLst/>
                          </a:prstGeom>
                          <a:solidFill>
                            <a:srgbClr val="FFFFFF"/>
                          </a:solidFill>
                          <a:ln w="9525">
                            <a:solidFill>
                              <a:srgbClr val="000000"/>
                            </a:solidFill>
                            <a:miter lim="800000"/>
                            <a:headEnd/>
                            <a:tailEnd/>
                          </a:ln>
                        </wps:spPr>
                        <wps:txbx>
                          <w:txbxContent>
                            <w:p w14:paraId="6E9FD8E3" w14:textId="77777777" w:rsidR="00D95605" w:rsidRPr="003147A5" w:rsidRDefault="00D95605" w:rsidP="00D95605">
                              <w:pPr>
                                <w:pStyle w:val="Ingenafstand"/>
                                <w:rPr>
                                  <w:b/>
                                  <w:lang w:val="en-US"/>
                                </w:rPr>
                              </w:pPr>
                              <w:r>
                                <w:rPr>
                                  <w:b/>
                                  <w:lang w:val="en-US"/>
                                </w:rPr>
                                <w:t>Which data do you ask</w:t>
                              </w:r>
                              <w:r w:rsidRPr="003147A5">
                                <w:rPr>
                                  <w:b/>
                                  <w:lang w:val="en-US"/>
                                </w:rPr>
                                <w:t>?</w:t>
                              </w:r>
                            </w:p>
                            <w:p w14:paraId="055062F8" w14:textId="77777777" w:rsidR="00D95605" w:rsidRPr="003147A5" w:rsidRDefault="00D95605" w:rsidP="00D95605">
                              <w:pPr>
                                <w:pStyle w:val="Ingenafstand"/>
                                <w:rPr>
                                  <w:lang w:val="en-US"/>
                                </w:rPr>
                              </w:pPr>
                              <w:r w:rsidRPr="003147A5">
                                <w:rPr>
                                  <w:lang w:val="en-US"/>
                                </w:rPr>
                                <w:t>The st</w:t>
                              </w:r>
                              <w:r>
                                <w:rPr>
                                  <w:lang w:val="en-US"/>
                                </w:rPr>
                                <w:t>udy's empirical data acquired from e.g. Interviews or observations</w:t>
                              </w:r>
                            </w:p>
                          </w:txbxContent>
                        </wps:txbx>
                        <wps:bodyPr rot="0" vert="horz" wrap="square" lIns="91440" tIns="45720" rIns="91440" bIns="45720" anchor="t" anchorCtr="0">
                          <a:noAutofit/>
                        </wps:bodyPr>
                      </wps:wsp>
                      <wps:wsp>
                        <wps:cNvPr id="6" name="Tekstfelt 2"/>
                        <wps:cNvSpPr txBox="1">
                          <a:spLocks noChangeArrowheads="1"/>
                        </wps:cNvSpPr>
                        <wps:spPr bwMode="auto">
                          <a:xfrm>
                            <a:off x="352425" y="2981325"/>
                            <a:ext cx="1724025" cy="714375"/>
                          </a:xfrm>
                          <a:prstGeom prst="rect">
                            <a:avLst/>
                          </a:prstGeom>
                          <a:solidFill>
                            <a:srgbClr val="FFFFFF"/>
                          </a:solidFill>
                          <a:ln w="9525">
                            <a:solidFill>
                              <a:srgbClr val="000000"/>
                            </a:solidFill>
                            <a:miter lim="800000"/>
                            <a:headEnd/>
                            <a:tailEnd/>
                          </a:ln>
                        </wps:spPr>
                        <wps:txbx>
                          <w:txbxContent>
                            <w:p w14:paraId="084DCDA4" w14:textId="77777777" w:rsidR="00D95605" w:rsidRPr="003147A5" w:rsidRDefault="00D95605" w:rsidP="00D95605">
                              <w:pPr>
                                <w:pStyle w:val="Ingenafstand"/>
                                <w:rPr>
                                  <w:lang w:val="en-US"/>
                                </w:rPr>
                              </w:pPr>
                              <w:r>
                                <w:rPr>
                                  <w:b/>
                                  <w:lang w:val="en-US"/>
                                </w:rPr>
                                <w:t>Which tools do you use?</w:t>
                              </w:r>
                              <w:r w:rsidRPr="003147A5">
                                <w:rPr>
                                  <w:lang w:val="en-US"/>
                                </w:rPr>
                                <w:t xml:space="preserve"> </w:t>
                              </w:r>
                              <w:r w:rsidRPr="005A3883">
                                <w:rPr>
                                  <w:lang w:val="en-US"/>
                                </w:rPr>
                                <w:t>The study</w:t>
                              </w:r>
                              <w:r>
                                <w:rPr>
                                  <w:lang w:val="en-US"/>
                                </w:rPr>
                                <w:t xml:space="preserve"> tools (theory, concepts</w:t>
                              </w:r>
                              <w:r w:rsidRPr="005A3883">
                                <w:rPr>
                                  <w:lang w:val="en-US"/>
                                </w:rPr>
                                <w:t xml:space="preserve"> and models)</w:t>
                              </w:r>
                            </w:p>
                          </w:txbxContent>
                        </wps:txbx>
                        <wps:bodyPr rot="0" vert="horz" wrap="square" lIns="91440" tIns="45720" rIns="91440" bIns="45720" anchor="t" anchorCtr="0">
                          <a:noAutofit/>
                        </wps:bodyPr>
                      </wps:wsp>
                      <wps:wsp>
                        <wps:cNvPr id="7" name="Tekstfelt 2"/>
                        <wps:cNvSpPr txBox="1">
                          <a:spLocks noChangeArrowheads="1"/>
                        </wps:cNvSpPr>
                        <wps:spPr bwMode="auto">
                          <a:xfrm>
                            <a:off x="0" y="1057275"/>
                            <a:ext cx="1724025" cy="714375"/>
                          </a:xfrm>
                          <a:prstGeom prst="rect">
                            <a:avLst/>
                          </a:prstGeom>
                          <a:solidFill>
                            <a:srgbClr val="FFFFFF"/>
                          </a:solidFill>
                          <a:ln w="9525">
                            <a:solidFill>
                              <a:srgbClr val="000000"/>
                            </a:solidFill>
                            <a:miter lim="800000"/>
                            <a:headEnd/>
                            <a:tailEnd/>
                          </a:ln>
                        </wps:spPr>
                        <wps:txbx>
                          <w:txbxContent>
                            <w:p w14:paraId="6A98137A" w14:textId="77777777" w:rsidR="00D95605" w:rsidRDefault="00D95605" w:rsidP="00D95605">
                              <w:pPr>
                                <w:pStyle w:val="Ingenafstand"/>
                                <w:rPr>
                                  <w:b/>
                                  <w:lang w:val="en-US"/>
                                </w:rPr>
                              </w:pPr>
                              <w:r>
                                <w:rPr>
                                  <w:b/>
                                  <w:lang w:val="en-US"/>
                                </w:rPr>
                                <w:t>How do you ask?</w:t>
                              </w:r>
                            </w:p>
                            <w:p w14:paraId="6730222F" w14:textId="77777777" w:rsidR="00D95605" w:rsidRPr="003147A5" w:rsidRDefault="00D95605" w:rsidP="00D95605">
                              <w:pPr>
                                <w:pStyle w:val="Ingenafstand"/>
                                <w:rPr>
                                  <w:lang w:val="en-US"/>
                                </w:rPr>
                              </w:pPr>
                              <w:r>
                                <w:rPr>
                                  <w:lang w:val="en-US"/>
                                </w:rPr>
                                <w:t>The procedure/method of the study</w:t>
                              </w:r>
                            </w:p>
                          </w:txbxContent>
                        </wps:txbx>
                        <wps:bodyPr rot="0" vert="horz" wrap="square" lIns="91440" tIns="45720" rIns="91440" bIns="45720" anchor="t" anchorCtr="0">
                          <a:noAutofit/>
                        </wps:bodyPr>
                      </wps:wsp>
                    </wpg:wgp>
                  </a:graphicData>
                </a:graphic>
              </wp:anchor>
            </w:drawing>
          </mc:Choice>
          <mc:Fallback>
            <w:pict>
              <v:group w14:anchorId="3A7E6FC7" id="Gruppe 8" o:spid="_x0000_s1026" style="position:absolute;margin-left:0;margin-top:.75pt;width:462.75pt;height:298.5pt;z-index:251659264;mso-position-horizontal:center;mso-position-horizontal-relative:margin" coordsize="58769,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Normal pentagon 3" o:spid="_x0000_s1027" type="#_x0000_t56" style="position:absolute;left:18859;top:9429;width:21336;height:1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" fillcolor="#4f81bd [3204]" strokecolor="#243f60 [1604]" strokeweight="2pt"/>
                <v:shapetype id="_x0000_t202" coordsize="21600,21600" o:spt="202" path="m,l,21600r21600,l21600,xe">
                  <v:stroke joinstyle="miter"/>
                  <v:path gradientshapeok="t" o:connecttype="rect"/>
                </v:shapetype>
                <v:shape id="Tekstfelt 2" o:spid="_x0000_s1028" type="#_x0000_t202" style="position:absolute;left:21621;width:16574;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65D1FA32" w14:textId="77777777" w:rsidR="00D95605" w:rsidRPr="005A3883" w:rsidRDefault="00D95605" w:rsidP="00D95605">
                        <w:pPr>
                          <w:pStyle w:val="Ingenafstand"/>
                          <w:rPr>
                            <w:b/>
                            <w:lang w:val="en-GB"/>
                          </w:rPr>
                        </w:pPr>
                        <w:r w:rsidRPr="005A3883">
                          <w:rPr>
                            <w:b/>
                            <w:lang w:val="en-GB"/>
                          </w:rPr>
                          <w:t>What do you ask?</w:t>
                        </w:r>
                      </w:p>
                      <w:p w14:paraId="437831DF" w14:textId="77777777" w:rsidR="00D95605" w:rsidRPr="005A3883" w:rsidRDefault="00D95605" w:rsidP="00D95605">
                        <w:pPr>
                          <w:pStyle w:val="Ingenafstand"/>
                          <w:rPr>
                            <w:lang w:val="en-GB"/>
                          </w:rPr>
                        </w:pPr>
                        <w:r w:rsidRPr="005A3883">
                          <w:rPr>
                            <w:lang w:val="en-GB"/>
                          </w:rPr>
                          <w:t>The problem statement of the project</w:t>
                        </w:r>
                      </w:p>
                    </w:txbxContent>
                  </v:textbox>
                </v:shape>
                <v:shape id="Tekstfelt 2" o:spid="_x0000_s1029" type="#_x0000_t202" style="position:absolute;left:42195;top:10953;width:1657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CD0B32E" w14:textId="77777777" w:rsidR="00D95605" w:rsidRPr="003147A5" w:rsidRDefault="00D95605" w:rsidP="00D95605">
                        <w:pPr>
                          <w:pStyle w:val="Ingenafstand"/>
                          <w:rPr>
                            <w:b/>
                            <w:lang w:val="en-US"/>
                          </w:rPr>
                        </w:pPr>
                        <w:r>
                          <w:rPr>
                            <w:b/>
                            <w:lang w:val="en-US"/>
                          </w:rPr>
                          <w:t xml:space="preserve">Why </w:t>
                        </w:r>
                        <w:r w:rsidRPr="003147A5">
                          <w:rPr>
                            <w:b/>
                            <w:lang w:val="en-US"/>
                          </w:rPr>
                          <w:t>do you ask?</w:t>
                        </w:r>
                      </w:p>
                      <w:p w14:paraId="0D76BB10" w14:textId="77777777" w:rsidR="00D95605" w:rsidRPr="003147A5" w:rsidRDefault="00D95605" w:rsidP="00D95605">
                        <w:pPr>
                          <w:pStyle w:val="Ingenafstand"/>
                          <w:rPr>
                            <w:lang w:val="en-US"/>
                          </w:rPr>
                        </w:pPr>
                        <w:r w:rsidRPr="003147A5">
                          <w:rPr>
                            <w:lang w:val="en-US"/>
                          </w:rPr>
                          <w:t>The study's academic purposes (motivation)</w:t>
                        </w:r>
                      </w:p>
                    </w:txbxContent>
                  </v:textbox>
                </v:shape>
                <v:shape id="Tekstfelt 2" o:spid="_x0000_s1030" type="#_x0000_t202" style="position:absolute;left:38195;top:29718;width:17812;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E9FD8E3" w14:textId="77777777" w:rsidR="00D95605" w:rsidRPr="003147A5" w:rsidRDefault="00D95605" w:rsidP="00D95605">
                        <w:pPr>
                          <w:pStyle w:val="Ingenafstand"/>
                          <w:rPr>
                            <w:b/>
                            <w:lang w:val="en-US"/>
                          </w:rPr>
                        </w:pPr>
                        <w:r>
                          <w:rPr>
                            <w:b/>
                            <w:lang w:val="en-US"/>
                          </w:rPr>
                          <w:t>Which data do you ask</w:t>
                        </w:r>
                        <w:r w:rsidRPr="003147A5">
                          <w:rPr>
                            <w:b/>
                            <w:lang w:val="en-US"/>
                          </w:rPr>
                          <w:t>?</w:t>
                        </w:r>
                      </w:p>
                      <w:p w14:paraId="055062F8" w14:textId="77777777" w:rsidR="00D95605" w:rsidRPr="003147A5" w:rsidRDefault="00D95605" w:rsidP="00D95605">
                        <w:pPr>
                          <w:pStyle w:val="Ingenafstand"/>
                          <w:rPr>
                            <w:lang w:val="en-US"/>
                          </w:rPr>
                        </w:pPr>
                        <w:r w:rsidRPr="003147A5">
                          <w:rPr>
                            <w:lang w:val="en-US"/>
                          </w:rPr>
                          <w:t>The st</w:t>
                        </w:r>
                        <w:r>
                          <w:rPr>
                            <w:lang w:val="en-US"/>
                          </w:rPr>
                          <w:t>udy's empirical data acquired from e.g. Interviews or observations</w:t>
                        </w:r>
                      </w:p>
                    </w:txbxContent>
                  </v:textbox>
                </v:shape>
                <v:shape id="Tekstfelt 2" o:spid="_x0000_s1031" type="#_x0000_t202" style="position:absolute;left:3524;top:29813;width:1724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84DCDA4" w14:textId="77777777" w:rsidR="00D95605" w:rsidRPr="003147A5" w:rsidRDefault="00D95605" w:rsidP="00D95605">
                        <w:pPr>
                          <w:pStyle w:val="Ingenafstand"/>
                          <w:rPr>
                            <w:lang w:val="en-US"/>
                          </w:rPr>
                        </w:pPr>
                        <w:r>
                          <w:rPr>
                            <w:b/>
                            <w:lang w:val="en-US"/>
                          </w:rPr>
                          <w:t>Which tools do you use?</w:t>
                        </w:r>
                        <w:r w:rsidRPr="003147A5">
                          <w:rPr>
                            <w:lang w:val="en-US"/>
                          </w:rPr>
                          <w:t xml:space="preserve"> </w:t>
                        </w:r>
                        <w:r w:rsidRPr="005A3883">
                          <w:rPr>
                            <w:lang w:val="en-US"/>
                          </w:rPr>
                          <w:t>The study</w:t>
                        </w:r>
                        <w:r>
                          <w:rPr>
                            <w:lang w:val="en-US"/>
                          </w:rPr>
                          <w:t xml:space="preserve"> tools (theory, concepts</w:t>
                        </w:r>
                        <w:r w:rsidRPr="005A3883">
                          <w:rPr>
                            <w:lang w:val="en-US"/>
                          </w:rPr>
                          <w:t xml:space="preserve"> and models)</w:t>
                        </w:r>
                      </w:p>
                    </w:txbxContent>
                  </v:textbox>
                </v:shape>
                <v:shape id="Tekstfelt 2" o:spid="_x0000_s1032" type="#_x0000_t202" style="position:absolute;top:10572;width:17240;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A98137A" w14:textId="77777777" w:rsidR="00D95605" w:rsidRDefault="00D95605" w:rsidP="00D95605">
                        <w:pPr>
                          <w:pStyle w:val="Ingenafstand"/>
                          <w:rPr>
                            <w:b/>
                            <w:lang w:val="en-US"/>
                          </w:rPr>
                        </w:pPr>
                        <w:r>
                          <w:rPr>
                            <w:b/>
                            <w:lang w:val="en-US"/>
                          </w:rPr>
                          <w:t>How do you ask?</w:t>
                        </w:r>
                      </w:p>
                      <w:p w14:paraId="6730222F" w14:textId="77777777" w:rsidR="00D95605" w:rsidRPr="003147A5" w:rsidRDefault="00D95605" w:rsidP="00D95605">
                        <w:pPr>
                          <w:pStyle w:val="Ingenafstand"/>
                          <w:rPr>
                            <w:lang w:val="en-US"/>
                          </w:rPr>
                        </w:pPr>
                        <w:r>
                          <w:rPr>
                            <w:lang w:val="en-US"/>
                          </w:rPr>
                          <w:t>The procedure/method of the study</w:t>
                        </w:r>
                      </w:p>
                    </w:txbxContent>
                  </v:textbox>
                </v:shape>
                <w10:wrap anchorx="margin"/>
              </v:group>
            </w:pict>
          </mc:Fallback>
        </mc:AlternateContent>
      </w:r>
    </w:p>
    <w:p w14:paraId="37A83116" w14:textId="77777777" w:rsidR="00D95605" w:rsidRPr="00D95605" w:rsidRDefault="00D95605" w:rsidP="0096480A">
      <w:pPr>
        <w:rPr>
          <w:lang w:val="en-US"/>
        </w:rPr>
      </w:pPr>
    </w:p>
    <w:p w14:paraId="4A6FEFAF" w14:textId="77777777" w:rsidR="00D95605" w:rsidRPr="00D95605" w:rsidRDefault="00D95605" w:rsidP="0096480A">
      <w:pPr>
        <w:rPr>
          <w:lang w:val="en-US"/>
        </w:rPr>
      </w:pPr>
    </w:p>
    <w:p w14:paraId="434AEC7C" w14:textId="77777777" w:rsidR="00D95605" w:rsidRPr="00D95605" w:rsidRDefault="00D95605" w:rsidP="0096480A">
      <w:pPr>
        <w:rPr>
          <w:lang w:val="en-US"/>
        </w:rPr>
      </w:pPr>
    </w:p>
    <w:p w14:paraId="2C5F17B5" w14:textId="77777777" w:rsidR="00D95605" w:rsidRPr="00D95605" w:rsidRDefault="00D95605" w:rsidP="0096480A">
      <w:pPr>
        <w:rPr>
          <w:lang w:val="en-US"/>
        </w:rPr>
      </w:pPr>
    </w:p>
    <w:p w14:paraId="571D393E" w14:textId="77777777" w:rsidR="00D95605" w:rsidRPr="00D95605" w:rsidRDefault="00D95605" w:rsidP="0096480A">
      <w:pPr>
        <w:rPr>
          <w:lang w:val="en-US"/>
        </w:rPr>
      </w:pPr>
    </w:p>
    <w:p w14:paraId="1729EC19" w14:textId="77777777" w:rsidR="00D95605" w:rsidRPr="00D95605" w:rsidRDefault="00D95605" w:rsidP="0096480A">
      <w:pPr>
        <w:rPr>
          <w:lang w:val="en-US"/>
        </w:rPr>
      </w:pPr>
    </w:p>
    <w:p w14:paraId="3E533620" w14:textId="77777777" w:rsidR="00D95605" w:rsidRPr="00D95605" w:rsidRDefault="00D95605" w:rsidP="0096480A">
      <w:pPr>
        <w:rPr>
          <w:lang w:val="en-US"/>
        </w:rPr>
      </w:pPr>
    </w:p>
    <w:p w14:paraId="19504890" w14:textId="77777777" w:rsidR="00D95605" w:rsidRPr="00D95605" w:rsidRDefault="00D95605" w:rsidP="0096480A">
      <w:pPr>
        <w:rPr>
          <w:lang w:val="en-US"/>
        </w:rPr>
      </w:pPr>
    </w:p>
    <w:p w14:paraId="37FC751C" w14:textId="77777777" w:rsidR="00D95605" w:rsidRPr="00D95605" w:rsidRDefault="00D95605" w:rsidP="0096480A">
      <w:pPr>
        <w:rPr>
          <w:lang w:val="en-US"/>
        </w:rPr>
      </w:pPr>
    </w:p>
    <w:p w14:paraId="6B2580DF" w14:textId="77777777" w:rsidR="00D95605" w:rsidRPr="00D95605" w:rsidRDefault="00D95605" w:rsidP="0096480A">
      <w:pPr>
        <w:rPr>
          <w:lang w:val="en-US"/>
        </w:rPr>
      </w:pPr>
    </w:p>
    <w:p w14:paraId="18CDD2B7" w14:textId="77777777" w:rsidR="00D95605" w:rsidRPr="00D95605" w:rsidRDefault="00D95605" w:rsidP="0096480A">
      <w:pPr>
        <w:rPr>
          <w:lang w:val="en-US"/>
        </w:rPr>
      </w:pPr>
    </w:p>
    <w:p w14:paraId="2B1978F2" w14:textId="77777777" w:rsidR="00D95605" w:rsidRPr="00D95605" w:rsidRDefault="00D95605" w:rsidP="0096480A">
      <w:pPr>
        <w:rPr>
          <w:lang w:val="en-US"/>
        </w:rPr>
      </w:pPr>
    </w:p>
    <w:p w14:paraId="0B4193D0" w14:textId="77777777" w:rsidR="00D95605" w:rsidRPr="00D95605" w:rsidRDefault="00D95605" w:rsidP="0096480A">
      <w:pPr>
        <w:rPr>
          <w:lang w:val="en-US"/>
        </w:rPr>
      </w:pPr>
    </w:p>
    <w:p w14:paraId="6DD0595E" w14:textId="77777777" w:rsidR="00D95605" w:rsidRPr="00D95605" w:rsidRDefault="00D95605" w:rsidP="0096480A">
      <w:pPr>
        <w:rPr>
          <w:lang w:val="en-US"/>
        </w:rPr>
      </w:pPr>
    </w:p>
    <w:p w14:paraId="6D015DF0" w14:textId="77777777" w:rsidR="00D95605" w:rsidRPr="00D95605" w:rsidRDefault="00D95605" w:rsidP="0096480A">
      <w:pPr>
        <w:rPr>
          <w:lang w:val="en-US"/>
        </w:rPr>
      </w:pPr>
    </w:p>
    <w:p w14:paraId="687DA484" w14:textId="77777777" w:rsidR="00D95605" w:rsidRPr="00D95605" w:rsidRDefault="00D95605" w:rsidP="0096480A">
      <w:pPr>
        <w:rPr>
          <w:lang w:val="en-US"/>
        </w:rPr>
      </w:pPr>
    </w:p>
    <w:p w14:paraId="371D3E2F" w14:textId="77777777" w:rsidR="00D95605" w:rsidRPr="00D95605" w:rsidRDefault="00D95605" w:rsidP="0096480A">
      <w:pPr>
        <w:rPr>
          <w:lang w:val="en-US"/>
        </w:rPr>
      </w:pPr>
    </w:p>
    <w:p w14:paraId="77E76FEE" w14:textId="77777777" w:rsidR="00D95605" w:rsidRPr="00D95605" w:rsidRDefault="00D95605" w:rsidP="0096480A">
      <w:pPr>
        <w:rPr>
          <w:lang w:val="en-US"/>
        </w:rPr>
      </w:pPr>
    </w:p>
    <w:p w14:paraId="04BDFC05" w14:textId="77777777" w:rsidR="00D95605" w:rsidRPr="00D95605" w:rsidRDefault="00D95605" w:rsidP="0096480A">
      <w:pPr>
        <w:rPr>
          <w:lang w:val="en-US"/>
        </w:rPr>
      </w:pPr>
    </w:p>
    <w:p w14:paraId="0779F75B" w14:textId="77777777" w:rsidR="00D95605" w:rsidRPr="00D95605" w:rsidRDefault="00D95605" w:rsidP="0096480A">
      <w:pPr>
        <w:rPr>
          <w:lang w:val="en-US"/>
        </w:rPr>
      </w:pPr>
    </w:p>
    <w:p w14:paraId="6D12FFA0" w14:textId="77777777" w:rsidR="00D95605" w:rsidRPr="00D95605" w:rsidRDefault="00D95605" w:rsidP="0096480A">
      <w:pPr>
        <w:rPr>
          <w:lang w:val="en-US"/>
        </w:rPr>
      </w:pPr>
    </w:p>
    <w:p w14:paraId="5C399AA5" w14:textId="77777777" w:rsidR="00D95605" w:rsidRDefault="00D95605" w:rsidP="0096480A">
      <w:pPr>
        <w:rPr>
          <w:lang w:val="en-US"/>
        </w:rPr>
      </w:pPr>
    </w:p>
    <w:p w14:paraId="4401B7A7" w14:textId="77777777" w:rsidR="00020170" w:rsidRDefault="00020170" w:rsidP="0096480A">
      <w:pPr>
        <w:rPr>
          <w:lang w:val="en-US"/>
        </w:rPr>
      </w:pPr>
    </w:p>
    <w:p w14:paraId="10EF60C1" w14:textId="77777777" w:rsidR="00020170" w:rsidRDefault="00020170" w:rsidP="0096480A">
      <w:pPr>
        <w:rPr>
          <w:lang w:val="en-US"/>
        </w:rPr>
      </w:pPr>
    </w:p>
    <w:p w14:paraId="4A5F92D8" w14:textId="77777777" w:rsidR="00020170" w:rsidRDefault="00020170" w:rsidP="0096480A">
      <w:pPr>
        <w:rPr>
          <w:lang w:val="en-US"/>
        </w:rPr>
      </w:pPr>
    </w:p>
    <w:p w14:paraId="4F91544A" w14:textId="77777777" w:rsidR="00020170" w:rsidRPr="00D95605" w:rsidRDefault="00020170" w:rsidP="0096480A">
      <w:pPr>
        <w:rPr>
          <w:lang w:val="en-US"/>
        </w:rPr>
      </w:pPr>
    </w:p>
    <w:p w14:paraId="28EE9AB0" w14:textId="72CA35A8" w:rsidR="00D95605" w:rsidRPr="00482651" w:rsidRDefault="00D95605"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000000" w:themeColor="text1"/>
          <w:sz w:val="24"/>
          <w:lang w:val="en-US"/>
        </w:rPr>
      </w:pPr>
      <w:r w:rsidRPr="00482651">
        <w:rPr>
          <w:color w:val="000000" w:themeColor="text1"/>
          <w:sz w:val="24"/>
          <w:lang w:val="en-US"/>
        </w:rPr>
        <w:lastRenderedPageBreak/>
        <w:t xml:space="preserve">An introduction consists of the following parts and contains the answers of the </w:t>
      </w:r>
      <w:r w:rsidR="00020170" w:rsidRPr="00482651">
        <w:rPr>
          <w:color w:val="000000" w:themeColor="text1"/>
          <w:sz w:val="24"/>
          <w:lang w:val="en-US"/>
        </w:rPr>
        <w:t>above-mentioned</w:t>
      </w:r>
      <w:r w:rsidRPr="00482651">
        <w:rPr>
          <w:color w:val="000000" w:themeColor="text1"/>
          <w:sz w:val="24"/>
          <w:lang w:val="en-US"/>
        </w:rPr>
        <w:t xml:space="preserve"> questions.</w:t>
      </w:r>
    </w:p>
    <w:p w14:paraId="64B1173F" w14:textId="77777777" w:rsidR="00D95605" w:rsidRPr="00D95605" w:rsidRDefault="00D95605" w:rsidP="0096480A">
      <w:pPr>
        <w:rPr>
          <w:lang w:val="en-US"/>
        </w:rPr>
      </w:pPr>
    </w:p>
    <w:p w14:paraId="78D5A666" w14:textId="77777777" w:rsidR="00D95605" w:rsidRDefault="00D95605" w:rsidP="0096480A">
      <w:r>
        <w:rPr>
          <w:noProof/>
          <w:lang w:eastAsia="da-DK"/>
        </w:rPr>
        <w:drawing>
          <wp:inline distT="0" distB="0" distL="0" distR="0" wp14:anchorId="63A6404B" wp14:editId="7BFD56DB">
            <wp:extent cx="5705475" cy="2228850"/>
            <wp:effectExtent l="0" t="0" r="9525" b="0"/>
            <wp:docPr id="288" name="Billede 288" descr="C:\Users\hemh\Desktop\intro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h\Desktop\intro_comple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228850"/>
                    </a:xfrm>
                    <a:prstGeom prst="rect">
                      <a:avLst/>
                    </a:prstGeom>
                    <a:noFill/>
                    <a:ln>
                      <a:noFill/>
                    </a:ln>
                  </pic:spPr>
                </pic:pic>
              </a:graphicData>
            </a:graphic>
          </wp:inline>
        </w:drawing>
      </w:r>
    </w:p>
    <w:p w14:paraId="375D8114" w14:textId="77777777" w:rsidR="00D95605" w:rsidRDefault="00D95605" w:rsidP="0096480A">
      <w:pPr>
        <w:rPr>
          <w:b/>
        </w:rPr>
      </w:pPr>
    </w:p>
    <w:p w14:paraId="192DB702" w14:textId="77777777" w:rsidR="00D95605" w:rsidRPr="00482651" w:rsidRDefault="00D95605"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b/>
          <w:color w:val="000000" w:themeColor="text1"/>
          <w:sz w:val="24"/>
          <w:lang w:val="en-US"/>
        </w:rPr>
      </w:pPr>
      <w:r w:rsidRPr="00482651">
        <w:rPr>
          <w:b/>
          <w:color w:val="000000" w:themeColor="text1"/>
          <w:sz w:val="24"/>
          <w:lang w:val="en-US"/>
        </w:rPr>
        <w:t>The subject</w:t>
      </w:r>
    </w:p>
    <w:p w14:paraId="09D279EF" w14:textId="77777777" w:rsidR="00D95605" w:rsidRPr="00482651" w:rsidRDefault="00D95605"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000000" w:themeColor="text1"/>
          <w:sz w:val="24"/>
          <w:lang w:val="en-US"/>
        </w:rPr>
      </w:pPr>
    </w:p>
    <w:p w14:paraId="6A9C6DC2" w14:textId="7DE68F95" w:rsidR="00D95605" w:rsidRPr="00CF3B57" w:rsidRDefault="00D95605"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000000" w:themeColor="text1"/>
          <w:sz w:val="24"/>
          <w:lang w:val="en-US"/>
        </w:rPr>
      </w:pPr>
      <w:r w:rsidRPr="00482651">
        <w:rPr>
          <w:color w:val="000000" w:themeColor="text1"/>
          <w:sz w:val="24"/>
          <w:lang w:val="en-US"/>
        </w:rPr>
        <w:t xml:space="preserve">The subject defines </w:t>
      </w:r>
      <w:r w:rsidRPr="00CF3B57">
        <w:rPr>
          <w:color w:val="000000" w:themeColor="text1"/>
          <w:sz w:val="24"/>
          <w:lang w:val="en-US"/>
        </w:rPr>
        <w:t xml:space="preserve">the area to cover and it is setting the stage for the investigation/study. When the subject is </w:t>
      </w:r>
      <w:r w:rsidR="00020170" w:rsidRPr="00CF3B57">
        <w:rPr>
          <w:color w:val="000000" w:themeColor="text1"/>
          <w:sz w:val="24"/>
          <w:lang w:val="en-US"/>
        </w:rPr>
        <w:t>defined,</w:t>
      </w:r>
      <w:r w:rsidRPr="00CF3B57">
        <w:rPr>
          <w:color w:val="000000" w:themeColor="text1"/>
          <w:sz w:val="24"/>
          <w:lang w:val="en-US"/>
        </w:rPr>
        <w:t xml:space="preserve"> you are able to start formulating the problem statement</w:t>
      </w:r>
    </w:p>
    <w:p w14:paraId="0E2BA490" w14:textId="77777777" w:rsidR="00D95605" w:rsidRPr="00CF3B57" w:rsidRDefault="00D95605" w:rsidP="0096480A">
      <w:pPr>
        <w:rPr>
          <w:lang w:val="en-US"/>
        </w:rPr>
      </w:pPr>
    </w:p>
    <w:p w14:paraId="3B54F02B" w14:textId="77777777" w:rsidR="00D95605" w:rsidRPr="00CF3B57" w:rsidRDefault="00D95605" w:rsidP="0096480A">
      <w:pPr>
        <w:pStyle w:val="Listeafsnit"/>
        <w:numPr>
          <w:ilvl w:val="0"/>
          <w:numId w:val="11"/>
        </w:numPr>
        <w:spacing w:after="200" w:line="276" w:lineRule="auto"/>
        <w:rPr>
          <w:sz w:val="24"/>
          <w:szCs w:val="24"/>
          <w:lang w:val="en-GB"/>
        </w:rPr>
      </w:pPr>
      <w:r w:rsidRPr="00CF3B57">
        <w:rPr>
          <w:sz w:val="24"/>
          <w:szCs w:val="24"/>
          <w:lang w:val="en-GB"/>
        </w:rPr>
        <w:t xml:space="preserve">It covers the questions: </w:t>
      </w:r>
    </w:p>
    <w:p w14:paraId="448E82E1" w14:textId="77777777" w:rsidR="00D95605" w:rsidRPr="00CF3B57" w:rsidRDefault="00D95605" w:rsidP="0096480A">
      <w:pPr>
        <w:pStyle w:val="Listeafsnit"/>
        <w:numPr>
          <w:ilvl w:val="1"/>
          <w:numId w:val="11"/>
        </w:numPr>
        <w:spacing w:after="200" w:line="276" w:lineRule="auto"/>
        <w:rPr>
          <w:sz w:val="24"/>
          <w:szCs w:val="24"/>
          <w:lang w:val="en-GB"/>
        </w:rPr>
      </w:pPr>
      <w:r w:rsidRPr="00CF3B57">
        <w:rPr>
          <w:sz w:val="24"/>
          <w:szCs w:val="24"/>
          <w:lang w:val="en-GB"/>
        </w:rPr>
        <w:t>Why do you ask?</w:t>
      </w:r>
    </w:p>
    <w:p w14:paraId="2A3FC2BD" w14:textId="77777777" w:rsidR="00D95605" w:rsidRPr="00CF3B57" w:rsidRDefault="00D95605" w:rsidP="0096480A">
      <w:pPr>
        <w:pStyle w:val="Listeafsnit"/>
        <w:numPr>
          <w:ilvl w:val="1"/>
          <w:numId w:val="11"/>
        </w:numPr>
        <w:spacing w:after="200" w:line="276" w:lineRule="auto"/>
        <w:rPr>
          <w:sz w:val="24"/>
          <w:szCs w:val="24"/>
          <w:lang w:val="en-GB"/>
        </w:rPr>
      </w:pPr>
      <w:r w:rsidRPr="00CF3B57">
        <w:rPr>
          <w:sz w:val="24"/>
          <w:szCs w:val="24"/>
          <w:lang w:val="en-GB"/>
        </w:rPr>
        <w:t>Which data do you ask?</w:t>
      </w:r>
    </w:p>
    <w:p w14:paraId="6B1E8DB2" w14:textId="341915B0" w:rsidR="00D95605" w:rsidRPr="00482651" w:rsidRDefault="00D95605" w:rsidP="0096480A">
      <w:pPr>
        <w:rPr>
          <w:color w:val="000000" w:themeColor="text1"/>
          <w:sz w:val="24"/>
          <w:lang w:val="en-US"/>
        </w:rPr>
      </w:pPr>
      <w:r w:rsidRPr="00CF3B57">
        <w:rPr>
          <w:color w:val="000000" w:themeColor="text1"/>
          <w:sz w:val="24"/>
          <w:lang w:val="en-US"/>
        </w:rPr>
        <w:t xml:space="preserve">Be sure that the subject of the project covers the different subjects from your studies. </w:t>
      </w:r>
      <w:r w:rsidR="00020170" w:rsidRPr="00CF3B57">
        <w:rPr>
          <w:color w:val="000000" w:themeColor="text1"/>
          <w:sz w:val="24"/>
          <w:lang w:val="en-US"/>
        </w:rPr>
        <w:t>Furthermore,</w:t>
      </w:r>
      <w:r w:rsidRPr="00CF3B57">
        <w:rPr>
          <w:color w:val="000000" w:themeColor="text1"/>
          <w:sz w:val="24"/>
          <w:lang w:val="en-US"/>
        </w:rPr>
        <w:t xml:space="preserve"> you have to be able</w:t>
      </w:r>
      <w:r w:rsidRPr="00CF3B57">
        <w:rPr>
          <w:lang w:val="en-US"/>
        </w:rPr>
        <w:t xml:space="preserve"> </w:t>
      </w:r>
      <w:r w:rsidRPr="00CF3B57">
        <w:rPr>
          <w:color w:val="000000" w:themeColor="text1"/>
          <w:sz w:val="24"/>
          <w:lang w:val="en-US"/>
        </w:rPr>
        <w:t>to find empirical</w:t>
      </w:r>
      <w:r w:rsidRPr="00482651">
        <w:rPr>
          <w:color w:val="000000" w:themeColor="text1"/>
          <w:sz w:val="24"/>
          <w:lang w:val="en-US"/>
        </w:rPr>
        <w:t xml:space="preserve"> data for the selected subject.</w:t>
      </w:r>
    </w:p>
    <w:p w14:paraId="0E2ED8FB" w14:textId="77777777" w:rsidR="00D95605" w:rsidRPr="00482651" w:rsidRDefault="00D95605" w:rsidP="0096480A">
      <w:pPr>
        <w:rPr>
          <w:color w:val="000000" w:themeColor="text1"/>
          <w:sz w:val="24"/>
          <w:lang w:val="en-US"/>
        </w:rPr>
      </w:pPr>
    </w:p>
    <w:p w14:paraId="3646DDA4" w14:textId="77777777" w:rsidR="00D95605" w:rsidRPr="00482651" w:rsidRDefault="00D95605"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b/>
          <w:color w:val="000000" w:themeColor="text1"/>
          <w:sz w:val="24"/>
          <w:lang w:val="en-US"/>
        </w:rPr>
      </w:pPr>
      <w:r w:rsidRPr="00482651">
        <w:rPr>
          <w:b/>
          <w:color w:val="000000" w:themeColor="text1"/>
          <w:sz w:val="24"/>
          <w:lang w:val="en-US"/>
        </w:rPr>
        <w:t>The problem / problem area</w:t>
      </w:r>
    </w:p>
    <w:p w14:paraId="57B1A8DB" w14:textId="77777777" w:rsidR="00D95605" w:rsidRPr="00D95605" w:rsidRDefault="00D95605" w:rsidP="0096480A">
      <w:pPr>
        <w:rPr>
          <w:lang w:val="en-US"/>
        </w:rPr>
      </w:pPr>
    </w:p>
    <w:p w14:paraId="55A7AFF3" w14:textId="77777777" w:rsidR="00D95605" w:rsidRPr="00CF3B57" w:rsidRDefault="00D95605" w:rsidP="0096480A">
      <w:pPr>
        <w:rPr>
          <w:color w:val="000000" w:themeColor="text1"/>
          <w:sz w:val="24"/>
          <w:lang w:val="en-US"/>
        </w:rPr>
      </w:pPr>
      <w:r w:rsidRPr="00482651">
        <w:rPr>
          <w:color w:val="000000" w:themeColor="text1"/>
          <w:sz w:val="24"/>
          <w:lang w:val="en-US"/>
        </w:rPr>
        <w:t>A problem is something that needs an answer. Describe the problem in the context of which it occurs and b</w:t>
      </w:r>
      <w:r w:rsidRPr="00CF3B57">
        <w:rPr>
          <w:color w:val="000000" w:themeColor="text1"/>
          <w:sz w:val="24"/>
          <w:lang w:val="en-US"/>
        </w:rPr>
        <w:t xml:space="preserve">e sure that it is related to the subject. </w:t>
      </w:r>
    </w:p>
    <w:p w14:paraId="1D15E7AE" w14:textId="77777777" w:rsidR="00D95605" w:rsidRPr="00CF3B57" w:rsidRDefault="00D95605" w:rsidP="0096480A">
      <w:pPr>
        <w:rPr>
          <w:lang w:val="en-US"/>
        </w:rPr>
      </w:pPr>
    </w:p>
    <w:p w14:paraId="6C65AEFD" w14:textId="77777777" w:rsidR="00D95605" w:rsidRPr="00CF3B57" w:rsidRDefault="00D95605" w:rsidP="0096480A">
      <w:pPr>
        <w:pStyle w:val="Listeafsnit"/>
        <w:numPr>
          <w:ilvl w:val="0"/>
          <w:numId w:val="11"/>
        </w:numPr>
        <w:spacing w:after="200" w:line="276" w:lineRule="auto"/>
        <w:rPr>
          <w:sz w:val="24"/>
          <w:szCs w:val="24"/>
          <w:lang w:val="en-GB"/>
        </w:rPr>
      </w:pPr>
      <w:r w:rsidRPr="00CF3B57">
        <w:rPr>
          <w:sz w:val="24"/>
          <w:szCs w:val="24"/>
          <w:lang w:val="en-GB"/>
        </w:rPr>
        <w:t xml:space="preserve">It covers the questions: </w:t>
      </w:r>
    </w:p>
    <w:p w14:paraId="13F70345" w14:textId="77777777" w:rsidR="00D95605" w:rsidRPr="00CF3B57" w:rsidRDefault="00D95605" w:rsidP="0096480A">
      <w:pPr>
        <w:pStyle w:val="Listeafsnit"/>
        <w:numPr>
          <w:ilvl w:val="1"/>
          <w:numId w:val="11"/>
        </w:numPr>
        <w:spacing w:after="200" w:line="276" w:lineRule="auto"/>
        <w:rPr>
          <w:sz w:val="24"/>
          <w:szCs w:val="24"/>
          <w:lang w:val="en-GB"/>
        </w:rPr>
      </w:pPr>
      <w:r w:rsidRPr="00CF3B57">
        <w:rPr>
          <w:sz w:val="24"/>
          <w:szCs w:val="24"/>
          <w:lang w:val="en-GB"/>
        </w:rPr>
        <w:t>Why do you ask?</w:t>
      </w:r>
    </w:p>
    <w:p w14:paraId="06451C27" w14:textId="77777777" w:rsidR="00D95605" w:rsidRPr="00CF3B57" w:rsidRDefault="00D95605" w:rsidP="0096480A">
      <w:pPr>
        <w:pStyle w:val="Listeafsnit"/>
        <w:numPr>
          <w:ilvl w:val="1"/>
          <w:numId w:val="11"/>
        </w:numPr>
        <w:spacing w:after="200" w:line="276" w:lineRule="auto"/>
        <w:rPr>
          <w:sz w:val="24"/>
          <w:szCs w:val="24"/>
          <w:lang w:val="en-GB"/>
        </w:rPr>
      </w:pPr>
      <w:r w:rsidRPr="00CF3B57">
        <w:rPr>
          <w:sz w:val="24"/>
          <w:szCs w:val="24"/>
          <w:lang w:val="en-GB"/>
        </w:rPr>
        <w:t>Which data do you ask?</w:t>
      </w:r>
    </w:p>
    <w:p w14:paraId="2455AC7B" w14:textId="77777777" w:rsidR="00D95605" w:rsidRPr="00CF3B57" w:rsidRDefault="00D95605"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b/>
          <w:color w:val="000000" w:themeColor="text1"/>
          <w:sz w:val="24"/>
          <w:szCs w:val="24"/>
          <w:lang w:val="en-US"/>
        </w:rPr>
      </w:pPr>
      <w:r w:rsidRPr="00CF3B57">
        <w:rPr>
          <w:b/>
          <w:color w:val="000000" w:themeColor="text1"/>
          <w:sz w:val="24"/>
          <w:szCs w:val="24"/>
          <w:lang w:val="en-US"/>
        </w:rPr>
        <w:t>The problem statement</w:t>
      </w:r>
    </w:p>
    <w:p w14:paraId="05C6B9E3" w14:textId="77777777" w:rsidR="00D95605" w:rsidRPr="00D95605" w:rsidRDefault="00D95605" w:rsidP="0096480A">
      <w:pPr>
        <w:rPr>
          <w:lang w:val="en-US"/>
        </w:rPr>
      </w:pPr>
    </w:p>
    <w:p w14:paraId="33D5ECB8" w14:textId="77777777" w:rsidR="00D95605" w:rsidRPr="00CF3B57" w:rsidRDefault="00D95605" w:rsidP="0096480A">
      <w:pPr>
        <w:rPr>
          <w:color w:val="000000" w:themeColor="text1"/>
          <w:sz w:val="24"/>
          <w:lang w:val="en-US"/>
        </w:rPr>
      </w:pPr>
      <w:r w:rsidRPr="00CF3B57">
        <w:rPr>
          <w:color w:val="000000" w:themeColor="text1"/>
          <w:sz w:val="24"/>
          <w:lang w:val="en-US"/>
        </w:rPr>
        <w:t>A problem statement is a definition of one or more specific questions in relation to the problem area which needs answers. The problem statement is the base of investigating a single academic problem.</w:t>
      </w:r>
    </w:p>
    <w:p w14:paraId="30E70B9D" w14:textId="77777777" w:rsidR="00D95605" w:rsidRPr="00CF3B57" w:rsidRDefault="00D95605" w:rsidP="0096480A">
      <w:pPr>
        <w:pStyle w:val="Listeafsnit"/>
        <w:spacing w:after="200" w:line="276" w:lineRule="auto"/>
        <w:ind w:left="1440"/>
        <w:rPr>
          <w:sz w:val="24"/>
          <w:szCs w:val="24"/>
          <w:lang w:val="en-GB"/>
        </w:rPr>
      </w:pPr>
    </w:p>
    <w:p w14:paraId="2AB5456D" w14:textId="77777777" w:rsidR="00D95605" w:rsidRPr="00CF3B57" w:rsidRDefault="00D95605" w:rsidP="0096480A">
      <w:pPr>
        <w:pStyle w:val="Listeafsnit"/>
        <w:numPr>
          <w:ilvl w:val="0"/>
          <w:numId w:val="11"/>
        </w:numPr>
        <w:spacing w:after="200" w:line="276" w:lineRule="auto"/>
        <w:rPr>
          <w:sz w:val="24"/>
          <w:szCs w:val="24"/>
          <w:lang w:val="en-GB"/>
        </w:rPr>
      </w:pPr>
      <w:r w:rsidRPr="00CF3B57">
        <w:rPr>
          <w:sz w:val="24"/>
          <w:szCs w:val="24"/>
          <w:lang w:val="en-GB"/>
        </w:rPr>
        <w:t>To investigate means that you have to analyse, interpret, discuss, evaluate and argue for and against.</w:t>
      </w:r>
    </w:p>
    <w:p w14:paraId="073533B4" w14:textId="77777777" w:rsidR="00D95605" w:rsidRPr="00CF3B57" w:rsidRDefault="00D95605" w:rsidP="0096480A">
      <w:pPr>
        <w:pStyle w:val="Listeafsnit"/>
        <w:numPr>
          <w:ilvl w:val="0"/>
          <w:numId w:val="11"/>
        </w:numPr>
        <w:spacing w:after="200" w:line="276" w:lineRule="auto"/>
        <w:rPr>
          <w:sz w:val="24"/>
          <w:szCs w:val="24"/>
          <w:lang w:val="en-GB"/>
        </w:rPr>
      </w:pPr>
      <w:r w:rsidRPr="00CF3B57">
        <w:rPr>
          <w:sz w:val="24"/>
          <w:szCs w:val="24"/>
          <w:lang w:val="en-GB"/>
        </w:rPr>
        <w:lastRenderedPageBreak/>
        <w:t>A single academic problem means that more problems can only be addressed in the same project, if they are sub questions to the main problem statement.</w:t>
      </w:r>
    </w:p>
    <w:p w14:paraId="1F0D3059" w14:textId="77777777" w:rsidR="00D95605" w:rsidRPr="00CF3B57" w:rsidRDefault="00D95605" w:rsidP="0096480A">
      <w:pPr>
        <w:pStyle w:val="Listeafsnit"/>
        <w:numPr>
          <w:ilvl w:val="0"/>
          <w:numId w:val="11"/>
        </w:numPr>
        <w:spacing w:after="200" w:line="276" w:lineRule="auto"/>
        <w:rPr>
          <w:sz w:val="24"/>
          <w:szCs w:val="24"/>
          <w:lang w:val="en-GB"/>
        </w:rPr>
      </w:pPr>
      <w:r w:rsidRPr="00CF3B57">
        <w:rPr>
          <w:sz w:val="24"/>
          <w:szCs w:val="24"/>
          <w:lang w:val="en-GB"/>
        </w:rPr>
        <w:t>Academic problem means that the problem statement can be answered by the different subjects from your studies.</w:t>
      </w:r>
    </w:p>
    <w:p w14:paraId="58048366" w14:textId="77777777" w:rsidR="00D95605" w:rsidRPr="00CF3B57" w:rsidRDefault="00D95605" w:rsidP="0096480A">
      <w:pPr>
        <w:pStyle w:val="Listeafsnit"/>
        <w:numPr>
          <w:ilvl w:val="0"/>
          <w:numId w:val="11"/>
        </w:numPr>
        <w:spacing w:after="200" w:line="276" w:lineRule="auto"/>
        <w:rPr>
          <w:sz w:val="24"/>
          <w:szCs w:val="24"/>
          <w:lang w:val="en-GB"/>
        </w:rPr>
      </w:pPr>
      <w:r w:rsidRPr="00CF3B57">
        <w:rPr>
          <w:sz w:val="24"/>
          <w:szCs w:val="24"/>
          <w:lang w:val="en-GB"/>
        </w:rPr>
        <w:t>A problem means that something is still unresolved or needs further investigation</w:t>
      </w:r>
    </w:p>
    <w:p w14:paraId="4031BB51" w14:textId="77777777" w:rsidR="00D95605" w:rsidRPr="00CF3B57" w:rsidRDefault="00D95605" w:rsidP="0096480A">
      <w:pPr>
        <w:pStyle w:val="Listeafsnit"/>
        <w:numPr>
          <w:ilvl w:val="0"/>
          <w:numId w:val="11"/>
        </w:numPr>
        <w:spacing w:after="200" w:line="276" w:lineRule="auto"/>
        <w:rPr>
          <w:sz w:val="24"/>
          <w:szCs w:val="24"/>
          <w:lang w:val="en-GB"/>
        </w:rPr>
      </w:pPr>
      <w:r w:rsidRPr="00CF3B57">
        <w:rPr>
          <w:sz w:val="24"/>
          <w:szCs w:val="24"/>
          <w:lang w:val="en-GB"/>
        </w:rPr>
        <w:t>Keep in mind that the problem statement is to show the author and reader what the project is about and why.</w:t>
      </w:r>
    </w:p>
    <w:p w14:paraId="4EEBF568" w14:textId="77777777" w:rsidR="00D95605" w:rsidRPr="00CF3B57" w:rsidRDefault="00D95605" w:rsidP="0096480A">
      <w:pPr>
        <w:pStyle w:val="Listeafsnit"/>
        <w:numPr>
          <w:ilvl w:val="0"/>
          <w:numId w:val="11"/>
        </w:numPr>
        <w:spacing w:after="200" w:line="276" w:lineRule="auto"/>
        <w:rPr>
          <w:sz w:val="24"/>
          <w:szCs w:val="24"/>
          <w:lang w:val="en-GB"/>
        </w:rPr>
      </w:pPr>
      <w:r w:rsidRPr="00CF3B57">
        <w:rPr>
          <w:sz w:val="24"/>
          <w:szCs w:val="24"/>
          <w:lang w:val="en-GB"/>
        </w:rPr>
        <w:t xml:space="preserve">It covers the question: </w:t>
      </w:r>
    </w:p>
    <w:p w14:paraId="4D326E99" w14:textId="77777777" w:rsidR="00D95605" w:rsidRPr="00CF3B57" w:rsidRDefault="00D95605" w:rsidP="0096480A">
      <w:pPr>
        <w:pStyle w:val="Listeafsnit"/>
        <w:numPr>
          <w:ilvl w:val="1"/>
          <w:numId w:val="11"/>
        </w:numPr>
        <w:spacing w:after="200" w:line="276" w:lineRule="auto"/>
        <w:rPr>
          <w:sz w:val="24"/>
          <w:szCs w:val="24"/>
          <w:lang w:val="en-GB"/>
        </w:rPr>
      </w:pPr>
      <w:r w:rsidRPr="00CF3B57">
        <w:rPr>
          <w:sz w:val="24"/>
          <w:szCs w:val="24"/>
          <w:lang w:val="en-GB"/>
        </w:rPr>
        <w:t>What do you ask?</w:t>
      </w:r>
    </w:p>
    <w:p w14:paraId="22C9B8ED" w14:textId="77777777" w:rsidR="00D95605" w:rsidRPr="00CF3B57" w:rsidRDefault="00D95605" w:rsidP="0096480A"/>
    <w:p w14:paraId="2FC831AB" w14:textId="77777777" w:rsidR="00D95605" w:rsidRPr="00CF3B57" w:rsidRDefault="00D95605" w:rsidP="0096480A">
      <w:pPr>
        <w:rPr>
          <w:b/>
          <w:color w:val="000000" w:themeColor="text1"/>
          <w:sz w:val="24"/>
        </w:rPr>
      </w:pPr>
      <w:r w:rsidRPr="00CF3B57">
        <w:rPr>
          <w:b/>
          <w:color w:val="000000" w:themeColor="text1"/>
          <w:sz w:val="24"/>
        </w:rPr>
        <w:t>The method / procedure</w:t>
      </w:r>
    </w:p>
    <w:p w14:paraId="2E26313B" w14:textId="77777777" w:rsidR="00D95605" w:rsidRPr="00CF3B57" w:rsidRDefault="00D95605" w:rsidP="0096480A">
      <w:pPr>
        <w:rPr>
          <w:color w:val="000000" w:themeColor="text1"/>
          <w:sz w:val="24"/>
        </w:rPr>
      </w:pPr>
    </w:p>
    <w:p w14:paraId="0A3B828C" w14:textId="77777777" w:rsidR="00D95605" w:rsidRPr="00CF3B57" w:rsidRDefault="00D95605" w:rsidP="0096480A">
      <w:pPr>
        <w:rPr>
          <w:color w:val="000000" w:themeColor="text1"/>
          <w:sz w:val="24"/>
          <w:lang w:val="en-US"/>
        </w:rPr>
      </w:pPr>
      <w:r w:rsidRPr="00CF3B57">
        <w:rPr>
          <w:color w:val="000000" w:themeColor="text1"/>
          <w:sz w:val="24"/>
          <w:lang w:val="en-US"/>
        </w:rPr>
        <w:t>A method is a short initial description of the tools that you use to solve the problem statement. How</w:t>
      </w:r>
      <w:r w:rsidRPr="00482651">
        <w:rPr>
          <w:color w:val="000000" w:themeColor="text1"/>
          <w:sz w:val="24"/>
          <w:lang w:val="en-US"/>
        </w:rPr>
        <w:t xml:space="preserve"> you will gather information from the field (e.g. interviews with customer, users etc.) and how you will use this empirical data (e.g. create use cases, domain models, UP etc.). You have to be able to argue for choices of method (and advantages and disadvantages</w:t>
      </w:r>
      <w:r w:rsidRPr="006267A9">
        <w:rPr>
          <w:sz w:val="22"/>
          <w:lang w:val="en-US"/>
        </w:rPr>
        <w:t xml:space="preserve">). </w:t>
      </w:r>
      <w:r w:rsidRPr="00482651">
        <w:rPr>
          <w:color w:val="000000" w:themeColor="text1"/>
          <w:sz w:val="24"/>
          <w:lang w:val="en-US"/>
        </w:rPr>
        <w:t xml:space="preserve">You will go into more details later </w:t>
      </w:r>
      <w:r w:rsidRPr="00CF3B57">
        <w:rPr>
          <w:color w:val="000000" w:themeColor="text1"/>
          <w:sz w:val="24"/>
          <w:lang w:val="en-US"/>
        </w:rPr>
        <w:t xml:space="preserve">in the project. </w:t>
      </w:r>
    </w:p>
    <w:p w14:paraId="280BEDBB" w14:textId="77777777" w:rsidR="00D95605" w:rsidRPr="00CF3B57" w:rsidRDefault="00D95605" w:rsidP="0096480A">
      <w:pPr>
        <w:rPr>
          <w:lang w:val="en-US"/>
        </w:rPr>
      </w:pPr>
    </w:p>
    <w:p w14:paraId="6CABF39A" w14:textId="77777777" w:rsidR="00D95605" w:rsidRPr="00CF3B57" w:rsidRDefault="00D95605" w:rsidP="0096480A">
      <w:pPr>
        <w:pStyle w:val="Listeafsnit"/>
        <w:numPr>
          <w:ilvl w:val="0"/>
          <w:numId w:val="11"/>
        </w:numPr>
        <w:spacing w:after="200" w:line="276" w:lineRule="auto"/>
        <w:rPr>
          <w:sz w:val="24"/>
          <w:szCs w:val="24"/>
          <w:lang w:val="en-GB"/>
        </w:rPr>
      </w:pPr>
      <w:r w:rsidRPr="00CF3B57">
        <w:rPr>
          <w:sz w:val="24"/>
          <w:szCs w:val="24"/>
          <w:lang w:val="en-GB"/>
        </w:rPr>
        <w:t xml:space="preserve">It covers the question: </w:t>
      </w:r>
    </w:p>
    <w:p w14:paraId="1BAD3E87" w14:textId="77777777" w:rsidR="00D95605" w:rsidRPr="00CF3B57" w:rsidRDefault="00D95605" w:rsidP="0096480A">
      <w:pPr>
        <w:pStyle w:val="Listeafsnit"/>
        <w:numPr>
          <w:ilvl w:val="1"/>
          <w:numId w:val="11"/>
        </w:numPr>
        <w:spacing w:after="200" w:line="276" w:lineRule="auto"/>
        <w:rPr>
          <w:sz w:val="24"/>
          <w:szCs w:val="24"/>
          <w:lang w:val="en-GB"/>
        </w:rPr>
      </w:pPr>
      <w:r w:rsidRPr="00CF3B57">
        <w:rPr>
          <w:sz w:val="24"/>
          <w:szCs w:val="24"/>
          <w:lang w:val="en-GB"/>
        </w:rPr>
        <w:t>Which tools do you use?</w:t>
      </w:r>
    </w:p>
    <w:p w14:paraId="604483F4" w14:textId="77777777" w:rsidR="00D95605" w:rsidRPr="00CF3B57" w:rsidRDefault="00D95605" w:rsidP="0096480A">
      <w:pPr>
        <w:pStyle w:val="Listeafsnit"/>
        <w:numPr>
          <w:ilvl w:val="1"/>
          <w:numId w:val="11"/>
        </w:numPr>
        <w:spacing w:after="200" w:line="276" w:lineRule="auto"/>
        <w:rPr>
          <w:sz w:val="24"/>
          <w:szCs w:val="24"/>
          <w:lang w:val="en-GB"/>
        </w:rPr>
      </w:pPr>
      <w:r w:rsidRPr="00CF3B57">
        <w:rPr>
          <w:sz w:val="24"/>
          <w:szCs w:val="24"/>
          <w:lang w:val="en-GB"/>
        </w:rPr>
        <w:t>How do you ask?</w:t>
      </w:r>
    </w:p>
    <w:p w14:paraId="3F870959" w14:textId="77777777" w:rsidR="00D95605" w:rsidRPr="00CF3B57" w:rsidRDefault="00D95605" w:rsidP="0096480A"/>
    <w:p w14:paraId="65534B84" w14:textId="77777777" w:rsidR="009C2EA4" w:rsidRPr="00CF3B57" w:rsidRDefault="009C2EA4"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color w:val="FF0000"/>
          <w:sz w:val="24"/>
        </w:rPr>
      </w:pPr>
    </w:p>
    <w:p w14:paraId="09D27611" w14:textId="77777777" w:rsidR="009C2EA4" w:rsidRPr="00CF3B57" w:rsidRDefault="009C2EA4"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sz w:val="24"/>
        </w:rPr>
      </w:pPr>
    </w:p>
    <w:p w14:paraId="076629BB" w14:textId="77777777" w:rsidR="009C2EA4" w:rsidRPr="00CF3B57" w:rsidRDefault="009C2EA4" w:rsidP="0096480A">
      <w:pPr>
        <w:tabs>
          <w:tab w:val="left" w:pos="-851"/>
          <w:tab w:val="left" w:pos="0"/>
          <w:tab w:val="left" w:pos="851"/>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rPr>
          <w:sz w:val="24"/>
        </w:rPr>
      </w:pPr>
    </w:p>
    <w:sectPr w:rsidR="009C2EA4" w:rsidRPr="00CF3B57" w:rsidSect="00AE71D8">
      <w:headerReference w:type="default" r:id="rId13"/>
      <w:footerReference w:type="default" r:id="rId14"/>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3DD1" w14:textId="77777777" w:rsidR="0078171D" w:rsidRDefault="0078171D">
      <w:r>
        <w:separator/>
      </w:r>
    </w:p>
  </w:endnote>
  <w:endnote w:type="continuationSeparator" w:id="0">
    <w:p w14:paraId="7E33DB57" w14:textId="77777777" w:rsidR="0078171D" w:rsidRDefault="0078171D">
      <w:r>
        <w:continuationSeparator/>
      </w:r>
    </w:p>
  </w:endnote>
  <w:endnote w:type="continuationNotice" w:id="1">
    <w:p w14:paraId="14CA7578" w14:textId="77777777" w:rsidR="0078171D" w:rsidRDefault="0078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5365" w14:textId="5B145718" w:rsidR="00937EF5" w:rsidRDefault="00937EF5">
    <w:pPr>
      <w:pStyle w:val="Sidefod"/>
      <w:rPr>
        <w:rStyle w:val="Sidetal"/>
      </w:rPr>
    </w:pPr>
    <w:r>
      <w:t>UCN Teknologi, Datamatikeruddannelsen</w:t>
    </w:r>
    <w:r>
      <w:tab/>
    </w:r>
    <w:r>
      <w:tab/>
      <w:t xml:space="preserve">side </w:t>
    </w:r>
    <w:r>
      <w:rPr>
        <w:rStyle w:val="Sidetal"/>
      </w:rPr>
      <w:fldChar w:fldCharType="begin"/>
    </w:r>
    <w:r>
      <w:rPr>
        <w:rStyle w:val="Sidetal"/>
      </w:rPr>
      <w:instrText xml:space="preserve"> PAGE </w:instrText>
    </w:r>
    <w:r>
      <w:rPr>
        <w:rStyle w:val="Sidetal"/>
      </w:rPr>
      <w:fldChar w:fldCharType="separate"/>
    </w:r>
    <w:r w:rsidR="008343E3">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343E3">
      <w:rPr>
        <w:rStyle w:val="Sidetal"/>
        <w:noProof/>
      </w:rPr>
      <w:t>9</w:t>
    </w:r>
    <w:r>
      <w:rPr>
        <w:rStyle w:val="Sidetal"/>
      </w:rPr>
      <w:fldChar w:fldCharType="end"/>
    </w:r>
  </w:p>
  <w:p w14:paraId="376A5367" w14:textId="77777777" w:rsidR="00937EF5" w:rsidRDefault="00937E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C005" w14:textId="77777777" w:rsidR="0078171D" w:rsidRDefault="0078171D">
      <w:r>
        <w:separator/>
      </w:r>
    </w:p>
  </w:footnote>
  <w:footnote w:type="continuationSeparator" w:id="0">
    <w:p w14:paraId="2FE73DFA" w14:textId="77777777" w:rsidR="0078171D" w:rsidRDefault="0078171D">
      <w:r>
        <w:continuationSeparator/>
      </w:r>
    </w:p>
  </w:footnote>
  <w:footnote w:type="continuationNotice" w:id="1">
    <w:p w14:paraId="4B8EDDF2" w14:textId="77777777" w:rsidR="0078171D" w:rsidRDefault="00781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5363" w14:textId="4991FB84" w:rsidR="00937EF5" w:rsidRDefault="00937EF5">
    <w:pPr>
      <w:pStyle w:val="Sidehoved"/>
    </w:pPr>
    <w:r>
      <w:t>Semesterplan 2. semester</w:t>
    </w:r>
    <w:r>
      <w:tab/>
    </w:r>
    <w:r>
      <w:tab/>
    </w:r>
    <w:r w:rsidRPr="00C869B2">
      <w:rPr>
        <w:noProof/>
        <w:lang w:eastAsia="da-DK"/>
      </w:rPr>
      <w:drawing>
        <wp:inline distT="0" distB="0" distL="0" distR="0" wp14:anchorId="006AE062" wp14:editId="1F2EB285">
          <wp:extent cx="7143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p w14:paraId="376A5364" w14:textId="77777777" w:rsidR="00937EF5" w:rsidRDefault="00937E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4F2"/>
    <w:multiLevelType w:val="hybridMultilevel"/>
    <w:tmpl w:val="71982F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2601AF"/>
    <w:multiLevelType w:val="hybridMultilevel"/>
    <w:tmpl w:val="A2703EE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B1939A7"/>
    <w:multiLevelType w:val="hybridMultilevel"/>
    <w:tmpl w:val="DCF2D7E8"/>
    <w:lvl w:ilvl="0" w:tplc="7B32ACFC">
      <w:start w:val="1"/>
      <w:numFmt w:val="decimal"/>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3F18382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FA331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8F088A"/>
    <w:multiLevelType w:val="multilevel"/>
    <w:tmpl w:val="66A08E2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859"/>
        </w:tabs>
        <w:ind w:left="859"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1147"/>
        </w:tabs>
        <w:ind w:left="1147"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5C2718D1"/>
    <w:multiLevelType w:val="hybridMultilevel"/>
    <w:tmpl w:val="783880C6"/>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D6C3D7F"/>
    <w:multiLevelType w:val="hybridMultilevel"/>
    <w:tmpl w:val="F7807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692673"/>
    <w:multiLevelType w:val="hybridMultilevel"/>
    <w:tmpl w:val="C6B6B0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F687CB8"/>
    <w:multiLevelType w:val="hybridMultilevel"/>
    <w:tmpl w:val="E80E1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5"/>
  </w:num>
  <w:num w:numId="6">
    <w:abstractNumId w:val="7"/>
  </w:num>
  <w:num w:numId="7">
    <w:abstractNumId w:val="1"/>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11"/>
    <w:rsid w:val="00007852"/>
    <w:rsid w:val="0000799D"/>
    <w:rsid w:val="00013764"/>
    <w:rsid w:val="00014243"/>
    <w:rsid w:val="0001735A"/>
    <w:rsid w:val="00020170"/>
    <w:rsid w:val="00020533"/>
    <w:rsid w:val="00037AEB"/>
    <w:rsid w:val="00044FF7"/>
    <w:rsid w:val="00053AA0"/>
    <w:rsid w:val="00074DB0"/>
    <w:rsid w:val="00086CD3"/>
    <w:rsid w:val="000952C2"/>
    <w:rsid w:val="000B6D12"/>
    <w:rsid w:val="000D32EE"/>
    <w:rsid w:val="000E5DD3"/>
    <w:rsid w:val="000F0753"/>
    <w:rsid w:val="00103D54"/>
    <w:rsid w:val="00103E94"/>
    <w:rsid w:val="001512E0"/>
    <w:rsid w:val="001729C2"/>
    <w:rsid w:val="00191A84"/>
    <w:rsid w:val="0019650F"/>
    <w:rsid w:val="0019742A"/>
    <w:rsid w:val="001B0365"/>
    <w:rsid w:val="001B4980"/>
    <w:rsid w:val="001B5BE2"/>
    <w:rsid w:val="001B776C"/>
    <w:rsid w:val="001D2088"/>
    <w:rsid w:val="001E1695"/>
    <w:rsid w:val="001E68EA"/>
    <w:rsid w:val="001F2151"/>
    <w:rsid w:val="001F379F"/>
    <w:rsid w:val="001F7B08"/>
    <w:rsid w:val="002054BE"/>
    <w:rsid w:val="00210EF2"/>
    <w:rsid w:val="00211A84"/>
    <w:rsid w:val="0022075D"/>
    <w:rsid w:val="00220C06"/>
    <w:rsid w:val="00222F89"/>
    <w:rsid w:val="00235097"/>
    <w:rsid w:val="00285F76"/>
    <w:rsid w:val="00291971"/>
    <w:rsid w:val="002A5B1C"/>
    <w:rsid w:val="002C0BF3"/>
    <w:rsid w:val="002F4099"/>
    <w:rsid w:val="00300C20"/>
    <w:rsid w:val="00356A29"/>
    <w:rsid w:val="00383DB4"/>
    <w:rsid w:val="00384999"/>
    <w:rsid w:val="00392C3D"/>
    <w:rsid w:val="003C21F4"/>
    <w:rsid w:val="003C4E0B"/>
    <w:rsid w:val="003D4250"/>
    <w:rsid w:val="003F280A"/>
    <w:rsid w:val="003F50CE"/>
    <w:rsid w:val="0041011E"/>
    <w:rsid w:val="00411822"/>
    <w:rsid w:val="00414EA4"/>
    <w:rsid w:val="00420255"/>
    <w:rsid w:val="0042173D"/>
    <w:rsid w:val="004271E7"/>
    <w:rsid w:val="0043708F"/>
    <w:rsid w:val="004472E4"/>
    <w:rsid w:val="004571E0"/>
    <w:rsid w:val="00467DFC"/>
    <w:rsid w:val="00482651"/>
    <w:rsid w:val="00491063"/>
    <w:rsid w:val="004A5A8B"/>
    <w:rsid w:val="004B4567"/>
    <w:rsid w:val="004B4CAD"/>
    <w:rsid w:val="004B65D5"/>
    <w:rsid w:val="004D503F"/>
    <w:rsid w:val="004D7E27"/>
    <w:rsid w:val="00516F36"/>
    <w:rsid w:val="00517BAC"/>
    <w:rsid w:val="00520758"/>
    <w:rsid w:val="00525C03"/>
    <w:rsid w:val="00525F83"/>
    <w:rsid w:val="005327FB"/>
    <w:rsid w:val="005379AB"/>
    <w:rsid w:val="00547609"/>
    <w:rsid w:val="00550E6C"/>
    <w:rsid w:val="00577122"/>
    <w:rsid w:val="00580935"/>
    <w:rsid w:val="005F30C6"/>
    <w:rsid w:val="006267A9"/>
    <w:rsid w:val="006556EE"/>
    <w:rsid w:val="00671368"/>
    <w:rsid w:val="00684A64"/>
    <w:rsid w:val="0069727A"/>
    <w:rsid w:val="006A56E4"/>
    <w:rsid w:val="006B0FFD"/>
    <w:rsid w:val="006E41AC"/>
    <w:rsid w:val="006F5861"/>
    <w:rsid w:val="0071728C"/>
    <w:rsid w:val="007262DC"/>
    <w:rsid w:val="007317F9"/>
    <w:rsid w:val="00732FA6"/>
    <w:rsid w:val="007502AC"/>
    <w:rsid w:val="00760E90"/>
    <w:rsid w:val="0078171D"/>
    <w:rsid w:val="00784185"/>
    <w:rsid w:val="00791ED7"/>
    <w:rsid w:val="007961A1"/>
    <w:rsid w:val="007A2682"/>
    <w:rsid w:val="008029ED"/>
    <w:rsid w:val="00824841"/>
    <w:rsid w:val="008343E3"/>
    <w:rsid w:val="00856937"/>
    <w:rsid w:val="00856A14"/>
    <w:rsid w:val="00870770"/>
    <w:rsid w:val="008723E0"/>
    <w:rsid w:val="00896D05"/>
    <w:rsid w:val="00897BB4"/>
    <w:rsid w:val="008C5FBA"/>
    <w:rsid w:val="008F0BDF"/>
    <w:rsid w:val="009020BD"/>
    <w:rsid w:val="0092363E"/>
    <w:rsid w:val="00927134"/>
    <w:rsid w:val="00937EF5"/>
    <w:rsid w:val="009434B8"/>
    <w:rsid w:val="00953763"/>
    <w:rsid w:val="0095792D"/>
    <w:rsid w:val="0096480A"/>
    <w:rsid w:val="0096723E"/>
    <w:rsid w:val="009708B7"/>
    <w:rsid w:val="00982522"/>
    <w:rsid w:val="00990E0E"/>
    <w:rsid w:val="00997511"/>
    <w:rsid w:val="009A6E28"/>
    <w:rsid w:val="009A7F95"/>
    <w:rsid w:val="009C2EA4"/>
    <w:rsid w:val="009C3702"/>
    <w:rsid w:val="009D5CE2"/>
    <w:rsid w:val="009E64BB"/>
    <w:rsid w:val="009F4953"/>
    <w:rsid w:val="00A03B64"/>
    <w:rsid w:val="00A06032"/>
    <w:rsid w:val="00A20F36"/>
    <w:rsid w:val="00A22233"/>
    <w:rsid w:val="00A23033"/>
    <w:rsid w:val="00A25A95"/>
    <w:rsid w:val="00A32A8C"/>
    <w:rsid w:val="00A427A0"/>
    <w:rsid w:val="00A46B7D"/>
    <w:rsid w:val="00A668F4"/>
    <w:rsid w:val="00A67588"/>
    <w:rsid w:val="00A7135A"/>
    <w:rsid w:val="00A744D9"/>
    <w:rsid w:val="00A902D6"/>
    <w:rsid w:val="00AB1030"/>
    <w:rsid w:val="00AE5545"/>
    <w:rsid w:val="00AE58F5"/>
    <w:rsid w:val="00AE71D8"/>
    <w:rsid w:val="00AF0892"/>
    <w:rsid w:val="00B02621"/>
    <w:rsid w:val="00B21EA1"/>
    <w:rsid w:val="00B332D1"/>
    <w:rsid w:val="00B34A11"/>
    <w:rsid w:val="00B35A32"/>
    <w:rsid w:val="00B51834"/>
    <w:rsid w:val="00B665F6"/>
    <w:rsid w:val="00B77C49"/>
    <w:rsid w:val="00B97AFC"/>
    <w:rsid w:val="00BB37C4"/>
    <w:rsid w:val="00BC1D34"/>
    <w:rsid w:val="00BD6805"/>
    <w:rsid w:val="00BD7181"/>
    <w:rsid w:val="00BE5C7D"/>
    <w:rsid w:val="00BF190E"/>
    <w:rsid w:val="00BF33B0"/>
    <w:rsid w:val="00BF5CFF"/>
    <w:rsid w:val="00C20792"/>
    <w:rsid w:val="00C23620"/>
    <w:rsid w:val="00C2465C"/>
    <w:rsid w:val="00C3329B"/>
    <w:rsid w:val="00C640DE"/>
    <w:rsid w:val="00C65B7E"/>
    <w:rsid w:val="00C66E7B"/>
    <w:rsid w:val="00C70495"/>
    <w:rsid w:val="00C777E1"/>
    <w:rsid w:val="00C869B2"/>
    <w:rsid w:val="00C93962"/>
    <w:rsid w:val="00CA0969"/>
    <w:rsid w:val="00CD6492"/>
    <w:rsid w:val="00CE7B7C"/>
    <w:rsid w:val="00CF084B"/>
    <w:rsid w:val="00CF0BCE"/>
    <w:rsid w:val="00CF0EC8"/>
    <w:rsid w:val="00CF3B57"/>
    <w:rsid w:val="00D12F5E"/>
    <w:rsid w:val="00D17950"/>
    <w:rsid w:val="00D320F7"/>
    <w:rsid w:val="00D42E1E"/>
    <w:rsid w:val="00D47AC6"/>
    <w:rsid w:val="00D64AF0"/>
    <w:rsid w:val="00D86607"/>
    <w:rsid w:val="00D95605"/>
    <w:rsid w:val="00DE6A77"/>
    <w:rsid w:val="00E05445"/>
    <w:rsid w:val="00E06541"/>
    <w:rsid w:val="00E125B9"/>
    <w:rsid w:val="00E362A0"/>
    <w:rsid w:val="00E37A63"/>
    <w:rsid w:val="00E41DA6"/>
    <w:rsid w:val="00E53157"/>
    <w:rsid w:val="00E860C0"/>
    <w:rsid w:val="00E97341"/>
    <w:rsid w:val="00EA63BE"/>
    <w:rsid w:val="00EC5AB7"/>
    <w:rsid w:val="00EC5B89"/>
    <w:rsid w:val="00ED1FAE"/>
    <w:rsid w:val="00EE0B1E"/>
    <w:rsid w:val="00EF01BC"/>
    <w:rsid w:val="00F026D4"/>
    <w:rsid w:val="00F559D3"/>
    <w:rsid w:val="00F5762C"/>
    <w:rsid w:val="00F74184"/>
    <w:rsid w:val="00F87C09"/>
    <w:rsid w:val="00F91F78"/>
    <w:rsid w:val="00FA522B"/>
    <w:rsid w:val="00FC237D"/>
    <w:rsid w:val="00FF5B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A52B6"/>
  <w15:docId w15:val="{79AD11F6-4460-44D7-817B-611203E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0495"/>
    <w:rPr>
      <w:lang w:eastAsia="en-US"/>
    </w:rPr>
  </w:style>
  <w:style w:type="paragraph" w:styleId="Overskrift1">
    <w:name w:val="heading 1"/>
    <w:basedOn w:val="Normal"/>
    <w:next w:val="Normal"/>
    <w:qFormat/>
    <w:rsid w:val="00C70495"/>
    <w:pPr>
      <w:keepNext/>
      <w:numPr>
        <w:numId w:val="1"/>
      </w:numPr>
      <w:spacing w:before="240" w:after="60"/>
      <w:outlineLvl w:val="0"/>
    </w:pPr>
    <w:rPr>
      <w:rFonts w:ascii="Arial" w:hAnsi="Arial"/>
      <w:b/>
      <w:kern w:val="28"/>
      <w:sz w:val="36"/>
      <w:lang w:val="en-US"/>
    </w:rPr>
  </w:style>
  <w:style w:type="paragraph" w:styleId="Overskrift2">
    <w:name w:val="heading 2"/>
    <w:basedOn w:val="Normal"/>
    <w:next w:val="Normal"/>
    <w:qFormat/>
    <w:rsid w:val="00C70495"/>
    <w:pPr>
      <w:keepNext/>
      <w:numPr>
        <w:ilvl w:val="1"/>
        <w:numId w:val="1"/>
      </w:numPr>
      <w:tabs>
        <w:tab w:val="clear" w:pos="859"/>
        <w:tab w:val="num" w:pos="576"/>
      </w:tabs>
      <w:spacing w:before="240" w:after="60"/>
      <w:ind w:left="576"/>
      <w:outlineLvl w:val="1"/>
    </w:pPr>
    <w:rPr>
      <w:rFonts w:ascii="Arial" w:hAnsi="Arial"/>
      <w:b/>
      <w:i/>
      <w:sz w:val="24"/>
      <w:lang w:val="en-US"/>
    </w:rPr>
  </w:style>
  <w:style w:type="paragraph" w:styleId="Overskrift3">
    <w:name w:val="heading 3"/>
    <w:basedOn w:val="Normal"/>
    <w:next w:val="Normal"/>
    <w:qFormat/>
    <w:rsid w:val="00C70495"/>
    <w:pPr>
      <w:keepNext/>
      <w:numPr>
        <w:ilvl w:val="2"/>
        <w:numId w:val="1"/>
      </w:numPr>
      <w:spacing w:before="240" w:after="60"/>
      <w:outlineLvl w:val="2"/>
    </w:pPr>
    <w:rPr>
      <w:rFonts w:ascii="Arial" w:hAnsi="Arial"/>
      <w:sz w:val="24"/>
    </w:rPr>
  </w:style>
  <w:style w:type="paragraph" w:styleId="Overskrift4">
    <w:name w:val="heading 4"/>
    <w:basedOn w:val="Normal"/>
    <w:next w:val="Normal"/>
    <w:qFormat/>
    <w:rsid w:val="00103E94"/>
    <w:pPr>
      <w:keepNext/>
      <w:numPr>
        <w:ilvl w:val="3"/>
        <w:numId w:val="1"/>
      </w:numPr>
      <w:tabs>
        <w:tab w:val="clear" w:pos="1147"/>
        <w:tab w:val="num" w:pos="864"/>
      </w:tabs>
      <w:ind w:left="864"/>
      <w:outlineLvl w:val="3"/>
    </w:pPr>
    <w:rPr>
      <w:b/>
      <w:sz w:val="24"/>
    </w:rPr>
  </w:style>
  <w:style w:type="paragraph" w:styleId="Overskrift5">
    <w:name w:val="heading 5"/>
    <w:basedOn w:val="Normal"/>
    <w:next w:val="Normal"/>
    <w:qFormat/>
    <w:rsid w:val="00C70495"/>
    <w:pPr>
      <w:numPr>
        <w:ilvl w:val="4"/>
        <w:numId w:val="1"/>
      </w:numPr>
      <w:spacing w:before="240" w:after="60"/>
      <w:outlineLvl w:val="4"/>
    </w:pPr>
    <w:rPr>
      <w:sz w:val="22"/>
    </w:rPr>
  </w:style>
  <w:style w:type="paragraph" w:styleId="Overskrift6">
    <w:name w:val="heading 6"/>
    <w:basedOn w:val="Normal"/>
    <w:next w:val="Normal"/>
    <w:qFormat/>
    <w:rsid w:val="00C70495"/>
    <w:pPr>
      <w:numPr>
        <w:ilvl w:val="5"/>
        <w:numId w:val="1"/>
      </w:numPr>
      <w:spacing w:before="240" w:after="60"/>
      <w:outlineLvl w:val="5"/>
    </w:pPr>
    <w:rPr>
      <w:i/>
      <w:sz w:val="22"/>
    </w:rPr>
  </w:style>
  <w:style w:type="paragraph" w:styleId="Overskrift7">
    <w:name w:val="heading 7"/>
    <w:basedOn w:val="Normal"/>
    <w:next w:val="Normal"/>
    <w:qFormat/>
    <w:rsid w:val="00C70495"/>
    <w:pPr>
      <w:numPr>
        <w:ilvl w:val="6"/>
        <w:numId w:val="1"/>
      </w:numPr>
      <w:spacing w:before="240" w:after="60"/>
      <w:outlineLvl w:val="6"/>
    </w:pPr>
    <w:rPr>
      <w:rFonts w:ascii="Arial" w:hAnsi="Arial"/>
    </w:rPr>
  </w:style>
  <w:style w:type="paragraph" w:styleId="Overskrift8">
    <w:name w:val="heading 8"/>
    <w:basedOn w:val="Normal"/>
    <w:next w:val="Normal"/>
    <w:qFormat/>
    <w:rsid w:val="00C70495"/>
    <w:pPr>
      <w:numPr>
        <w:ilvl w:val="7"/>
        <w:numId w:val="1"/>
      </w:numPr>
      <w:spacing w:before="240" w:after="60"/>
      <w:outlineLvl w:val="7"/>
    </w:pPr>
    <w:rPr>
      <w:rFonts w:ascii="Arial" w:hAnsi="Arial"/>
      <w:i/>
    </w:rPr>
  </w:style>
  <w:style w:type="paragraph" w:styleId="Overskrift9">
    <w:name w:val="heading 9"/>
    <w:basedOn w:val="Normal"/>
    <w:next w:val="Normal"/>
    <w:qFormat/>
    <w:rsid w:val="00C70495"/>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C70495"/>
    <w:pPr>
      <w:tabs>
        <w:tab w:val="right" w:leader="dot" w:pos="9638"/>
      </w:tabs>
      <w:spacing w:before="120" w:after="120"/>
    </w:pPr>
    <w:rPr>
      <w:b/>
      <w:caps/>
    </w:rPr>
  </w:style>
  <w:style w:type="paragraph" w:styleId="Indholdsfortegnelse2">
    <w:name w:val="toc 2"/>
    <w:basedOn w:val="Normal"/>
    <w:next w:val="Normal"/>
    <w:autoRedefine/>
    <w:uiPriority w:val="39"/>
    <w:rsid w:val="00C70495"/>
    <w:pPr>
      <w:tabs>
        <w:tab w:val="right" w:leader="dot" w:pos="9638"/>
      </w:tabs>
    </w:pPr>
    <w:rPr>
      <w:smallCaps/>
    </w:rPr>
  </w:style>
  <w:style w:type="paragraph" w:styleId="Fodnotetekst">
    <w:name w:val="footnote text"/>
    <w:basedOn w:val="Normal"/>
    <w:semiHidden/>
    <w:rsid w:val="00C70495"/>
  </w:style>
  <w:style w:type="paragraph" w:styleId="Brdtekst">
    <w:name w:val="Body Text"/>
    <w:basedOn w:val="Normal"/>
    <w:rsid w:val="00C70495"/>
    <w:pPr>
      <w:jc w:val="both"/>
    </w:pPr>
    <w:rPr>
      <w:sz w:val="24"/>
    </w:rPr>
  </w:style>
  <w:style w:type="paragraph" w:styleId="Sidehoved">
    <w:name w:val="header"/>
    <w:basedOn w:val="Normal"/>
    <w:rsid w:val="00C70495"/>
    <w:pPr>
      <w:tabs>
        <w:tab w:val="center" w:pos="4819"/>
        <w:tab w:val="right" w:pos="9638"/>
      </w:tabs>
    </w:pPr>
  </w:style>
  <w:style w:type="paragraph" w:styleId="Sidefod">
    <w:name w:val="footer"/>
    <w:basedOn w:val="Normal"/>
    <w:rsid w:val="00C70495"/>
    <w:pPr>
      <w:tabs>
        <w:tab w:val="center" w:pos="4819"/>
        <w:tab w:val="right" w:pos="9638"/>
      </w:tabs>
    </w:pPr>
  </w:style>
  <w:style w:type="character" w:styleId="Sidetal">
    <w:name w:val="page number"/>
    <w:basedOn w:val="Standardskrifttypeiafsnit"/>
    <w:rsid w:val="00C70495"/>
  </w:style>
  <w:style w:type="paragraph" w:styleId="Markeringsbobletekst">
    <w:name w:val="Balloon Text"/>
    <w:basedOn w:val="Normal"/>
    <w:semiHidden/>
    <w:rsid w:val="001F2151"/>
    <w:rPr>
      <w:rFonts w:ascii="Tahoma" w:hAnsi="Tahoma" w:cs="Tahoma"/>
      <w:sz w:val="16"/>
      <w:szCs w:val="16"/>
    </w:rPr>
  </w:style>
  <w:style w:type="paragraph" w:styleId="Listeafsnit">
    <w:name w:val="List Paragraph"/>
    <w:basedOn w:val="Normal"/>
    <w:uiPriority w:val="34"/>
    <w:qFormat/>
    <w:rsid w:val="00CA0969"/>
    <w:pPr>
      <w:ind w:left="720"/>
      <w:contextualSpacing/>
    </w:pPr>
  </w:style>
  <w:style w:type="paragraph" w:customStyle="1" w:styleId="Default">
    <w:name w:val="Default"/>
    <w:rsid w:val="00671368"/>
    <w:pPr>
      <w:autoSpaceDE w:val="0"/>
      <w:autoSpaceDN w:val="0"/>
      <w:adjustRightInd w:val="0"/>
    </w:pPr>
    <w:rPr>
      <w:rFonts w:ascii="Calibri" w:hAnsi="Calibri" w:cs="Calibri"/>
      <w:color w:val="000000"/>
      <w:sz w:val="24"/>
      <w:szCs w:val="24"/>
    </w:rPr>
  </w:style>
  <w:style w:type="paragraph" w:styleId="Indholdsfortegnelse3">
    <w:name w:val="toc 3"/>
    <w:basedOn w:val="Normal"/>
    <w:next w:val="Normal"/>
    <w:autoRedefine/>
    <w:uiPriority w:val="39"/>
    <w:unhideWhenUsed/>
    <w:rsid w:val="007317F9"/>
    <w:pPr>
      <w:spacing w:after="100"/>
      <w:ind w:left="400"/>
    </w:pPr>
  </w:style>
  <w:style w:type="character" w:styleId="Kommentarhenvisning">
    <w:name w:val="annotation reference"/>
    <w:basedOn w:val="Standardskrifttypeiafsnit"/>
    <w:semiHidden/>
    <w:unhideWhenUsed/>
    <w:rsid w:val="007317F9"/>
    <w:rPr>
      <w:sz w:val="16"/>
      <w:szCs w:val="16"/>
    </w:rPr>
  </w:style>
  <w:style w:type="paragraph" w:styleId="Kommentartekst">
    <w:name w:val="annotation text"/>
    <w:basedOn w:val="Normal"/>
    <w:link w:val="KommentartekstTegn"/>
    <w:semiHidden/>
    <w:unhideWhenUsed/>
    <w:rsid w:val="007317F9"/>
  </w:style>
  <w:style w:type="character" w:customStyle="1" w:styleId="KommentartekstTegn">
    <w:name w:val="Kommentartekst Tegn"/>
    <w:basedOn w:val="Standardskrifttypeiafsnit"/>
    <w:link w:val="Kommentartekst"/>
    <w:semiHidden/>
    <w:rsid w:val="007317F9"/>
    <w:rPr>
      <w:lang w:eastAsia="en-US"/>
    </w:rPr>
  </w:style>
  <w:style w:type="paragraph" w:styleId="Kommentaremne">
    <w:name w:val="annotation subject"/>
    <w:basedOn w:val="Kommentartekst"/>
    <w:next w:val="Kommentartekst"/>
    <w:link w:val="KommentaremneTegn"/>
    <w:semiHidden/>
    <w:unhideWhenUsed/>
    <w:rsid w:val="007317F9"/>
    <w:rPr>
      <w:b/>
      <w:bCs/>
    </w:rPr>
  </w:style>
  <w:style w:type="character" w:customStyle="1" w:styleId="KommentaremneTegn">
    <w:name w:val="Kommentaremne Tegn"/>
    <w:basedOn w:val="KommentartekstTegn"/>
    <w:link w:val="Kommentaremne"/>
    <w:semiHidden/>
    <w:rsid w:val="007317F9"/>
    <w:rPr>
      <w:b/>
      <w:bCs/>
      <w:lang w:eastAsia="en-US"/>
    </w:rPr>
  </w:style>
  <w:style w:type="character" w:styleId="Hyperlink">
    <w:name w:val="Hyperlink"/>
    <w:basedOn w:val="Standardskrifttypeiafsnit"/>
    <w:unhideWhenUsed/>
    <w:rsid w:val="00A46B7D"/>
    <w:rPr>
      <w:color w:val="0000FF" w:themeColor="hyperlink"/>
      <w:u w:val="single"/>
    </w:rPr>
  </w:style>
  <w:style w:type="paragraph" w:styleId="Ingenafstand">
    <w:name w:val="No Spacing"/>
    <w:uiPriority w:val="1"/>
    <w:qFormat/>
    <w:rsid w:val="00D95605"/>
    <w:rPr>
      <w:rFonts w:asciiTheme="minorHAnsi" w:eastAsiaTheme="minorHAnsi" w:hAnsiTheme="minorHAnsi" w:cstheme="minorBidi"/>
      <w:sz w:val="22"/>
      <w:szCs w:val="22"/>
      <w:lang w:eastAsia="en-US"/>
    </w:rPr>
  </w:style>
  <w:style w:type="character" w:styleId="BesgtLink">
    <w:name w:val="FollowedHyperlink"/>
    <w:basedOn w:val="Standardskrifttypeiafsnit"/>
    <w:semiHidden/>
    <w:unhideWhenUsed/>
    <w:rsid w:val="007502AC"/>
    <w:rPr>
      <w:color w:val="800080" w:themeColor="followedHyperlink"/>
      <w:u w:val="single"/>
    </w:rPr>
  </w:style>
  <w:style w:type="character" w:styleId="Ulstomtale">
    <w:name w:val="Unresolved Mention"/>
    <w:basedOn w:val="Standardskrifttypeiafsnit"/>
    <w:uiPriority w:val="99"/>
    <w:semiHidden/>
    <w:unhideWhenUsed/>
    <w:rsid w:val="00D12F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n.dk/uddannelser/datamatiker/uddannelsens-indhold/studieordning-og-regelgrundl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397F4D6F62D54CA7C060F53991CC78" ma:contentTypeVersion="3" ma:contentTypeDescription="Opret et nyt dokument." ma:contentTypeScope="" ma:versionID="7117ba6955b2055aeb3f6fd983e0701d">
  <xsd:schema xmlns:xsd="http://www.w3.org/2001/XMLSchema" xmlns:xs="http://www.w3.org/2001/XMLSchema" xmlns:p="http://schemas.microsoft.com/office/2006/metadata/properties" xmlns:ns1="http://schemas.microsoft.com/sharepoint/v3" xmlns:ns2="5028e1c6-8e54-4503-ae56-6c2d514bcaef" targetNamespace="http://schemas.microsoft.com/office/2006/metadata/properties" ma:root="true" ma:fieldsID="558b99801b43c05629f9972ecd06e551" ns1:_="" ns2:_="">
    <xsd:import namespace="http://schemas.microsoft.com/sharepoint/v3"/>
    <xsd:import namespace="5028e1c6-8e54-4503-ae56-6c2d514bcae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28e1c6-8e54-4503-ae56-6c2d514bca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5C14-C12E-4993-8A3C-A12510AB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28e1c6-8e54-4503-ae56-6c2d514bc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32793-5F5B-41EC-9B36-7219B443524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668DD5-D66F-40C0-9049-BB4FAE12F8F7}">
  <ds:schemaRefs>
    <ds:schemaRef ds:uri="http://schemas.microsoft.com/sharepoint/v3/contenttype/forms"/>
  </ds:schemaRefs>
</ds:datastoreItem>
</file>

<file path=customXml/itemProps4.xml><?xml version="1.0" encoding="utf-8"?>
<ds:datastoreItem xmlns:ds="http://schemas.openxmlformats.org/officeDocument/2006/customXml" ds:itemID="{42B7A66E-5EF7-4220-888B-D4F61337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5</Words>
  <Characters>881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roduktionsskrivelse</vt:lpstr>
      <vt:lpstr>Introduktionsskrivelse</vt:lpstr>
    </vt:vector>
  </TitlesOfParts>
  <Company>Aalborg Handelsskole</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ktionsskrivelse</dc:title>
  <dc:creator>Systemadministrationen</dc:creator>
  <cp:lastModifiedBy>Torben Larsen</cp:lastModifiedBy>
  <cp:revision>2</cp:revision>
  <cp:lastPrinted>2017-09-05T13:21:00Z</cp:lastPrinted>
  <dcterms:created xsi:type="dcterms:W3CDTF">2018-02-02T07:31:00Z</dcterms:created>
  <dcterms:modified xsi:type="dcterms:W3CDTF">2018-02-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97F4D6F62D54CA7C060F53991CC78</vt:lpwstr>
  </property>
  <property fmtid="{D5CDD505-2E9C-101B-9397-08002B2CF9AE}" pid="3" name="_dlc_DocIdItemGuid">
    <vt:lpwstr>23e3f7eb-8f27-421a-a2f0-9968aa6b46a8</vt:lpwstr>
  </property>
  <property fmtid="{D5CDD505-2E9C-101B-9397-08002B2CF9AE}" pid="4" name="Order">
    <vt:r8>203300</vt:r8>
  </property>
</Properties>
</file>